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C2" w:rsidRPr="00647B8E" w:rsidRDefault="002424C2" w:rsidP="00647B8E">
      <w:pPr>
        <w:pStyle w:val="11"/>
        <w:spacing w:before="90" w:line="240" w:lineRule="auto"/>
        <w:ind w:left="426" w:firstLine="106"/>
        <w:rPr>
          <w:rFonts w:ascii="Times New Roman" w:hAnsi="Times New Roman" w:cs="Times New Roman"/>
        </w:rPr>
      </w:pPr>
    </w:p>
    <w:p w:rsidR="000D38FF" w:rsidRPr="000D38FF" w:rsidRDefault="003311EF" w:rsidP="000D38FF">
      <w:pPr>
        <w:pStyle w:val="11"/>
        <w:spacing w:before="9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D38FF" w:rsidRPr="000D38FF">
        <w:rPr>
          <w:rFonts w:ascii="Times New Roman" w:hAnsi="Times New Roman" w:cs="Times New Roman"/>
          <w:sz w:val="28"/>
          <w:szCs w:val="28"/>
        </w:rPr>
        <w:t>Муниципальное Бюджетное  О</w:t>
      </w:r>
      <w:r w:rsidR="00AE6E7E">
        <w:rPr>
          <w:rFonts w:ascii="Times New Roman" w:hAnsi="Times New Roman" w:cs="Times New Roman"/>
          <w:sz w:val="28"/>
          <w:szCs w:val="28"/>
        </w:rPr>
        <w:t>б</w:t>
      </w:r>
      <w:r w:rsidR="000D38FF" w:rsidRPr="000D38FF">
        <w:rPr>
          <w:rFonts w:ascii="Times New Roman" w:hAnsi="Times New Roman" w:cs="Times New Roman"/>
          <w:sz w:val="28"/>
          <w:szCs w:val="28"/>
        </w:rPr>
        <w:t>щеобразовательное Учреждение</w:t>
      </w:r>
    </w:p>
    <w:p w:rsidR="000D38FF" w:rsidRPr="000D38FF" w:rsidRDefault="003311EF" w:rsidP="003311EF">
      <w:pPr>
        <w:pStyle w:val="11"/>
        <w:spacing w:before="9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E6E7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58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875">
        <w:rPr>
          <w:rFonts w:ascii="Times New Roman" w:hAnsi="Times New Roman" w:cs="Times New Roman"/>
          <w:sz w:val="28"/>
          <w:szCs w:val="28"/>
        </w:rPr>
        <w:t>Тад-Магитлинская СОШ»</w:t>
      </w:r>
    </w:p>
    <w:p w:rsidR="000D38FF" w:rsidRDefault="000D38FF" w:rsidP="000D38FF">
      <w:pPr>
        <w:pStyle w:val="11"/>
        <w:spacing w:before="9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</w:t>
      </w:r>
    </w:p>
    <w:p w:rsidR="000D38FF" w:rsidRDefault="000D38FF" w:rsidP="000D38FF">
      <w:pPr>
        <w:pStyle w:val="11"/>
        <w:spacing w:before="9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СЕДАНИИ МО </w:t>
      </w:r>
    </w:p>
    <w:p w:rsidR="000D38FF" w:rsidRDefault="000D38F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УТВЕРЖДЕНО</w:t>
      </w:r>
    </w:p>
    <w:p w:rsidR="000D38FF" w:rsidRDefault="000D38F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46587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Директор</w:t>
      </w:r>
      <w:r w:rsidR="00465875">
        <w:rPr>
          <w:rFonts w:ascii="Times New Roman" w:hAnsi="Times New Roman" w:cs="Times New Roman"/>
        </w:rPr>
        <w:t xml:space="preserve">________Зайнудинов Г.Г          </w:t>
      </w:r>
      <w:r>
        <w:rPr>
          <w:rFonts w:ascii="Times New Roman" w:hAnsi="Times New Roman" w:cs="Times New Roman"/>
        </w:rPr>
        <w:t>.</w:t>
      </w:r>
    </w:p>
    <w:p w:rsidR="000D38FF" w:rsidRDefault="000D38FF" w:rsidP="000D38FF">
      <w:pPr>
        <w:pStyle w:val="11"/>
        <w:spacing w:before="9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AE6E7E">
        <w:rPr>
          <w:rFonts w:ascii="Times New Roman" w:hAnsi="Times New Roman" w:cs="Times New Roman"/>
        </w:rPr>
        <w:t xml:space="preserve">         МБОУ «Тад-Магитлинская </w:t>
      </w:r>
      <w:r>
        <w:rPr>
          <w:rFonts w:ascii="Times New Roman" w:hAnsi="Times New Roman" w:cs="Times New Roman"/>
        </w:rPr>
        <w:t xml:space="preserve"> СОШ»</w:t>
      </w:r>
    </w:p>
    <w:p w:rsidR="00AE6E7E" w:rsidRDefault="00AE6E7E" w:rsidP="00AE6E7E">
      <w:pPr>
        <w:pStyle w:val="11"/>
        <w:tabs>
          <w:tab w:val="left" w:pos="2977"/>
        </w:tabs>
        <w:spacing w:before="9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D38FF" w:rsidRPr="003311EF" w:rsidRDefault="000D38FF" w:rsidP="00AE6E7E">
      <w:pPr>
        <w:pStyle w:val="11"/>
        <w:tabs>
          <w:tab w:val="left" w:pos="2977"/>
        </w:tabs>
        <w:spacing w:before="9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311EF">
        <w:rPr>
          <w:rFonts w:ascii="Times New Roman" w:hAnsi="Times New Roman" w:cs="Times New Roman"/>
          <w:sz w:val="44"/>
          <w:szCs w:val="44"/>
        </w:rPr>
        <w:t>РАБОЧАЯ ПРОГРАММА ПО ИНФОРМАТИКЕ</w:t>
      </w:r>
    </w:p>
    <w:p w:rsidR="000D38FF" w:rsidRPr="003311EF" w:rsidRDefault="000D38FF" w:rsidP="00AE6E7E">
      <w:pPr>
        <w:pStyle w:val="11"/>
        <w:spacing w:before="9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311EF">
        <w:rPr>
          <w:rFonts w:ascii="Times New Roman" w:hAnsi="Times New Roman" w:cs="Times New Roman"/>
          <w:sz w:val="44"/>
          <w:szCs w:val="44"/>
        </w:rPr>
        <w:t>Для обучающихся 7-9классов</w:t>
      </w:r>
    </w:p>
    <w:p w:rsidR="000D38FF" w:rsidRPr="003311EF" w:rsidRDefault="003311EF" w:rsidP="00AE6E7E">
      <w:pPr>
        <w:pStyle w:val="11"/>
        <w:spacing w:before="9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</w:t>
      </w:r>
      <w:bookmarkStart w:id="0" w:name="_GoBack"/>
      <w:bookmarkEnd w:id="0"/>
      <w:r w:rsidR="000D38FF" w:rsidRPr="003311EF">
        <w:rPr>
          <w:rFonts w:ascii="Times New Roman" w:hAnsi="Times New Roman" w:cs="Times New Roman"/>
          <w:sz w:val="44"/>
          <w:szCs w:val="44"/>
        </w:rPr>
        <w:t>а2020-2021учебный год</w:t>
      </w:r>
    </w:p>
    <w:p w:rsidR="003311EF" w:rsidRPr="003311EF" w:rsidRDefault="003311EF" w:rsidP="00AE6E7E">
      <w:pPr>
        <w:pStyle w:val="11"/>
        <w:spacing w:before="90" w:line="240" w:lineRule="auto"/>
        <w:ind w:left="6512"/>
        <w:jc w:val="center"/>
        <w:rPr>
          <w:rFonts w:ascii="Times New Roman" w:hAnsi="Times New Roman" w:cs="Times New Roman"/>
          <w:sz w:val="44"/>
          <w:szCs w:val="44"/>
        </w:rPr>
      </w:pPr>
    </w:p>
    <w:p w:rsidR="003311EF" w:rsidRP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  <w:sz w:val="44"/>
          <w:szCs w:val="44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3311EF" w:rsidRDefault="003311E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F84EDD" w:rsidRPr="00647B8E" w:rsidRDefault="000D38FF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4EDD" w:rsidRPr="00647B8E">
        <w:rPr>
          <w:rFonts w:ascii="Times New Roman" w:hAnsi="Times New Roman" w:cs="Times New Roman"/>
        </w:rPr>
        <w:t>Пояснительная записка</w:t>
      </w:r>
    </w:p>
    <w:p w:rsidR="002424C2" w:rsidRPr="00647B8E" w:rsidRDefault="002424C2" w:rsidP="00F84EDD">
      <w:pPr>
        <w:pStyle w:val="11"/>
        <w:spacing w:before="90" w:line="240" w:lineRule="auto"/>
        <w:ind w:left="6512"/>
        <w:rPr>
          <w:rFonts w:ascii="Times New Roman" w:hAnsi="Times New Roman" w:cs="Times New Roman"/>
        </w:rPr>
      </w:pPr>
    </w:p>
    <w:p w:rsidR="00F84EDD" w:rsidRPr="00647B8E" w:rsidRDefault="00F84EDD" w:rsidP="00F84EDD">
      <w:pPr>
        <w:spacing w:line="274" w:lineRule="exact"/>
        <w:ind w:left="391"/>
        <w:rPr>
          <w:rFonts w:ascii="Times New Roman" w:hAnsi="Times New Roman"/>
          <w:b/>
          <w:lang w:val="ru-RU"/>
        </w:rPr>
      </w:pPr>
      <w:r w:rsidRPr="00647B8E">
        <w:rPr>
          <w:rFonts w:ascii="Times New Roman" w:hAnsi="Times New Roman"/>
          <w:b/>
          <w:lang w:val="ru-RU"/>
        </w:rPr>
        <w:t>Рабочая программа разработана на основе следующих нормативно- правовых документов:</w:t>
      </w:r>
    </w:p>
    <w:p w:rsidR="00F84EDD" w:rsidRPr="00647B8E" w:rsidRDefault="00F84EDD" w:rsidP="003401BE">
      <w:pPr>
        <w:pStyle w:val="aa"/>
        <w:widowControl w:val="0"/>
        <w:numPr>
          <w:ilvl w:val="0"/>
          <w:numId w:val="79"/>
        </w:numPr>
        <w:tabs>
          <w:tab w:val="left" w:pos="632"/>
        </w:tabs>
        <w:autoSpaceDE w:val="0"/>
        <w:autoSpaceDN w:val="0"/>
        <w:spacing w:line="274" w:lineRule="exact"/>
        <w:ind w:hanging="241"/>
        <w:contextualSpacing w:val="0"/>
        <w:jc w:val="left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Федеральный закон «Об образовании в РФ» №273-ФЗ от 29.12.2012г.;</w:t>
      </w:r>
      <w:r w:rsidRPr="00647B8E">
        <w:rPr>
          <w:rFonts w:ascii="Times New Roman" w:hAnsi="Times New Roman"/>
          <w:color w:val="0000FF"/>
          <w:spacing w:val="-11"/>
          <w:lang w:val="ru-RU"/>
        </w:rPr>
        <w:t xml:space="preserve"> </w:t>
      </w:r>
      <w:hyperlink r:id="rId8">
        <w:r w:rsidRPr="00647B8E">
          <w:rPr>
            <w:rFonts w:ascii="Times New Roman" w:hAnsi="Times New Roman"/>
            <w:color w:val="0000FF"/>
            <w:u w:val="single" w:color="0000FF"/>
          </w:rPr>
          <w:t>http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://</w:t>
        </w:r>
        <w:r w:rsidRPr="00647B8E">
          <w:rPr>
            <w:rFonts w:ascii="Times New Roman" w:hAnsi="Times New Roman"/>
            <w:color w:val="0000FF"/>
            <w:u w:val="single" w:color="0000FF"/>
          </w:rPr>
          <w:t>www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.</w:t>
        </w:r>
        <w:r w:rsidRPr="00647B8E">
          <w:rPr>
            <w:rFonts w:ascii="Times New Roman" w:hAnsi="Times New Roman"/>
            <w:color w:val="0000FF"/>
            <w:u w:val="single" w:color="0000FF"/>
          </w:rPr>
          <w:t>consultant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.</w:t>
        </w:r>
        <w:r w:rsidRPr="00647B8E">
          <w:rPr>
            <w:rFonts w:ascii="Times New Roman" w:hAnsi="Times New Roman"/>
            <w:color w:val="0000FF"/>
            <w:u w:val="single" w:color="0000FF"/>
          </w:rPr>
          <w:t>ru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/</w:t>
        </w:r>
        <w:r w:rsidRPr="00647B8E">
          <w:rPr>
            <w:rFonts w:ascii="Times New Roman" w:hAnsi="Times New Roman"/>
            <w:color w:val="0000FF"/>
            <w:u w:val="single" w:color="0000FF"/>
          </w:rPr>
          <w:t>document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/</w:t>
        </w:r>
        <w:r w:rsidRPr="00647B8E">
          <w:rPr>
            <w:rFonts w:ascii="Times New Roman" w:hAnsi="Times New Roman"/>
            <w:color w:val="0000FF"/>
            <w:u w:val="single" w:color="0000FF"/>
          </w:rPr>
          <w:t>cons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_</w:t>
        </w:r>
        <w:r w:rsidRPr="00647B8E">
          <w:rPr>
            <w:rFonts w:ascii="Times New Roman" w:hAnsi="Times New Roman"/>
            <w:color w:val="0000FF"/>
            <w:u w:val="single" w:color="0000FF"/>
          </w:rPr>
          <w:t>doc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_</w:t>
        </w:r>
        <w:r w:rsidRPr="00647B8E">
          <w:rPr>
            <w:rFonts w:ascii="Times New Roman" w:hAnsi="Times New Roman"/>
            <w:color w:val="0000FF"/>
            <w:u w:val="single" w:color="0000FF"/>
          </w:rPr>
          <w:t>LAW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_140174/</w:t>
        </w:r>
      </w:hyperlink>
    </w:p>
    <w:p w:rsidR="00F84EDD" w:rsidRPr="00647B8E" w:rsidRDefault="00F84EDD" w:rsidP="003401BE">
      <w:pPr>
        <w:pStyle w:val="aa"/>
        <w:widowControl w:val="0"/>
        <w:numPr>
          <w:ilvl w:val="0"/>
          <w:numId w:val="79"/>
        </w:numPr>
        <w:tabs>
          <w:tab w:val="left" w:pos="634"/>
        </w:tabs>
        <w:autoSpaceDE w:val="0"/>
        <w:autoSpaceDN w:val="0"/>
        <w:ind w:left="105" w:right="150" w:firstLine="285"/>
        <w:contextualSpacing w:val="0"/>
        <w:jc w:val="left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Приказ Минобрнауки России от 17.05.2012 г. №413 </w:t>
      </w:r>
      <w:r w:rsidRPr="00647B8E">
        <w:rPr>
          <w:rFonts w:ascii="Times New Roman" w:hAnsi="Times New Roman"/>
          <w:spacing w:val="-3"/>
          <w:lang w:val="ru-RU"/>
        </w:rPr>
        <w:t xml:space="preserve">«Об </w:t>
      </w:r>
      <w:r w:rsidRPr="00647B8E">
        <w:rPr>
          <w:rFonts w:ascii="Times New Roman" w:hAnsi="Times New Roman"/>
          <w:lang w:val="ru-RU"/>
        </w:rPr>
        <w:t>утверждении федерального государственного образовательного стандарта среднего общего образования»;</w:t>
      </w:r>
      <w:r w:rsidRPr="00647B8E">
        <w:rPr>
          <w:rFonts w:ascii="Times New Roman" w:hAnsi="Times New Roman"/>
          <w:color w:val="0000FF"/>
          <w:spacing w:val="-1"/>
          <w:lang w:val="ru-RU"/>
        </w:rPr>
        <w:t xml:space="preserve"> </w:t>
      </w:r>
      <w:hyperlink r:id="rId9">
        <w:r w:rsidRPr="00647B8E">
          <w:rPr>
            <w:rFonts w:ascii="Times New Roman" w:hAnsi="Times New Roman"/>
            <w:color w:val="0000FF"/>
            <w:u w:val="single" w:color="0000FF"/>
          </w:rPr>
          <w:t>https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://</w:t>
        </w:r>
        <w:r w:rsidRPr="00647B8E">
          <w:rPr>
            <w:rFonts w:ascii="Times New Roman" w:hAnsi="Times New Roman"/>
            <w:color w:val="0000FF"/>
            <w:u w:val="single" w:color="0000FF"/>
          </w:rPr>
          <w:t>base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.</w:t>
        </w:r>
        <w:r w:rsidRPr="00647B8E">
          <w:rPr>
            <w:rFonts w:ascii="Times New Roman" w:hAnsi="Times New Roman"/>
            <w:color w:val="0000FF"/>
            <w:u w:val="single" w:color="0000FF"/>
          </w:rPr>
          <w:t>garant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.</w:t>
        </w:r>
        <w:r w:rsidRPr="00647B8E">
          <w:rPr>
            <w:rFonts w:ascii="Times New Roman" w:hAnsi="Times New Roman"/>
            <w:color w:val="0000FF"/>
            <w:u w:val="single" w:color="0000FF"/>
          </w:rPr>
          <w:t>ru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/70188902/</w:t>
        </w:r>
      </w:hyperlink>
    </w:p>
    <w:p w:rsidR="00F84EDD" w:rsidRPr="00647B8E" w:rsidRDefault="00F84EDD" w:rsidP="003401BE">
      <w:pPr>
        <w:pStyle w:val="aa"/>
        <w:widowControl w:val="0"/>
        <w:numPr>
          <w:ilvl w:val="0"/>
          <w:numId w:val="79"/>
        </w:numPr>
        <w:tabs>
          <w:tab w:val="left" w:pos="648"/>
        </w:tabs>
        <w:autoSpaceDE w:val="0"/>
        <w:autoSpaceDN w:val="0"/>
        <w:ind w:left="105" w:right="155" w:firstLine="285"/>
        <w:contextualSpacing w:val="0"/>
        <w:jc w:val="left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СанПиН 2.4.2.2821-10 «Санитарно-эпидемиологические требования к условиям и организации обучения в общеобразовательных учрежде- ниях» (утвержден постановлением Главного государственного санитарного врача РФ 29.12.2010г. №189 (в редакции от</w:t>
      </w:r>
      <w:r w:rsidRPr="00647B8E">
        <w:rPr>
          <w:rFonts w:ascii="Times New Roman" w:hAnsi="Times New Roman"/>
          <w:spacing w:val="-15"/>
          <w:lang w:val="ru-RU"/>
        </w:rPr>
        <w:t xml:space="preserve"> </w:t>
      </w:r>
      <w:r w:rsidRPr="00647B8E">
        <w:rPr>
          <w:rFonts w:ascii="Times New Roman" w:hAnsi="Times New Roman"/>
          <w:lang w:val="ru-RU"/>
        </w:rPr>
        <w:t>25.12.2013);</w:t>
      </w:r>
    </w:p>
    <w:p w:rsidR="00F84EDD" w:rsidRPr="00647B8E" w:rsidRDefault="008E6C12" w:rsidP="00F84EDD">
      <w:pPr>
        <w:pStyle w:val="af3"/>
        <w:ind w:left="391"/>
        <w:rPr>
          <w:szCs w:val="24"/>
        </w:rPr>
      </w:pPr>
      <w:hyperlink r:id="rId10">
        <w:r w:rsidR="00F84EDD" w:rsidRPr="00647B8E">
          <w:rPr>
            <w:color w:val="0000FF"/>
            <w:szCs w:val="24"/>
            <w:u w:val="single" w:color="0000FF"/>
          </w:rPr>
          <w:t>https://base.garant.ru/12183577/</w:t>
        </w:r>
      </w:hyperlink>
    </w:p>
    <w:p w:rsidR="00F84EDD" w:rsidRPr="00647B8E" w:rsidRDefault="00F84EDD" w:rsidP="003401BE">
      <w:pPr>
        <w:pStyle w:val="aa"/>
        <w:widowControl w:val="0"/>
        <w:numPr>
          <w:ilvl w:val="0"/>
          <w:numId w:val="79"/>
        </w:numPr>
        <w:tabs>
          <w:tab w:val="left" w:pos="651"/>
        </w:tabs>
        <w:autoSpaceDE w:val="0"/>
        <w:autoSpaceDN w:val="0"/>
        <w:ind w:left="105" w:right="152" w:firstLine="285"/>
        <w:contextualSpacing w:val="0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.</w:t>
      </w:r>
      <w:r w:rsidRPr="00647B8E">
        <w:rPr>
          <w:rFonts w:ascii="Times New Roman" w:hAnsi="Times New Roman"/>
          <w:color w:val="0000FF"/>
          <w:lang w:val="ru-RU"/>
        </w:rPr>
        <w:t xml:space="preserve"> </w:t>
      </w:r>
      <w:hyperlink r:id="rId11">
        <w:r w:rsidRPr="00647B8E">
          <w:rPr>
            <w:rFonts w:ascii="Times New Roman" w:hAnsi="Times New Roman"/>
            <w:color w:val="0000FF"/>
            <w:u w:val="single" w:color="0000FF"/>
          </w:rPr>
          <w:t>https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://</w:t>
        </w:r>
        <w:r w:rsidRPr="00647B8E">
          <w:rPr>
            <w:rFonts w:ascii="Times New Roman" w:hAnsi="Times New Roman"/>
            <w:color w:val="0000FF"/>
            <w:u w:val="single" w:color="0000FF"/>
          </w:rPr>
          <w:t>mosmetod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.</w:t>
        </w:r>
        <w:r w:rsidRPr="00647B8E">
          <w:rPr>
            <w:rFonts w:ascii="Times New Roman" w:hAnsi="Times New Roman"/>
            <w:color w:val="0000FF"/>
            <w:u w:val="single" w:color="0000FF"/>
          </w:rPr>
          <w:t>ru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/</w:t>
        </w:r>
        <w:r w:rsidRPr="00647B8E">
          <w:rPr>
            <w:rFonts w:ascii="Times New Roman" w:hAnsi="Times New Roman"/>
            <w:color w:val="0000FF"/>
            <w:u w:val="single" w:color="0000FF"/>
          </w:rPr>
          <w:t>files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/</w:t>
        </w:r>
        <w:r w:rsidRPr="00647B8E">
          <w:rPr>
            <w:rFonts w:ascii="Times New Roman" w:hAnsi="Times New Roman"/>
            <w:color w:val="0000FF"/>
            <w:u w:val="single" w:color="0000FF"/>
          </w:rPr>
          <w:t>dokumenty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/</w:t>
        </w:r>
        <w:r w:rsidRPr="00647B8E">
          <w:rPr>
            <w:rFonts w:ascii="Times New Roman" w:hAnsi="Times New Roman"/>
            <w:color w:val="0000FF"/>
            <w:u w:val="single" w:color="0000FF"/>
          </w:rPr>
          <w:t>Primernaya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-</w:t>
        </w:r>
        <w:r w:rsidRPr="00647B8E">
          <w:rPr>
            <w:rFonts w:ascii="Times New Roman" w:hAnsi="Times New Roman"/>
            <w:color w:val="0000FF"/>
            <w:u w:val="single" w:color="0000FF"/>
          </w:rPr>
          <w:t>osnovnaya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-</w:t>
        </w:r>
      </w:hyperlink>
      <w:hyperlink r:id="rId12"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 xml:space="preserve"> </w:t>
        </w:r>
        <w:r w:rsidRPr="00647B8E">
          <w:rPr>
            <w:rFonts w:ascii="Times New Roman" w:hAnsi="Times New Roman"/>
            <w:color w:val="0000FF"/>
            <w:u w:val="single" w:color="0000FF"/>
          </w:rPr>
          <w:t>obraz</w:t>
        </w:r>
        <w:r w:rsidRPr="00647B8E">
          <w:rPr>
            <w:rFonts w:ascii="Times New Roman" w:hAnsi="Times New Roman"/>
            <w:color w:val="0000FF"/>
            <w:u w:val="single" w:color="0000FF"/>
          </w:rPr>
          <w:t>o</w:t>
        </w:r>
        <w:r w:rsidRPr="00647B8E">
          <w:rPr>
            <w:rFonts w:ascii="Times New Roman" w:hAnsi="Times New Roman"/>
            <w:color w:val="0000FF"/>
            <w:u w:val="single" w:color="0000FF"/>
          </w:rPr>
          <w:t>vatelnaya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-</w:t>
        </w:r>
        <w:r w:rsidRPr="00647B8E">
          <w:rPr>
            <w:rFonts w:ascii="Times New Roman" w:hAnsi="Times New Roman"/>
            <w:color w:val="0000FF"/>
            <w:u w:val="single" w:color="0000FF"/>
          </w:rPr>
          <w:t>programma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-</w:t>
        </w:r>
        <w:r w:rsidRPr="00647B8E">
          <w:rPr>
            <w:rFonts w:ascii="Times New Roman" w:hAnsi="Times New Roman"/>
            <w:color w:val="0000FF"/>
            <w:u w:val="single" w:color="0000FF"/>
          </w:rPr>
          <w:t>srednego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-</w:t>
        </w:r>
        <w:r w:rsidRPr="00647B8E">
          <w:rPr>
            <w:rFonts w:ascii="Times New Roman" w:hAnsi="Times New Roman"/>
            <w:color w:val="0000FF"/>
            <w:u w:val="single" w:color="0000FF"/>
          </w:rPr>
          <w:t>obshhego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-</w:t>
        </w:r>
        <w:r w:rsidRPr="00647B8E">
          <w:rPr>
            <w:rFonts w:ascii="Times New Roman" w:hAnsi="Times New Roman"/>
            <w:color w:val="0000FF"/>
            <w:u w:val="single" w:color="0000FF"/>
          </w:rPr>
          <w:t>obrazovaniya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.</w:t>
        </w:r>
        <w:r w:rsidRPr="00647B8E">
          <w:rPr>
            <w:rFonts w:ascii="Times New Roman" w:hAnsi="Times New Roman"/>
            <w:color w:val="0000FF"/>
            <w:u w:val="single" w:color="0000FF"/>
          </w:rPr>
          <w:t>pdf</w:t>
        </w:r>
      </w:hyperlink>
    </w:p>
    <w:p w:rsidR="00F84EDD" w:rsidRPr="00647B8E" w:rsidRDefault="00F84EDD" w:rsidP="003401BE">
      <w:pPr>
        <w:pStyle w:val="aa"/>
        <w:widowControl w:val="0"/>
        <w:numPr>
          <w:ilvl w:val="0"/>
          <w:numId w:val="79"/>
        </w:numPr>
        <w:tabs>
          <w:tab w:val="left" w:pos="783"/>
        </w:tabs>
        <w:autoSpaceDE w:val="0"/>
        <w:autoSpaceDN w:val="0"/>
        <w:ind w:left="532" w:right="147" w:firstLine="0"/>
        <w:contextualSpacing w:val="0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Положение о рабочей программе ГБОУ СОШ№2 им. В. Маскина ж.-д. ст. Клявлино муниципального района Клявлинский Самарской об- ласти (принято на педагогическом совете протокол №3 от 18.11.2014 г)</w:t>
      </w:r>
      <w:r w:rsidRPr="00647B8E">
        <w:rPr>
          <w:rFonts w:ascii="Times New Roman" w:hAnsi="Times New Roman"/>
          <w:color w:val="0000FF"/>
          <w:spacing w:val="-2"/>
          <w:lang w:val="ru-RU"/>
        </w:rPr>
        <w:t xml:space="preserve"> </w:t>
      </w:r>
      <w:hyperlink r:id="rId13">
        <w:r w:rsidRPr="00647B8E">
          <w:rPr>
            <w:rFonts w:ascii="Times New Roman" w:hAnsi="Times New Roman"/>
            <w:color w:val="0000FF"/>
            <w:u w:val="single" w:color="0000FF"/>
          </w:rPr>
          <w:t>http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://</w:t>
        </w:r>
        <w:r w:rsidRPr="00647B8E">
          <w:rPr>
            <w:rFonts w:ascii="Times New Roman" w:hAnsi="Times New Roman"/>
            <w:color w:val="0000FF"/>
            <w:u w:val="single" w:color="0000FF"/>
          </w:rPr>
          <w:t>kloc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2.</w:t>
        </w:r>
        <w:r w:rsidRPr="00647B8E">
          <w:rPr>
            <w:rFonts w:ascii="Times New Roman" w:hAnsi="Times New Roman"/>
            <w:color w:val="0000FF"/>
            <w:u w:val="single" w:color="0000FF"/>
          </w:rPr>
          <w:t>ru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/</w:t>
        </w:r>
        <w:r w:rsidRPr="00647B8E">
          <w:rPr>
            <w:rFonts w:ascii="Times New Roman" w:hAnsi="Times New Roman"/>
            <w:color w:val="0000FF"/>
            <w:u w:val="single" w:color="0000FF"/>
          </w:rPr>
          <w:t>p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4</w:t>
        </w:r>
        <w:r w:rsidRPr="00647B8E">
          <w:rPr>
            <w:rFonts w:ascii="Times New Roman" w:hAnsi="Times New Roman"/>
            <w:color w:val="0000FF"/>
            <w:u w:val="single" w:color="0000FF"/>
          </w:rPr>
          <w:t>aa</w:t>
        </w:r>
        <w:r w:rsidRPr="00647B8E">
          <w:rPr>
            <w:rFonts w:ascii="Times New Roman" w:hAnsi="Times New Roman"/>
            <w:color w:val="0000FF"/>
            <w:u w:val="single" w:color="0000FF"/>
            <w:lang w:val="ru-RU"/>
          </w:rPr>
          <w:t>1.</w:t>
        </w:r>
        <w:r w:rsidRPr="00647B8E">
          <w:rPr>
            <w:rFonts w:ascii="Times New Roman" w:hAnsi="Times New Roman"/>
            <w:color w:val="0000FF"/>
            <w:u w:val="single" w:color="0000FF"/>
          </w:rPr>
          <w:t>html</w:t>
        </w:r>
      </w:hyperlink>
    </w:p>
    <w:p w:rsidR="00F84EDD" w:rsidRPr="00647B8E" w:rsidRDefault="00F84EDD" w:rsidP="00F84EDD">
      <w:pPr>
        <w:pStyle w:val="af3"/>
        <w:rPr>
          <w:szCs w:val="24"/>
          <w:lang w:val="ru-RU"/>
        </w:rPr>
      </w:pPr>
    </w:p>
    <w:p w:rsidR="00F84EDD" w:rsidRPr="00647B8E" w:rsidRDefault="00F84EDD" w:rsidP="00F84EDD">
      <w:pPr>
        <w:pStyle w:val="af3"/>
        <w:spacing w:before="11"/>
        <w:rPr>
          <w:szCs w:val="24"/>
          <w:lang w:val="ru-RU"/>
        </w:rPr>
      </w:pPr>
    </w:p>
    <w:p w:rsidR="00F84EDD" w:rsidRPr="00647B8E" w:rsidRDefault="00F84EDD" w:rsidP="00F84EDD">
      <w:pPr>
        <w:pStyle w:val="210"/>
        <w:spacing w:before="100"/>
        <w:rPr>
          <w:rFonts w:ascii="Times New Roman" w:hAnsi="Times New Roman" w:cs="Times New Roman"/>
        </w:rPr>
      </w:pPr>
      <w:r w:rsidRPr="00647B8E">
        <w:rPr>
          <w:rFonts w:ascii="Times New Roman" w:hAnsi="Times New Roman" w:cs="Times New Roman"/>
        </w:rPr>
        <w:t>Общая характеристика изучаемого предмета</w:t>
      </w:r>
    </w:p>
    <w:p w:rsidR="00F84EDD" w:rsidRPr="00647B8E" w:rsidRDefault="00F84EDD" w:rsidP="00F84EDD">
      <w:pPr>
        <w:pStyle w:val="af3"/>
        <w:spacing w:before="51"/>
        <w:ind w:left="532" w:firstLine="566"/>
        <w:rPr>
          <w:szCs w:val="24"/>
        </w:rPr>
      </w:pPr>
      <w:r w:rsidRPr="00647B8E">
        <w:rPr>
          <w:szCs w:val="24"/>
          <w:lang w:val="ru-RU"/>
        </w:rPr>
        <w:t xml:space="preserve">Программа по предмету «Информатика» предназначена для изучения всех основных разделов курса информатики на </w:t>
      </w:r>
      <w:r w:rsidR="002424C2" w:rsidRPr="00647B8E">
        <w:rPr>
          <w:szCs w:val="24"/>
          <w:lang w:val="ru-RU"/>
        </w:rPr>
        <w:t xml:space="preserve">базовом </w:t>
      </w:r>
      <w:r w:rsidRPr="00647B8E">
        <w:rPr>
          <w:szCs w:val="24"/>
          <w:lang w:val="ru-RU"/>
        </w:rPr>
        <w:t>уровн</w:t>
      </w:r>
      <w:r w:rsidR="002424C2" w:rsidRPr="00647B8E">
        <w:rPr>
          <w:szCs w:val="24"/>
          <w:lang w:val="ru-RU"/>
        </w:rPr>
        <w:t>е</w:t>
      </w:r>
      <w:r w:rsidRPr="00647B8E">
        <w:rPr>
          <w:szCs w:val="24"/>
          <w:lang w:val="ru-RU"/>
        </w:rPr>
        <w:t xml:space="preserve">. </w:t>
      </w:r>
      <w:r w:rsidRPr="00647B8E">
        <w:rPr>
          <w:szCs w:val="24"/>
        </w:rPr>
        <w:t>Она включает в себя три крупные содержательные линии:</w:t>
      </w:r>
    </w:p>
    <w:p w:rsidR="00F84EDD" w:rsidRPr="00647B8E" w:rsidRDefault="00F84EDD" w:rsidP="003401BE">
      <w:pPr>
        <w:pStyle w:val="aa"/>
        <w:widowControl w:val="0"/>
        <w:numPr>
          <w:ilvl w:val="1"/>
          <w:numId w:val="79"/>
        </w:numPr>
        <w:tabs>
          <w:tab w:val="left" w:pos="1099"/>
          <w:tab w:val="left" w:pos="1100"/>
        </w:tabs>
        <w:autoSpaceDE w:val="0"/>
        <w:autoSpaceDN w:val="0"/>
        <w:spacing w:before="2" w:line="293" w:lineRule="exact"/>
        <w:contextualSpacing w:val="0"/>
        <w:rPr>
          <w:rFonts w:ascii="Times New Roman" w:hAnsi="Times New Roman"/>
        </w:rPr>
      </w:pPr>
      <w:r w:rsidRPr="00647B8E">
        <w:rPr>
          <w:rFonts w:ascii="Times New Roman" w:hAnsi="Times New Roman"/>
        </w:rPr>
        <w:t>Основы</w:t>
      </w:r>
      <w:r w:rsidRPr="00647B8E">
        <w:rPr>
          <w:rFonts w:ascii="Times New Roman" w:hAnsi="Times New Roman"/>
          <w:spacing w:val="-2"/>
        </w:rPr>
        <w:t xml:space="preserve"> </w:t>
      </w:r>
      <w:r w:rsidRPr="00647B8E">
        <w:rPr>
          <w:rFonts w:ascii="Times New Roman" w:hAnsi="Times New Roman"/>
        </w:rPr>
        <w:t>информатики</w:t>
      </w:r>
    </w:p>
    <w:p w:rsidR="00F84EDD" w:rsidRPr="00647B8E" w:rsidRDefault="00F84EDD" w:rsidP="003401BE">
      <w:pPr>
        <w:pStyle w:val="aa"/>
        <w:widowControl w:val="0"/>
        <w:numPr>
          <w:ilvl w:val="1"/>
          <w:numId w:val="79"/>
        </w:numPr>
        <w:tabs>
          <w:tab w:val="left" w:pos="1099"/>
          <w:tab w:val="left" w:pos="1100"/>
        </w:tabs>
        <w:autoSpaceDE w:val="0"/>
        <w:autoSpaceDN w:val="0"/>
        <w:spacing w:line="293" w:lineRule="exact"/>
        <w:contextualSpacing w:val="0"/>
        <w:rPr>
          <w:rFonts w:ascii="Times New Roman" w:hAnsi="Times New Roman"/>
        </w:rPr>
      </w:pPr>
      <w:r w:rsidRPr="00647B8E">
        <w:rPr>
          <w:rFonts w:ascii="Times New Roman" w:hAnsi="Times New Roman"/>
        </w:rPr>
        <w:t>Алгоритмы и</w:t>
      </w:r>
      <w:r w:rsidRPr="00647B8E">
        <w:rPr>
          <w:rFonts w:ascii="Times New Roman" w:hAnsi="Times New Roman"/>
          <w:spacing w:val="-1"/>
        </w:rPr>
        <w:t xml:space="preserve"> </w:t>
      </w:r>
      <w:r w:rsidRPr="00647B8E">
        <w:rPr>
          <w:rFonts w:ascii="Times New Roman" w:hAnsi="Times New Roman"/>
        </w:rPr>
        <w:t>программирование</w:t>
      </w:r>
    </w:p>
    <w:p w:rsidR="00F84EDD" w:rsidRPr="00647B8E" w:rsidRDefault="00F84EDD" w:rsidP="003401BE">
      <w:pPr>
        <w:pStyle w:val="aa"/>
        <w:widowControl w:val="0"/>
        <w:numPr>
          <w:ilvl w:val="1"/>
          <w:numId w:val="79"/>
        </w:numPr>
        <w:tabs>
          <w:tab w:val="left" w:pos="1099"/>
          <w:tab w:val="left" w:pos="1100"/>
        </w:tabs>
        <w:autoSpaceDE w:val="0"/>
        <w:autoSpaceDN w:val="0"/>
        <w:spacing w:line="292" w:lineRule="exact"/>
        <w:contextualSpacing w:val="0"/>
        <w:rPr>
          <w:rFonts w:ascii="Times New Roman" w:hAnsi="Times New Roman"/>
        </w:rPr>
      </w:pPr>
      <w:r w:rsidRPr="00647B8E">
        <w:rPr>
          <w:rFonts w:ascii="Times New Roman" w:hAnsi="Times New Roman"/>
        </w:rPr>
        <w:t>Информационно-коммуникационные</w:t>
      </w:r>
      <w:r w:rsidRPr="00647B8E">
        <w:rPr>
          <w:rFonts w:ascii="Times New Roman" w:hAnsi="Times New Roman"/>
          <w:spacing w:val="-3"/>
        </w:rPr>
        <w:t xml:space="preserve"> </w:t>
      </w:r>
      <w:r w:rsidRPr="00647B8E">
        <w:rPr>
          <w:rFonts w:ascii="Times New Roman" w:hAnsi="Times New Roman"/>
        </w:rPr>
        <w:t>технологии.</w:t>
      </w:r>
    </w:p>
    <w:p w:rsidR="00F84EDD" w:rsidRPr="00647B8E" w:rsidRDefault="00F84EDD" w:rsidP="00F84EDD">
      <w:pPr>
        <w:pStyle w:val="af3"/>
        <w:ind w:left="532" w:right="150" w:firstLine="566"/>
        <w:rPr>
          <w:szCs w:val="24"/>
          <w:lang w:val="ru-RU"/>
        </w:rPr>
      </w:pPr>
      <w:r w:rsidRPr="00647B8E">
        <w:rPr>
          <w:szCs w:val="24"/>
          <w:lang w:val="ru-RU"/>
        </w:rPr>
        <w:t xml:space="preserve">Важная задача изучения этих содержательных линий – переход на новый уровень понимания и получение систематических знаний, </w:t>
      </w:r>
      <w:r w:rsidRPr="00647B8E">
        <w:rPr>
          <w:spacing w:val="2"/>
          <w:szCs w:val="24"/>
          <w:lang w:val="ru-RU"/>
        </w:rPr>
        <w:t xml:space="preserve">не- </w:t>
      </w:r>
      <w:r w:rsidRPr="00647B8E">
        <w:rPr>
          <w:szCs w:val="24"/>
          <w:lang w:val="ru-RU"/>
        </w:rPr>
        <w:t xml:space="preserve">обходимых для самостоятельного решения задач, в том числе и тех, которые в самом курсе не рассматривались. Существенное внимание уделяется линии «Алгоритмизация и программирование», которая входит в перечень предметных результатов ФГОС. Для изучения </w:t>
      </w:r>
      <w:r w:rsidRPr="00647B8E">
        <w:rPr>
          <w:spacing w:val="3"/>
          <w:szCs w:val="24"/>
          <w:lang w:val="ru-RU"/>
        </w:rPr>
        <w:t xml:space="preserve">про- </w:t>
      </w:r>
      <w:r w:rsidRPr="00647B8E">
        <w:rPr>
          <w:szCs w:val="24"/>
          <w:lang w:val="ru-RU"/>
        </w:rPr>
        <w:t xml:space="preserve">граммирования используется язык </w:t>
      </w:r>
      <w:r w:rsidRPr="00647B8E">
        <w:rPr>
          <w:szCs w:val="24"/>
        </w:rPr>
        <w:t>Python</w:t>
      </w:r>
      <w:r w:rsidR="002424C2" w:rsidRPr="00647B8E">
        <w:rPr>
          <w:szCs w:val="24"/>
          <w:lang w:val="ru-RU"/>
        </w:rPr>
        <w:t>.</w:t>
      </w:r>
    </w:p>
    <w:p w:rsidR="00F84EDD" w:rsidRPr="00647B8E" w:rsidRDefault="00F84EDD" w:rsidP="00F84EDD">
      <w:pPr>
        <w:pStyle w:val="af3"/>
        <w:ind w:left="532" w:right="149" w:firstLine="566"/>
        <w:rPr>
          <w:szCs w:val="24"/>
          <w:lang w:val="ru-RU"/>
        </w:rPr>
      </w:pPr>
      <w:r w:rsidRPr="00647B8E">
        <w:rPr>
          <w:szCs w:val="24"/>
          <w:lang w:val="ru-RU"/>
        </w:rPr>
        <w:lastRenderedPageBreak/>
        <w:t>В тексте учебников содержится большое количество задач, что позволяет учителю организовать обучение в разноуровневых группах. Присутствующие в конце каждого параграфа вопросы и задания нацелены на закрепление изложенного материала на понятийном уровне, а не на уровне механического запоминания. Многие вопросы (задания) инициируют коллективные обсуждения материала, дискуссии, прояв- ление самостоятельности мышления учащихся.</w:t>
      </w:r>
    </w:p>
    <w:p w:rsidR="00F84EDD" w:rsidRPr="00647B8E" w:rsidRDefault="00F84EDD" w:rsidP="00F84EDD">
      <w:pPr>
        <w:jc w:val="both"/>
        <w:rPr>
          <w:rFonts w:ascii="Times New Roman" w:hAnsi="Times New Roman"/>
          <w:lang w:val="ru-RU"/>
        </w:rPr>
        <w:sectPr w:rsidR="00F84EDD" w:rsidRPr="00647B8E" w:rsidSect="00647B8E">
          <w:footerReference w:type="default" r:id="rId14"/>
          <w:pgSz w:w="16840" w:h="11910" w:orient="landscape"/>
          <w:pgMar w:top="1020" w:right="964" w:bottom="860" w:left="600" w:header="832" w:footer="673" w:gutter="0"/>
          <w:pgNumType w:start="2"/>
          <w:cols w:space="720"/>
        </w:sectPr>
      </w:pPr>
    </w:p>
    <w:p w:rsidR="00F84EDD" w:rsidRPr="00647B8E" w:rsidRDefault="00F84EDD" w:rsidP="00F84EDD">
      <w:pPr>
        <w:pStyle w:val="af3"/>
        <w:rPr>
          <w:szCs w:val="24"/>
          <w:lang w:val="ru-RU"/>
        </w:rPr>
      </w:pPr>
    </w:p>
    <w:p w:rsidR="00F84EDD" w:rsidRPr="00647B8E" w:rsidRDefault="00F84EDD" w:rsidP="00F84EDD">
      <w:pPr>
        <w:pStyle w:val="af3"/>
        <w:spacing w:before="8"/>
        <w:rPr>
          <w:szCs w:val="24"/>
          <w:lang w:val="ru-RU"/>
        </w:rPr>
      </w:pPr>
    </w:p>
    <w:p w:rsidR="00F84EDD" w:rsidRPr="00647B8E" w:rsidRDefault="00F84EDD" w:rsidP="00F84EDD">
      <w:pPr>
        <w:pStyle w:val="af3"/>
        <w:spacing w:before="90"/>
        <w:ind w:left="532" w:right="151" w:firstLine="566"/>
        <w:rPr>
          <w:szCs w:val="24"/>
          <w:lang w:val="ru-RU"/>
        </w:rPr>
      </w:pPr>
      <w:r w:rsidRPr="00647B8E">
        <w:rPr>
          <w:szCs w:val="24"/>
          <w:lang w:val="ru-RU"/>
        </w:rPr>
        <w:t>Важной составляющей УМК является комплект Федеральных цифровых информационно-образовательных ресурсов (ФЦИОР). Комплект включает в себя: демонстрационные материалы по теоретическому содержанию, раздаточные материалы для практических работ, контрольные материалы (тесты); исполнителей алгоритмов, модели, тренажёры и пр.</w:t>
      </w:r>
    </w:p>
    <w:p w:rsidR="00F84EDD" w:rsidRPr="00647B8E" w:rsidRDefault="00F84EDD" w:rsidP="00F84EDD">
      <w:pPr>
        <w:pStyle w:val="af3"/>
        <w:spacing w:before="5"/>
        <w:rPr>
          <w:szCs w:val="24"/>
          <w:lang w:val="ru-RU"/>
        </w:rPr>
      </w:pPr>
    </w:p>
    <w:p w:rsidR="00F84EDD" w:rsidRPr="00647B8E" w:rsidRDefault="00F84EDD" w:rsidP="00F84EDD">
      <w:pPr>
        <w:pStyle w:val="11"/>
        <w:spacing w:before="0" w:line="240" w:lineRule="auto"/>
        <w:ind w:left="391"/>
        <w:rPr>
          <w:rFonts w:ascii="Times New Roman" w:hAnsi="Times New Roman" w:cs="Times New Roman"/>
        </w:rPr>
      </w:pPr>
      <w:r w:rsidRPr="00647B8E">
        <w:rPr>
          <w:rFonts w:ascii="Times New Roman" w:hAnsi="Times New Roman" w:cs="Times New Roman"/>
        </w:rPr>
        <w:t>В разработку рабочей программы по информатике на уровне среднего общего образования положены рабочие программы:</w:t>
      </w:r>
    </w:p>
    <w:p w:rsidR="00F84EDD" w:rsidRPr="00647B8E" w:rsidRDefault="00F84EDD" w:rsidP="00F84EDD">
      <w:pPr>
        <w:pStyle w:val="af3"/>
        <w:spacing w:before="7"/>
        <w:rPr>
          <w:b/>
          <w:szCs w:val="24"/>
          <w:lang w:val="ru-RU"/>
        </w:rPr>
      </w:pPr>
    </w:p>
    <w:p w:rsidR="00F84EDD" w:rsidRPr="00647B8E" w:rsidRDefault="002424C2" w:rsidP="003401BE">
      <w:pPr>
        <w:pStyle w:val="aa"/>
        <w:widowControl w:val="0"/>
        <w:numPr>
          <w:ilvl w:val="1"/>
          <w:numId w:val="81"/>
        </w:numPr>
        <w:tabs>
          <w:tab w:val="left" w:pos="833"/>
        </w:tabs>
        <w:autoSpaceDE w:val="0"/>
        <w:autoSpaceDN w:val="0"/>
        <w:ind w:right="420"/>
        <w:contextualSpacing w:val="0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 </w:t>
      </w:r>
      <w:r w:rsidR="00F84EDD" w:rsidRPr="00647B8E">
        <w:rPr>
          <w:rFonts w:ascii="Times New Roman" w:hAnsi="Times New Roman"/>
          <w:lang w:val="ru-RU"/>
        </w:rPr>
        <w:t>класс . Примерная р</w:t>
      </w:r>
      <w:r w:rsidRPr="00647B8E">
        <w:rPr>
          <w:rFonts w:ascii="Times New Roman" w:hAnsi="Times New Roman"/>
          <w:lang w:val="ru-RU"/>
        </w:rPr>
        <w:t xml:space="preserve">абочая программа. Информатика 7-9 классы. </w:t>
      </w:r>
      <w:r w:rsidR="00F84EDD" w:rsidRPr="00647B8E">
        <w:rPr>
          <w:rFonts w:ascii="Times New Roman" w:hAnsi="Times New Roman"/>
          <w:lang w:val="ru-RU"/>
        </w:rPr>
        <w:t>К.Ю. Поляков,Е.А. Еремин- М.:</w:t>
      </w:r>
      <w:r w:rsidRPr="00647B8E">
        <w:rPr>
          <w:rFonts w:ascii="Times New Roman" w:hAnsi="Times New Roman"/>
          <w:lang w:val="ru-RU"/>
        </w:rPr>
        <w:t xml:space="preserve"> Би</w:t>
      </w:r>
      <w:r w:rsidR="00F84EDD" w:rsidRPr="00647B8E">
        <w:rPr>
          <w:rFonts w:ascii="Times New Roman" w:hAnsi="Times New Roman"/>
          <w:lang w:val="ru-RU"/>
        </w:rPr>
        <w:t>ном, 2019</w:t>
      </w:r>
    </w:p>
    <w:p w:rsidR="00F84EDD" w:rsidRPr="00647B8E" w:rsidRDefault="002424C2" w:rsidP="002424C2">
      <w:pPr>
        <w:pStyle w:val="11"/>
        <w:spacing w:before="7" w:line="274" w:lineRule="exact"/>
        <w:ind w:left="0"/>
        <w:rPr>
          <w:rFonts w:ascii="Times New Roman" w:hAnsi="Times New Roman" w:cs="Times New Roman"/>
        </w:rPr>
      </w:pPr>
      <w:r w:rsidRPr="00647B8E">
        <w:rPr>
          <w:rFonts w:ascii="Times New Roman" w:hAnsi="Times New Roman" w:cs="Times New Roman"/>
        </w:rPr>
        <w:t xml:space="preserve">      </w:t>
      </w:r>
      <w:r w:rsidR="00F84EDD" w:rsidRPr="00647B8E">
        <w:rPr>
          <w:rFonts w:ascii="Times New Roman" w:hAnsi="Times New Roman" w:cs="Times New Roman"/>
        </w:rPr>
        <w:t>Преподавание ведется по учебникам.</w:t>
      </w:r>
    </w:p>
    <w:p w:rsidR="002424C2" w:rsidRPr="00647B8E" w:rsidRDefault="002424C2" w:rsidP="003401BE">
      <w:pPr>
        <w:pStyle w:val="aa"/>
        <w:widowControl w:val="0"/>
        <w:numPr>
          <w:ilvl w:val="0"/>
          <w:numId w:val="80"/>
        </w:numPr>
        <w:tabs>
          <w:tab w:val="left" w:pos="822"/>
          <w:tab w:val="left" w:pos="8857"/>
        </w:tabs>
        <w:autoSpaceDE w:val="0"/>
        <w:autoSpaceDN w:val="0"/>
        <w:spacing w:before="1" w:line="276" w:lineRule="auto"/>
        <w:ind w:right="114" w:hanging="360"/>
        <w:contextualSpacing w:val="0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Информатика.  7  класс:  учебник  /  Поляков  К.Ю.,</w:t>
      </w:r>
      <w:r w:rsidRPr="00647B8E">
        <w:rPr>
          <w:rFonts w:ascii="Times New Roman" w:hAnsi="Times New Roman"/>
          <w:spacing w:val="-33"/>
          <w:lang w:val="ru-RU"/>
        </w:rPr>
        <w:t xml:space="preserve"> </w:t>
      </w:r>
      <w:r w:rsidRPr="00647B8E">
        <w:rPr>
          <w:rFonts w:ascii="Times New Roman" w:hAnsi="Times New Roman"/>
          <w:lang w:val="ru-RU"/>
        </w:rPr>
        <w:t>Еремин</w:t>
      </w:r>
      <w:r w:rsidRPr="00647B8E">
        <w:rPr>
          <w:rFonts w:ascii="Times New Roman" w:hAnsi="Times New Roman"/>
          <w:spacing w:val="54"/>
          <w:lang w:val="ru-RU"/>
        </w:rPr>
        <w:t xml:space="preserve"> </w:t>
      </w:r>
      <w:r w:rsidRPr="00647B8E">
        <w:rPr>
          <w:rFonts w:ascii="Times New Roman" w:hAnsi="Times New Roman"/>
          <w:lang w:val="ru-RU"/>
        </w:rPr>
        <w:t>Е.А.</w:t>
      </w:r>
      <w:r w:rsidRPr="00647B8E">
        <w:rPr>
          <w:rFonts w:ascii="Times New Roman" w:hAnsi="Times New Roman"/>
          <w:lang w:val="ru-RU"/>
        </w:rPr>
        <w:tab/>
        <w:t xml:space="preserve">— М. </w:t>
      </w:r>
      <w:r w:rsidRPr="00647B8E">
        <w:rPr>
          <w:rFonts w:ascii="Times New Roman" w:hAnsi="Times New Roman"/>
          <w:spacing w:val="-15"/>
          <w:lang w:val="ru-RU"/>
        </w:rPr>
        <w:t xml:space="preserve">: </w:t>
      </w:r>
      <w:r w:rsidRPr="00647B8E">
        <w:rPr>
          <w:rFonts w:ascii="Times New Roman" w:hAnsi="Times New Roman"/>
          <w:lang w:val="ru-RU"/>
        </w:rPr>
        <w:t>БИНОМ. Лаборатория</w:t>
      </w:r>
      <w:r w:rsidRPr="00647B8E">
        <w:rPr>
          <w:rFonts w:ascii="Times New Roman" w:hAnsi="Times New Roman"/>
          <w:spacing w:val="-3"/>
          <w:lang w:val="ru-RU"/>
        </w:rPr>
        <w:t xml:space="preserve"> </w:t>
      </w:r>
      <w:r w:rsidRPr="00647B8E">
        <w:rPr>
          <w:rFonts w:ascii="Times New Roman" w:hAnsi="Times New Roman"/>
          <w:lang w:val="ru-RU"/>
        </w:rPr>
        <w:t>знаний;</w:t>
      </w:r>
    </w:p>
    <w:p w:rsidR="002424C2" w:rsidRPr="00647B8E" w:rsidRDefault="002424C2" w:rsidP="003401BE">
      <w:pPr>
        <w:pStyle w:val="aa"/>
        <w:widowControl w:val="0"/>
        <w:numPr>
          <w:ilvl w:val="0"/>
          <w:numId w:val="80"/>
        </w:numPr>
        <w:tabs>
          <w:tab w:val="left" w:pos="822"/>
          <w:tab w:val="left" w:pos="8944"/>
        </w:tabs>
        <w:autoSpaceDE w:val="0"/>
        <w:autoSpaceDN w:val="0"/>
        <w:spacing w:line="276" w:lineRule="auto"/>
        <w:ind w:right="110" w:hanging="360"/>
        <w:contextualSpacing w:val="0"/>
        <w:rPr>
          <w:rFonts w:ascii="Times New Roman" w:hAnsi="Times New Roman"/>
          <w:highlight w:val="yellow"/>
          <w:lang w:val="ru-RU"/>
        </w:rPr>
      </w:pPr>
      <w:r w:rsidRPr="00647B8E">
        <w:rPr>
          <w:rFonts w:ascii="Times New Roman" w:hAnsi="Times New Roman"/>
          <w:highlight w:val="yellow"/>
          <w:lang w:val="ru-RU"/>
        </w:rPr>
        <w:t>Информатика.  8  класс:  учебник  /  Поляков  К.Ю.,</w:t>
      </w:r>
      <w:r w:rsidRPr="00647B8E">
        <w:rPr>
          <w:rFonts w:ascii="Times New Roman" w:hAnsi="Times New Roman"/>
          <w:spacing w:val="27"/>
          <w:highlight w:val="yellow"/>
          <w:lang w:val="ru-RU"/>
        </w:rPr>
        <w:t xml:space="preserve"> </w:t>
      </w:r>
      <w:r w:rsidRPr="00647B8E">
        <w:rPr>
          <w:rFonts w:ascii="Times New Roman" w:hAnsi="Times New Roman"/>
          <w:highlight w:val="yellow"/>
          <w:lang w:val="ru-RU"/>
        </w:rPr>
        <w:t>Еремин</w:t>
      </w:r>
      <w:r w:rsidRPr="00647B8E">
        <w:rPr>
          <w:rFonts w:ascii="Times New Roman" w:hAnsi="Times New Roman"/>
          <w:spacing w:val="64"/>
          <w:highlight w:val="yellow"/>
          <w:lang w:val="ru-RU"/>
        </w:rPr>
        <w:t xml:space="preserve"> </w:t>
      </w:r>
      <w:r w:rsidRPr="00647B8E">
        <w:rPr>
          <w:rFonts w:ascii="Times New Roman" w:hAnsi="Times New Roman"/>
          <w:highlight w:val="yellow"/>
          <w:lang w:val="ru-RU"/>
        </w:rPr>
        <w:t>Е.А.</w:t>
      </w:r>
      <w:r w:rsidRPr="00647B8E">
        <w:rPr>
          <w:rFonts w:ascii="Times New Roman" w:hAnsi="Times New Roman"/>
          <w:highlight w:val="yellow"/>
          <w:lang w:val="ru-RU"/>
        </w:rPr>
        <w:tab/>
        <w:t xml:space="preserve">– М. </w:t>
      </w:r>
      <w:r w:rsidRPr="00647B8E">
        <w:rPr>
          <w:rFonts w:ascii="Times New Roman" w:hAnsi="Times New Roman"/>
          <w:spacing w:val="-16"/>
          <w:highlight w:val="yellow"/>
          <w:lang w:val="ru-RU"/>
        </w:rPr>
        <w:t xml:space="preserve">: </w:t>
      </w:r>
      <w:r w:rsidRPr="00647B8E">
        <w:rPr>
          <w:rFonts w:ascii="Times New Roman" w:hAnsi="Times New Roman"/>
          <w:highlight w:val="yellow"/>
          <w:lang w:val="ru-RU"/>
        </w:rPr>
        <w:t>БИНОМ. Лаборатория</w:t>
      </w:r>
      <w:r w:rsidRPr="00647B8E">
        <w:rPr>
          <w:rFonts w:ascii="Times New Roman" w:hAnsi="Times New Roman"/>
          <w:spacing w:val="-3"/>
          <w:highlight w:val="yellow"/>
          <w:lang w:val="ru-RU"/>
        </w:rPr>
        <w:t xml:space="preserve"> </w:t>
      </w:r>
      <w:r w:rsidRPr="00647B8E">
        <w:rPr>
          <w:rFonts w:ascii="Times New Roman" w:hAnsi="Times New Roman"/>
          <w:highlight w:val="yellow"/>
          <w:lang w:val="ru-RU"/>
        </w:rPr>
        <w:t>знаний;</w:t>
      </w:r>
    </w:p>
    <w:p w:rsidR="002424C2" w:rsidRPr="00647B8E" w:rsidRDefault="002424C2" w:rsidP="003401BE">
      <w:pPr>
        <w:pStyle w:val="aa"/>
        <w:widowControl w:val="0"/>
        <w:numPr>
          <w:ilvl w:val="0"/>
          <w:numId w:val="80"/>
        </w:numPr>
        <w:tabs>
          <w:tab w:val="left" w:pos="822"/>
          <w:tab w:val="left" w:pos="8944"/>
        </w:tabs>
        <w:autoSpaceDE w:val="0"/>
        <w:autoSpaceDN w:val="0"/>
        <w:spacing w:before="1" w:line="276" w:lineRule="auto"/>
        <w:ind w:right="110" w:hanging="360"/>
        <w:contextualSpacing w:val="0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highlight w:val="yellow"/>
          <w:lang w:val="ru-RU"/>
        </w:rPr>
        <w:t>Информатика.  9  класс:  учебник  /  Поляков  К.Ю.,</w:t>
      </w:r>
      <w:r w:rsidRPr="00647B8E">
        <w:rPr>
          <w:rFonts w:ascii="Times New Roman" w:hAnsi="Times New Roman"/>
          <w:spacing w:val="27"/>
          <w:highlight w:val="yellow"/>
          <w:lang w:val="ru-RU"/>
        </w:rPr>
        <w:t xml:space="preserve"> </w:t>
      </w:r>
      <w:r w:rsidRPr="00647B8E">
        <w:rPr>
          <w:rFonts w:ascii="Times New Roman" w:hAnsi="Times New Roman"/>
          <w:highlight w:val="yellow"/>
          <w:lang w:val="ru-RU"/>
        </w:rPr>
        <w:t>Еремин</w:t>
      </w:r>
      <w:r w:rsidRPr="00647B8E">
        <w:rPr>
          <w:rFonts w:ascii="Times New Roman" w:hAnsi="Times New Roman"/>
          <w:spacing w:val="64"/>
          <w:highlight w:val="yellow"/>
          <w:lang w:val="ru-RU"/>
        </w:rPr>
        <w:t xml:space="preserve"> </w:t>
      </w:r>
      <w:r w:rsidRPr="00647B8E">
        <w:rPr>
          <w:rFonts w:ascii="Times New Roman" w:hAnsi="Times New Roman"/>
          <w:highlight w:val="yellow"/>
          <w:lang w:val="ru-RU"/>
        </w:rPr>
        <w:t>Е.А.</w:t>
      </w:r>
      <w:r w:rsidRPr="00647B8E">
        <w:rPr>
          <w:rFonts w:ascii="Times New Roman" w:hAnsi="Times New Roman"/>
          <w:highlight w:val="yellow"/>
          <w:lang w:val="ru-RU"/>
        </w:rPr>
        <w:tab/>
        <w:t xml:space="preserve">– М. </w:t>
      </w:r>
      <w:r w:rsidRPr="00647B8E">
        <w:rPr>
          <w:rFonts w:ascii="Times New Roman" w:hAnsi="Times New Roman"/>
          <w:spacing w:val="-16"/>
          <w:highlight w:val="yellow"/>
          <w:lang w:val="ru-RU"/>
        </w:rPr>
        <w:t xml:space="preserve">: </w:t>
      </w:r>
      <w:r w:rsidRPr="00647B8E">
        <w:rPr>
          <w:rFonts w:ascii="Times New Roman" w:hAnsi="Times New Roman"/>
          <w:highlight w:val="yellow"/>
          <w:lang w:val="ru-RU"/>
        </w:rPr>
        <w:t>БИНОМ. Лаборатория</w:t>
      </w:r>
      <w:r w:rsidRPr="00647B8E">
        <w:rPr>
          <w:rFonts w:ascii="Times New Roman" w:hAnsi="Times New Roman"/>
          <w:spacing w:val="-3"/>
          <w:highlight w:val="yellow"/>
          <w:lang w:val="ru-RU"/>
        </w:rPr>
        <w:t xml:space="preserve"> </w:t>
      </w:r>
      <w:r w:rsidRPr="00647B8E">
        <w:rPr>
          <w:rFonts w:ascii="Times New Roman" w:hAnsi="Times New Roman"/>
          <w:highlight w:val="yellow"/>
          <w:lang w:val="ru-RU"/>
        </w:rPr>
        <w:t>знаний</w:t>
      </w:r>
      <w:r w:rsidRPr="00647B8E">
        <w:rPr>
          <w:rFonts w:ascii="Times New Roman" w:hAnsi="Times New Roman"/>
          <w:lang w:val="ru-RU"/>
        </w:rPr>
        <w:t>.</w:t>
      </w:r>
    </w:p>
    <w:p w:rsidR="006D676B" w:rsidRPr="00647B8E" w:rsidRDefault="006D676B" w:rsidP="00F84EDD">
      <w:pPr>
        <w:pStyle w:val="11"/>
        <w:spacing w:before="7" w:line="274" w:lineRule="exact"/>
        <w:rPr>
          <w:rFonts w:ascii="Times New Roman" w:hAnsi="Times New Roman" w:cs="Times New Roman"/>
        </w:rPr>
      </w:pPr>
    </w:p>
    <w:p w:rsidR="00F84EDD" w:rsidRPr="00647B8E" w:rsidRDefault="00F84EDD" w:rsidP="00F84EDD">
      <w:pPr>
        <w:pStyle w:val="11"/>
        <w:spacing w:before="3" w:line="274" w:lineRule="exact"/>
        <w:rPr>
          <w:rFonts w:ascii="Times New Roman" w:hAnsi="Times New Roman" w:cs="Times New Roman"/>
        </w:rPr>
      </w:pPr>
      <w:r w:rsidRPr="00647B8E">
        <w:rPr>
          <w:rFonts w:ascii="Times New Roman" w:hAnsi="Times New Roman" w:cs="Times New Roman"/>
        </w:rPr>
        <w:t>Место учебного предмета в учебном плане школы.</w:t>
      </w:r>
    </w:p>
    <w:p w:rsidR="00F84EDD" w:rsidRPr="00647B8E" w:rsidRDefault="00F84EDD" w:rsidP="00F84EDD">
      <w:pPr>
        <w:pStyle w:val="af3"/>
        <w:ind w:left="391" w:right="148" w:firstLine="141"/>
        <w:rPr>
          <w:szCs w:val="24"/>
          <w:lang w:val="ru-RU"/>
        </w:rPr>
      </w:pPr>
      <w:r w:rsidRPr="00647B8E">
        <w:rPr>
          <w:szCs w:val="24"/>
          <w:lang w:val="ru-RU"/>
        </w:rPr>
        <w:t>На изучение информатики в 7-9 классах отводиться 102 часа, в том числе 34 часа в 7-м классе, 34 часа – в 8 классе и 34 часа в 9  кла</w:t>
      </w:r>
      <w:r w:rsidRPr="00647B8E">
        <w:rPr>
          <w:szCs w:val="24"/>
          <w:lang w:val="ru-RU"/>
        </w:rPr>
        <w:t>с</w:t>
      </w:r>
      <w:r w:rsidRPr="00647B8E">
        <w:rPr>
          <w:szCs w:val="24"/>
          <w:lang w:val="ru-RU"/>
        </w:rPr>
        <w:t>се. Согласно действующему Базисному учебному плану, рабочая программа предусматривает обучение  информатики в объеме 1 часа в неделю.</w:t>
      </w:r>
    </w:p>
    <w:p w:rsidR="00020261" w:rsidRPr="00647B8E" w:rsidRDefault="00020261" w:rsidP="00020261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647B8E">
        <w:rPr>
          <w:rFonts w:ascii="Times New Roman" w:hAnsi="Times New Roman"/>
          <w:sz w:val="24"/>
          <w:szCs w:val="24"/>
          <w:lang w:val="ru-RU"/>
        </w:rPr>
        <w:t>Общая характеристика изучаемого предмета</w:t>
      </w:r>
    </w:p>
    <w:p w:rsidR="00020261" w:rsidRPr="00647B8E" w:rsidRDefault="00020261" w:rsidP="0002026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>Программа по предмету «Информатика» предназначена для изучения курса информатики учащимися основной школы. Она включает в себя три крупные содержательные линии:</w:t>
      </w:r>
    </w:p>
    <w:p w:rsidR="00020261" w:rsidRPr="00647B8E" w:rsidRDefault="00F84EDD" w:rsidP="00020261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>Основы информатики</w:t>
      </w:r>
    </w:p>
    <w:p w:rsidR="00020261" w:rsidRPr="00647B8E" w:rsidRDefault="00020261" w:rsidP="00020261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>Алгоритмы и программирование</w:t>
      </w:r>
    </w:p>
    <w:p w:rsidR="00020261" w:rsidRPr="00647B8E" w:rsidRDefault="00020261" w:rsidP="00020261">
      <w:pPr>
        <w:numPr>
          <w:ilvl w:val="0"/>
          <w:numId w:val="1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>Информационно-коммуникационные технологии.</w:t>
      </w:r>
    </w:p>
    <w:p w:rsidR="00020261" w:rsidRPr="00647B8E" w:rsidRDefault="00020261" w:rsidP="0002026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>Важная задача изучения этих содержательных линий в курсе – добиться систематических знаний, необходимых для самостоятельного решения задач, в том числе и тех, которые в самом курсе не рассматривались. Существенное внимание уделяется линии «Алгоритмизация и программирование», которая входит в перечень предметных результатов ФГОС. Для изучения программирования используются школьный алгоритмический язык (среда КуМир) и язык Паскаль.</w:t>
      </w:r>
    </w:p>
    <w:p w:rsidR="00020261" w:rsidRPr="00647B8E" w:rsidRDefault="00020261" w:rsidP="0002026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В тексте учебников содержится большое количество задач, что позволяет учителю организовать обучение в разноуровневых группах. Присутствующие в конце каждого параграфа вопросы и задания нацелены на закрепление изложенного материала на понятийном уровне, а </w:t>
      </w:r>
      <w:r w:rsidRPr="00647B8E">
        <w:rPr>
          <w:rStyle w:val="dash0410005f0431005f0437005f0430005f0446005f0020005f0441005f043f005f0438005f0441005f043a005f0430005f005fchar1char1"/>
          <w:lang w:val="ru-RU"/>
        </w:rPr>
        <w:lastRenderedPageBreak/>
        <w:t>не на уровне механического запоминания. Многие вопросы (задания) инициируют коллективные обсуждения материала, дискуссии, проя</w:t>
      </w:r>
      <w:r w:rsidRPr="00647B8E">
        <w:rPr>
          <w:rStyle w:val="dash0410005f0431005f0437005f0430005f0446005f0020005f0441005f043f005f0438005f0441005f043a005f0430005f005fchar1char1"/>
          <w:lang w:val="ru-RU"/>
        </w:rPr>
        <w:t>в</w:t>
      </w:r>
      <w:r w:rsidRPr="00647B8E">
        <w:rPr>
          <w:rStyle w:val="dash0410005f0431005f0437005f0430005f0446005f0020005f0441005f043f005f0438005f0441005f043a005f0430005f005fchar1char1"/>
          <w:lang w:val="ru-RU"/>
        </w:rPr>
        <w:t>ление самостоятельности мышления учащихся.</w:t>
      </w:r>
    </w:p>
    <w:p w:rsidR="00020261" w:rsidRPr="00647B8E" w:rsidRDefault="00020261" w:rsidP="0002026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Важной составляющей УМК является </w:t>
      </w:r>
      <w:r w:rsidR="00360788" w:rsidRPr="00647B8E">
        <w:rPr>
          <w:rStyle w:val="dash0410005f0431005f0437005f0430005f0446005f0020005f0441005f043f005f0438005f0441005f043a005f0430005f005fchar1char1"/>
          <w:lang w:val="ru-RU"/>
        </w:rPr>
        <w:t xml:space="preserve">использование </w:t>
      </w:r>
      <w:r w:rsidRPr="00647B8E">
        <w:rPr>
          <w:rStyle w:val="dash0410005f0431005f0437005f0430005f0446005f0020005f0441005f043f005f0438005f0441005f043a005f0430005f005fchar1char1"/>
          <w:lang w:val="ru-RU"/>
        </w:rPr>
        <w:t>комплект</w:t>
      </w:r>
      <w:r w:rsidR="00360788" w:rsidRPr="00647B8E">
        <w:rPr>
          <w:rStyle w:val="dash0410005f0431005f0437005f0430005f0446005f0020005f0441005f043f005f0438005f0441005f043a005f0430005f005fchar1char1"/>
          <w:lang w:val="ru-RU"/>
        </w:rPr>
        <w:t>а</w:t>
      </w:r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 Федеральных цифровых информационно-образовательных ресурсов (ФЦИОР). </w:t>
      </w:r>
      <w:r w:rsidR="00360788" w:rsidRPr="00647B8E">
        <w:rPr>
          <w:rStyle w:val="dash0410005f0431005f0437005f0430005f0446005f0020005f0441005f043f005f0438005f0441005f043a005f0430005f005fchar1char1"/>
          <w:lang w:val="ru-RU"/>
        </w:rPr>
        <w:t>Этот к</w:t>
      </w:r>
      <w:r w:rsidRPr="00647B8E">
        <w:rPr>
          <w:rStyle w:val="dash0410005f0431005f0437005f0430005f0446005f0020005f0441005f043f005f0438005f0441005f043a005f0430005f005fchar1char1"/>
          <w:lang w:val="ru-RU"/>
        </w:rPr>
        <w:t>омплект включает в себя: демонстрационные материалы по теоретическому содержанию, раздаточные материалы для практических работ, контрольные материалы (тесты); исполнителей алгоритмов, модели, тренажеры и пр.</w:t>
      </w:r>
    </w:p>
    <w:p w:rsidR="00020261" w:rsidRPr="00647B8E" w:rsidRDefault="00020261" w:rsidP="00020261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647B8E">
        <w:rPr>
          <w:rFonts w:ascii="Times New Roman" w:hAnsi="Times New Roman"/>
          <w:sz w:val="24"/>
          <w:szCs w:val="24"/>
          <w:lang w:val="ru-RU"/>
        </w:rPr>
        <w:t>Место изучаемого предмета в учебном плане</w:t>
      </w:r>
    </w:p>
    <w:p w:rsidR="00020261" w:rsidRPr="00647B8E" w:rsidRDefault="00020261" w:rsidP="0002026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Для полного освоения программы рекомендуется изучение предмета «Информатика» по 2 часа в неделю в 7-9 классах (всего 204 часa). </w:t>
      </w:r>
    </w:p>
    <w:p w:rsidR="00020261" w:rsidRPr="00647B8E" w:rsidRDefault="00020261" w:rsidP="0002026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Количество учебных часов в учебном плане может быть скорректировано в зависимости от специфики и образовательной программы образовательного учреждения. Тематическое планирование курса представлено в данной программе в двух вариантах: </w:t>
      </w:r>
    </w:p>
    <w:p w:rsidR="000A0EB3" w:rsidRPr="00647B8E" w:rsidRDefault="000A0EB3" w:rsidP="00F846B0">
      <w:pPr>
        <w:numPr>
          <w:ilvl w:val="0"/>
          <w:numId w:val="8"/>
        </w:numPr>
        <w:ind w:left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b/>
          <w:lang w:val="ru-RU"/>
        </w:rPr>
        <w:t>вариант 1</w:t>
      </w:r>
      <w:r w:rsidRPr="00647B8E">
        <w:rPr>
          <w:rFonts w:ascii="Times New Roman" w:hAnsi="Times New Roman"/>
          <w:lang w:val="ru-RU"/>
        </w:rPr>
        <w:t>: основной курс в объёме 102 учебных часа (по 1 часу в неделю в 7-9 классах).</w:t>
      </w:r>
    </w:p>
    <w:p w:rsidR="00020261" w:rsidRPr="00647B8E" w:rsidRDefault="00020261" w:rsidP="00F846B0">
      <w:pPr>
        <w:numPr>
          <w:ilvl w:val="0"/>
          <w:numId w:val="8"/>
        </w:numPr>
        <w:ind w:left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b/>
          <w:lang w:val="ru-RU"/>
        </w:rPr>
        <w:t xml:space="preserve">вариант </w:t>
      </w:r>
      <w:r w:rsidR="000A0EB3" w:rsidRPr="00647B8E">
        <w:rPr>
          <w:rFonts w:ascii="Times New Roman" w:hAnsi="Times New Roman"/>
          <w:b/>
          <w:lang w:val="ru-RU"/>
        </w:rPr>
        <w:t>2</w:t>
      </w:r>
      <w:r w:rsidRPr="00647B8E">
        <w:rPr>
          <w:rFonts w:ascii="Times New Roman" w:hAnsi="Times New Roman"/>
          <w:lang w:val="ru-RU"/>
        </w:rPr>
        <w:t xml:space="preserve">: </w:t>
      </w:r>
      <w:r w:rsidR="0092207A" w:rsidRPr="00647B8E">
        <w:rPr>
          <w:rFonts w:ascii="Times New Roman" w:hAnsi="Times New Roman"/>
          <w:lang w:val="ru-RU"/>
        </w:rPr>
        <w:t>углублённый</w:t>
      </w:r>
      <w:r w:rsidRPr="00647B8E">
        <w:rPr>
          <w:rFonts w:ascii="Times New Roman" w:hAnsi="Times New Roman"/>
          <w:lang w:val="ru-RU"/>
        </w:rPr>
        <w:t xml:space="preserve"> курс в объёме 204 учебных часа (по 2 часа в неделю в 7-9 классах);</w:t>
      </w:r>
    </w:p>
    <w:p w:rsidR="00020261" w:rsidRPr="00647B8E" w:rsidRDefault="00020261" w:rsidP="00020261">
      <w:pPr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При использовании варианта </w:t>
      </w:r>
      <w:r w:rsidR="00644AC8" w:rsidRPr="00647B8E">
        <w:rPr>
          <w:rStyle w:val="dash0410005f0431005f0437005f0430005f0446005f0020005f0441005f043f005f0438005f0441005f043a005f0430005f005fchar1char1"/>
          <w:lang w:val="ru-RU"/>
        </w:rPr>
        <w:t>1</w:t>
      </w:r>
      <w:r w:rsidR="00F07F6B" w:rsidRPr="00647B8E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некоторые разделы </w:t>
      </w:r>
      <w:r w:rsidR="0092207A" w:rsidRPr="00647B8E">
        <w:rPr>
          <w:rStyle w:val="dash0410005f0431005f0437005f0430005f0446005f0020005f0441005f043f005f0438005f0441005f043a005f0430005f005fchar1char1"/>
          <w:lang w:val="ru-RU"/>
        </w:rPr>
        <w:t>углублённ</w:t>
      </w:r>
      <w:r w:rsidR="00F07F6B" w:rsidRPr="00647B8E">
        <w:rPr>
          <w:rStyle w:val="dash0410005f0431005f0437005f0430005f0446005f0020005f0441005f043f005f0438005f0441005f043a005f0430005f005fchar1char1"/>
          <w:lang w:val="ru-RU"/>
        </w:rPr>
        <w:t>ого</w:t>
      </w:r>
      <w:r w:rsidRPr="00647B8E">
        <w:rPr>
          <w:rStyle w:val="dash0410005f0431005f0437005f0430005f0446005f0020005f0441005f043f005f0438005f0441005f043a005f0430005f005fchar1char1"/>
          <w:lang w:val="ru-RU"/>
        </w:rPr>
        <w:t xml:space="preserve"> курса предлагается изучать в рамках домашних заданий, </w:t>
      </w:r>
      <w:r w:rsidR="006F690F" w:rsidRPr="00647B8E">
        <w:rPr>
          <w:rStyle w:val="dash0410005f0431005f0437005f0430005f0446005f0020005f0441005f043f005f0438005f0441005f043a005f0430005f005fchar1char1"/>
          <w:lang w:val="ru-RU"/>
        </w:rPr>
        <w:t xml:space="preserve">самостоятельной работы и </w:t>
      </w:r>
      <w:r w:rsidRPr="00647B8E">
        <w:rPr>
          <w:rStyle w:val="dash0410005f0431005f0437005f0430005f0446005f0020005f0441005f043f005f0438005f0441005f043a005f0430005f005fchar1char1"/>
          <w:lang w:val="ru-RU"/>
        </w:rPr>
        <w:t>элективных курсов предпрофильной подготовки или факультативных занятий.</w:t>
      </w:r>
    </w:p>
    <w:p w:rsidR="00020261" w:rsidRPr="00647B8E" w:rsidRDefault="00020261" w:rsidP="00020261">
      <w:pPr>
        <w:ind w:firstLine="567"/>
        <w:jc w:val="both"/>
        <w:rPr>
          <w:rFonts w:ascii="Times New Roman" w:hAnsi="Times New Roman"/>
          <w:lang w:val="ru-RU"/>
        </w:rPr>
      </w:pPr>
      <w:r w:rsidRPr="00647B8E">
        <w:rPr>
          <w:rStyle w:val="dash0410005f0431005f0437005f0430005f0446005f0020005f0441005f043f005f0438005f0441005f043a005f0430005f005fchar1char1"/>
          <w:lang w:val="ru-RU"/>
        </w:rPr>
        <w:t>Для организации исследовательской и проектной деятельности учащихся можно использовать часы, отведенные на внеурочную де</w:t>
      </w:r>
      <w:r w:rsidRPr="00647B8E">
        <w:rPr>
          <w:rStyle w:val="dash0410005f0431005f0437005f0430005f0446005f0020005f0441005f043f005f0438005f0441005f043a005f0430005f005fchar1char1"/>
          <w:lang w:val="ru-RU"/>
        </w:rPr>
        <w:t>я</w:t>
      </w:r>
      <w:r w:rsidRPr="00647B8E">
        <w:rPr>
          <w:rStyle w:val="dash0410005f0431005f0437005f0430005f0446005f0020005f0441005f043f005f0438005f0441005f043a005f0430005f005fchar1char1"/>
          <w:lang w:val="ru-RU"/>
        </w:rPr>
        <w:t>тельность.</w:t>
      </w:r>
    </w:p>
    <w:p w:rsidR="00020261" w:rsidRPr="00647B8E" w:rsidRDefault="00020261" w:rsidP="00020261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647B8E">
        <w:rPr>
          <w:rFonts w:ascii="Times New Roman" w:hAnsi="Times New Roman"/>
          <w:sz w:val="24"/>
          <w:szCs w:val="24"/>
          <w:lang w:val="ru-RU"/>
        </w:rPr>
        <w:t>Личностные, метапредметные и предметные результаты освоения предмета</w:t>
      </w:r>
    </w:p>
    <w:p w:rsidR="00020261" w:rsidRPr="00647B8E" w:rsidRDefault="00020261" w:rsidP="00020261">
      <w:pPr>
        <w:pStyle w:val="3"/>
        <w:rPr>
          <w:rFonts w:ascii="Times New Roman" w:hAnsi="Times New Roman"/>
          <w:szCs w:val="24"/>
        </w:rPr>
      </w:pPr>
      <w:r w:rsidRPr="00647B8E">
        <w:rPr>
          <w:rFonts w:ascii="Times New Roman" w:hAnsi="Times New Roman"/>
          <w:szCs w:val="24"/>
        </w:rPr>
        <w:t>Личностные результаты</w:t>
      </w:r>
    </w:p>
    <w:p w:rsidR="00C6399D" w:rsidRPr="00647B8E" w:rsidRDefault="00C6399D" w:rsidP="00F846B0">
      <w:pPr>
        <w:numPr>
          <w:ilvl w:val="0"/>
          <w:numId w:val="4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формирование ответственного отношения к учению, готовности и способности обучающихся к саморазвитию и самообразованию на о</w:t>
      </w:r>
      <w:r w:rsidRPr="00647B8E">
        <w:rPr>
          <w:rFonts w:ascii="Times New Roman" w:hAnsi="Times New Roman"/>
          <w:lang w:val="ru-RU"/>
        </w:rPr>
        <w:t>с</w:t>
      </w:r>
      <w:r w:rsidRPr="00647B8E">
        <w:rPr>
          <w:rFonts w:ascii="Times New Roman" w:hAnsi="Times New Roman"/>
          <w:lang w:val="ru-RU"/>
        </w:rPr>
        <w:t xml:space="preserve">нове мотивации к обучению и познанию, 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C6399D" w:rsidRPr="00647B8E" w:rsidRDefault="00C6399D" w:rsidP="00F846B0">
      <w:pPr>
        <w:numPr>
          <w:ilvl w:val="0"/>
          <w:numId w:val="4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формирование целостного мировоззрения, соответствующего современному уровню развития науки и общественной практики, учит</w:t>
      </w:r>
      <w:r w:rsidRPr="00647B8E">
        <w:rPr>
          <w:rFonts w:ascii="Times New Roman" w:hAnsi="Times New Roman"/>
          <w:lang w:val="ru-RU"/>
        </w:rPr>
        <w:t>ы</w:t>
      </w:r>
      <w:r w:rsidRPr="00647B8E">
        <w:rPr>
          <w:rFonts w:ascii="Times New Roman" w:hAnsi="Times New Roman"/>
          <w:lang w:val="ru-RU"/>
        </w:rPr>
        <w:t>вающего социальное, культурное, языковое, духовное многообразие современного мира;</w:t>
      </w:r>
    </w:p>
    <w:p w:rsidR="00020261" w:rsidRPr="00647B8E" w:rsidRDefault="00C6399D" w:rsidP="00F846B0">
      <w:pPr>
        <w:numPr>
          <w:ilvl w:val="0"/>
          <w:numId w:val="4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020261" w:rsidRPr="00647B8E" w:rsidRDefault="00020261" w:rsidP="00020261">
      <w:pPr>
        <w:pStyle w:val="3"/>
        <w:rPr>
          <w:rFonts w:ascii="Times New Roman" w:hAnsi="Times New Roman"/>
          <w:szCs w:val="24"/>
        </w:rPr>
      </w:pPr>
      <w:r w:rsidRPr="00647B8E">
        <w:rPr>
          <w:rFonts w:ascii="Times New Roman" w:hAnsi="Times New Roman"/>
          <w:szCs w:val="24"/>
        </w:rPr>
        <w:t>Метапредметные результаты</w:t>
      </w:r>
    </w:p>
    <w:p w:rsidR="002F4BF1" w:rsidRPr="00647B8E" w:rsidRDefault="002F4BF1" w:rsidP="00F846B0">
      <w:pPr>
        <w:numPr>
          <w:ilvl w:val="0"/>
          <w:numId w:val="5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F4BF1" w:rsidRPr="00647B8E" w:rsidRDefault="002F4BF1" w:rsidP="00F846B0">
      <w:pPr>
        <w:numPr>
          <w:ilvl w:val="0"/>
          <w:numId w:val="5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2F4BF1" w:rsidRPr="00647B8E" w:rsidRDefault="002F4BF1" w:rsidP="00F846B0">
      <w:pPr>
        <w:numPr>
          <w:ilvl w:val="0"/>
          <w:numId w:val="5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</w:t>
      </w:r>
      <w:r w:rsidRPr="00647B8E">
        <w:rPr>
          <w:rFonts w:ascii="Times New Roman" w:hAnsi="Times New Roman"/>
          <w:lang w:val="ru-RU"/>
        </w:rPr>
        <w:t>е</w:t>
      </w:r>
      <w:r w:rsidRPr="00647B8E">
        <w:rPr>
          <w:rFonts w:ascii="Times New Roman" w:hAnsi="Times New Roman"/>
          <w:lang w:val="ru-RU"/>
        </w:rPr>
        <w:t xml:space="preserve">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F4BF1" w:rsidRPr="00647B8E" w:rsidRDefault="002F4BF1" w:rsidP="00F846B0">
      <w:pPr>
        <w:numPr>
          <w:ilvl w:val="0"/>
          <w:numId w:val="5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умение оценивать правильность выполнения учебной задачи,  собственные возможности её решения;</w:t>
      </w:r>
    </w:p>
    <w:p w:rsidR="002F4BF1" w:rsidRPr="00647B8E" w:rsidRDefault="002F4BF1" w:rsidP="00F846B0">
      <w:pPr>
        <w:numPr>
          <w:ilvl w:val="0"/>
          <w:numId w:val="5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F4BF1" w:rsidRPr="00647B8E" w:rsidRDefault="002F4BF1" w:rsidP="00F846B0">
      <w:pPr>
        <w:numPr>
          <w:ilvl w:val="0"/>
          <w:numId w:val="5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</w:t>
      </w:r>
      <w:r w:rsidRPr="00647B8E">
        <w:rPr>
          <w:rFonts w:ascii="Times New Roman" w:hAnsi="Times New Roman"/>
          <w:lang w:val="ru-RU"/>
        </w:rPr>
        <w:t>к</w:t>
      </w:r>
      <w:r w:rsidRPr="00647B8E">
        <w:rPr>
          <w:rFonts w:ascii="Times New Roman" w:hAnsi="Times New Roman"/>
          <w:lang w:val="ru-RU"/>
        </w:rPr>
        <w:t>тивное, дедуктивное  и по аналогии) и делать выводы;</w:t>
      </w:r>
    </w:p>
    <w:p w:rsidR="002F4BF1" w:rsidRPr="00647B8E" w:rsidRDefault="002F4BF1" w:rsidP="00F846B0">
      <w:pPr>
        <w:numPr>
          <w:ilvl w:val="0"/>
          <w:numId w:val="5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F4BF1" w:rsidRPr="00647B8E" w:rsidRDefault="002F4BF1" w:rsidP="00F846B0">
      <w:pPr>
        <w:numPr>
          <w:ilvl w:val="0"/>
          <w:numId w:val="5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</w:t>
      </w:r>
      <w:r w:rsidRPr="00647B8E">
        <w:rPr>
          <w:rFonts w:ascii="Times New Roman" w:hAnsi="Times New Roman"/>
          <w:lang w:val="ru-RU"/>
        </w:rPr>
        <w:t>н</w:t>
      </w:r>
      <w:r w:rsidRPr="00647B8E">
        <w:rPr>
          <w:rFonts w:ascii="Times New Roman" w:hAnsi="Times New Roman"/>
          <w:lang w:val="ru-RU"/>
        </w:rPr>
        <w:t xml:space="preserve">тировать и отстаивать своё мнение; </w:t>
      </w:r>
    </w:p>
    <w:p w:rsidR="00020261" w:rsidRPr="00647B8E" w:rsidRDefault="002F4BF1" w:rsidP="00F846B0">
      <w:pPr>
        <w:numPr>
          <w:ilvl w:val="0"/>
          <w:numId w:val="5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формирование и развитие компетентности в области использования информационно-коммуникационных технологий.</w:t>
      </w:r>
      <w:r w:rsidR="00020261" w:rsidRPr="00647B8E">
        <w:rPr>
          <w:rFonts w:ascii="Times New Roman" w:hAnsi="Times New Roman"/>
          <w:lang w:val="ru-RU"/>
        </w:rPr>
        <w:t xml:space="preserve"> </w:t>
      </w:r>
    </w:p>
    <w:p w:rsidR="00020261" w:rsidRPr="00647B8E" w:rsidRDefault="00020261" w:rsidP="00020261">
      <w:pPr>
        <w:pStyle w:val="3"/>
        <w:rPr>
          <w:rFonts w:ascii="Times New Roman" w:hAnsi="Times New Roman"/>
          <w:szCs w:val="24"/>
        </w:rPr>
      </w:pPr>
      <w:r w:rsidRPr="00647B8E">
        <w:rPr>
          <w:rFonts w:ascii="Times New Roman" w:hAnsi="Times New Roman"/>
          <w:szCs w:val="24"/>
        </w:rPr>
        <w:t>Предметные результаты</w:t>
      </w:r>
    </w:p>
    <w:p w:rsidR="005B4970" w:rsidRPr="00647B8E" w:rsidRDefault="005B4970" w:rsidP="00F846B0">
      <w:pPr>
        <w:numPr>
          <w:ilvl w:val="0"/>
          <w:numId w:val="9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5B4970" w:rsidRPr="00647B8E" w:rsidRDefault="005B4970" w:rsidP="00F846B0">
      <w:pPr>
        <w:numPr>
          <w:ilvl w:val="0"/>
          <w:numId w:val="9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формирование информационной и алгоритмической культуры; формирование представления о компьютере как универсальном устро</w:t>
      </w:r>
      <w:r w:rsidRPr="00647B8E">
        <w:rPr>
          <w:rFonts w:ascii="Times New Roman" w:hAnsi="Times New Roman"/>
          <w:lang w:val="ru-RU"/>
        </w:rPr>
        <w:t>й</w:t>
      </w:r>
      <w:r w:rsidRPr="00647B8E">
        <w:rPr>
          <w:rFonts w:ascii="Times New Roman" w:hAnsi="Times New Roman"/>
          <w:lang w:val="ru-RU"/>
        </w:rPr>
        <w:t xml:space="preserve">стве обработки информации; развитие основных навыков и умений использования компьютерных устройств; </w:t>
      </w:r>
    </w:p>
    <w:p w:rsidR="005B4970" w:rsidRPr="00647B8E" w:rsidRDefault="005B4970" w:rsidP="00F846B0">
      <w:pPr>
        <w:numPr>
          <w:ilvl w:val="0"/>
          <w:numId w:val="9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</w:t>
      </w:r>
      <w:r w:rsidRPr="00647B8E">
        <w:rPr>
          <w:rFonts w:ascii="Times New Roman" w:hAnsi="Times New Roman"/>
          <w:lang w:val="ru-RU"/>
        </w:rPr>
        <w:t>а</w:t>
      </w:r>
      <w:r w:rsidRPr="00647B8E">
        <w:rPr>
          <w:rFonts w:ascii="Times New Roman" w:hAnsi="Times New Roman"/>
          <w:lang w:val="ru-RU"/>
        </w:rPr>
        <w:t>чениях и операциях; знакомство с одним из языков программирования и основными алгоритмическими структурами — линейной, у</w:t>
      </w:r>
      <w:r w:rsidRPr="00647B8E">
        <w:rPr>
          <w:rFonts w:ascii="Times New Roman" w:hAnsi="Times New Roman"/>
          <w:lang w:val="ru-RU"/>
        </w:rPr>
        <w:t>с</w:t>
      </w:r>
      <w:r w:rsidRPr="00647B8E">
        <w:rPr>
          <w:rFonts w:ascii="Times New Roman" w:hAnsi="Times New Roman"/>
          <w:lang w:val="ru-RU"/>
        </w:rPr>
        <w:t>ловной и циклической;</w:t>
      </w:r>
    </w:p>
    <w:p w:rsidR="005B4970" w:rsidRPr="00647B8E" w:rsidRDefault="005B4970" w:rsidP="00F846B0">
      <w:pPr>
        <w:numPr>
          <w:ilvl w:val="0"/>
          <w:numId w:val="9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5B4970" w:rsidRPr="00647B8E" w:rsidRDefault="005B4970" w:rsidP="00F846B0">
      <w:pPr>
        <w:numPr>
          <w:ilvl w:val="0"/>
          <w:numId w:val="9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 пользоваться оценкой и прикидкой при практ</w:t>
      </w:r>
      <w:r w:rsidRPr="00647B8E">
        <w:rPr>
          <w:rFonts w:ascii="Times New Roman" w:hAnsi="Times New Roman"/>
          <w:lang w:val="ru-RU"/>
        </w:rPr>
        <w:t>и</w:t>
      </w:r>
      <w:r w:rsidRPr="00647B8E">
        <w:rPr>
          <w:rFonts w:ascii="Times New Roman" w:hAnsi="Times New Roman"/>
          <w:lang w:val="ru-RU"/>
        </w:rPr>
        <w:t>ческих расчётах;</w:t>
      </w:r>
    </w:p>
    <w:p w:rsidR="005B4970" w:rsidRPr="00647B8E" w:rsidRDefault="005B4970" w:rsidP="00F846B0">
      <w:pPr>
        <w:numPr>
          <w:ilvl w:val="0"/>
          <w:numId w:val="9"/>
        </w:numPr>
        <w:ind w:left="42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20261" w:rsidRPr="00647B8E" w:rsidRDefault="00020261" w:rsidP="005B4970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647B8E">
        <w:rPr>
          <w:rFonts w:ascii="Times New Roman" w:hAnsi="Times New Roman"/>
          <w:sz w:val="24"/>
          <w:szCs w:val="24"/>
          <w:lang w:val="ru-RU"/>
        </w:rPr>
        <w:lastRenderedPageBreak/>
        <w:t>Содержание учебного предмета</w:t>
      </w:r>
    </w:p>
    <w:p w:rsidR="00020261" w:rsidRPr="00647B8E" w:rsidRDefault="00020261" w:rsidP="00020261">
      <w:pPr>
        <w:ind w:firstLine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В содержании предмета «Информатика» в учебниках для </w:t>
      </w:r>
      <w:r w:rsidR="00F65094" w:rsidRPr="00647B8E">
        <w:rPr>
          <w:rFonts w:ascii="Times New Roman" w:hAnsi="Times New Roman"/>
          <w:lang w:val="ru-RU"/>
        </w:rPr>
        <w:t>7</w:t>
      </w:r>
      <w:r w:rsidRPr="00647B8E">
        <w:rPr>
          <w:rFonts w:ascii="Times New Roman" w:hAnsi="Times New Roman"/>
          <w:lang w:val="ru-RU"/>
        </w:rPr>
        <w:t>–</w:t>
      </w:r>
      <w:r w:rsidR="00F65094" w:rsidRPr="00647B8E">
        <w:rPr>
          <w:rFonts w:ascii="Times New Roman" w:hAnsi="Times New Roman"/>
          <w:lang w:val="ru-RU"/>
        </w:rPr>
        <w:t>9</w:t>
      </w:r>
      <w:r w:rsidRPr="00647B8E">
        <w:rPr>
          <w:rFonts w:ascii="Times New Roman" w:hAnsi="Times New Roman"/>
          <w:lang w:val="ru-RU"/>
        </w:rPr>
        <w:t xml:space="preserve"> классов может быть выделено три крупных раздела:</w:t>
      </w:r>
    </w:p>
    <w:p w:rsidR="00020261" w:rsidRPr="00647B8E" w:rsidRDefault="00020261" w:rsidP="00F846B0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Основы информатики</w:t>
      </w:r>
    </w:p>
    <w:p w:rsidR="00020261" w:rsidRPr="00647B8E" w:rsidRDefault="00020261" w:rsidP="00F846B0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Техника безопасности. Организация рабочего места</w:t>
      </w:r>
    </w:p>
    <w:p w:rsidR="00020261" w:rsidRPr="00647B8E" w:rsidRDefault="00020261" w:rsidP="00F846B0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Информация и информационные процессы</w:t>
      </w:r>
    </w:p>
    <w:p w:rsidR="00020261" w:rsidRPr="00647B8E" w:rsidRDefault="00020261" w:rsidP="00F846B0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Кодирование информации</w:t>
      </w:r>
    </w:p>
    <w:p w:rsidR="00F65094" w:rsidRPr="00647B8E" w:rsidRDefault="00F65094" w:rsidP="00F846B0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Компьютер</w:t>
      </w:r>
    </w:p>
    <w:p w:rsidR="00020261" w:rsidRPr="00647B8E" w:rsidRDefault="00F65094" w:rsidP="00F846B0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Основы математической логики</w:t>
      </w:r>
    </w:p>
    <w:p w:rsidR="00020261" w:rsidRPr="00647B8E" w:rsidRDefault="00F65094" w:rsidP="00F846B0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Модели и моделирование</w:t>
      </w:r>
    </w:p>
    <w:p w:rsidR="00020261" w:rsidRPr="00647B8E" w:rsidRDefault="00020261" w:rsidP="00F846B0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Алгоритмы и программирование</w:t>
      </w:r>
    </w:p>
    <w:p w:rsidR="00020261" w:rsidRPr="00647B8E" w:rsidRDefault="00020261" w:rsidP="00F846B0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Алгоритмизация и программирование</w:t>
      </w:r>
      <w:r w:rsidR="00E56C74" w:rsidRPr="00647B8E">
        <w:rPr>
          <w:rFonts w:ascii="Times New Roman" w:hAnsi="Times New Roman"/>
          <w:lang w:val="ru-RU"/>
        </w:rPr>
        <w:t xml:space="preserve"> (7 класс)</w:t>
      </w:r>
    </w:p>
    <w:p w:rsidR="00E56C74" w:rsidRPr="00647B8E" w:rsidRDefault="00E56C74" w:rsidP="00F846B0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Программирование (8-9 класс)</w:t>
      </w:r>
    </w:p>
    <w:p w:rsidR="00020261" w:rsidRPr="00647B8E" w:rsidRDefault="00020261" w:rsidP="00F846B0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Информационно-коммуникационные технологии</w:t>
      </w:r>
    </w:p>
    <w:p w:rsidR="00F65094" w:rsidRPr="00647B8E" w:rsidRDefault="00F65094" w:rsidP="00F846B0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Обработка текстовой информации</w:t>
      </w:r>
    </w:p>
    <w:p w:rsidR="00F65094" w:rsidRPr="00647B8E" w:rsidRDefault="00F65094" w:rsidP="00F846B0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Обработка графической информации</w:t>
      </w:r>
    </w:p>
    <w:p w:rsidR="00F65094" w:rsidRPr="00647B8E" w:rsidRDefault="00F65094" w:rsidP="00F846B0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Обработка числовой информации</w:t>
      </w:r>
    </w:p>
    <w:p w:rsidR="00F65094" w:rsidRPr="00647B8E" w:rsidRDefault="00F65094" w:rsidP="00F846B0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Компьютерные сети</w:t>
      </w:r>
    </w:p>
    <w:p w:rsidR="00F65094" w:rsidRPr="00647B8E" w:rsidRDefault="00F65094" w:rsidP="00F846B0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Мультимедиа</w:t>
      </w:r>
    </w:p>
    <w:p w:rsidR="00020261" w:rsidRPr="00647B8E" w:rsidRDefault="00F65094" w:rsidP="00F846B0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Базы данных</w:t>
      </w:r>
    </w:p>
    <w:p w:rsidR="00463946" w:rsidRPr="00647B8E" w:rsidRDefault="00463946" w:rsidP="00F846B0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Робототехника</w:t>
      </w:r>
    </w:p>
    <w:p w:rsidR="00020261" w:rsidRPr="00647B8E" w:rsidRDefault="00020261" w:rsidP="00020261">
      <w:pPr>
        <w:ind w:firstLine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В планировании учитывается, что в начале учебного года учащиеся ещё не вошли в рабочий ритм, а в конце года накапливается уст</w:t>
      </w:r>
      <w:r w:rsidRPr="00647B8E">
        <w:rPr>
          <w:rFonts w:ascii="Times New Roman" w:hAnsi="Times New Roman"/>
          <w:lang w:val="ru-RU"/>
        </w:rPr>
        <w:t>а</w:t>
      </w:r>
      <w:r w:rsidRPr="00647B8E">
        <w:rPr>
          <w:rFonts w:ascii="Times New Roman" w:hAnsi="Times New Roman"/>
          <w:lang w:val="ru-RU"/>
        </w:rPr>
        <w:t xml:space="preserve">лость и снижается восприимчивость к новому материалу. Поэтому наиболее сложные темы, связанные с программированием, предлагается изучать в середине учебного года. </w:t>
      </w:r>
    </w:p>
    <w:p w:rsidR="00020261" w:rsidRPr="00647B8E" w:rsidRDefault="00020261" w:rsidP="00020261">
      <w:pPr>
        <w:ind w:firstLine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Планирование учебного материала представлено в двух вариантах: </w:t>
      </w:r>
    </w:p>
    <w:p w:rsidR="00463946" w:rsidRPr="00647B8E" w:rsidRDefault="00463946" w:rsidP="003401BE">
      <w:pPr>
        <w:numPr>
          <w:ilvl w:val="0"/>
          <w:numId w:val="71"/>
        </w:numPr>
        <w:ind w:left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b/>
          <w:lang w:val="ru-RU"/>
        </w:rPr>
        <w:t>вариант 1</w:t>
      </w:r>
      <w:r w:rsidRPr="00647B8E">
        <w:rPr>
          <w:rFonts w:ascii="Times New Roman" w:hAnsi="Times New Roman"/>
          <w:lang w:val="ru-RU"/>
        </w:rPr>
        <w:t>: основной курс в объёме 102 учебных часа (по 1 часу в неделю в 7-9 классах).</w:t>
      </w:r>
    </w:p>
    <w:p w:rsidR="00020261" w:rsidRPr="00647B8E" w:rsidRDefault="00020261" w:rsidP="003401BE">
      <w:pPr>
        <w:numPr>
          <w:ilvl w:val="0"/>
          <w:numId w:val="71"/>
        </w:numPr>
        <w:ind w:left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b/>
          <w:lang w:val="ru-RU"/>
        </w:rPr>
        <w:t xml:space="preserve">вариант </w:t>
      </w:r>
      <w:r w:rsidR="00463946" w:rsidRPr="00647B8E">
        <w:rPr>
          <w:rFonts w:ascii="Times New Roman" w:hAnsi="Times New Roman"/>
          <w:b/>
          <w:lang w:val="ru-RU"/>
        </w:rPr>
        <w:t>2</w:t>
      </w:r>
      <w:r w:rsidRPr="00647B8E">
        <w:rPr>
          <w:rFonts w:ascii="Times New Roman" w:hAnsi="Times New Roman"/>
          <w:lang w:val="ru-RU"/>
        </w:rPr>
        <w:t xml:space="preserve">: </w:t>
      </w:r>
      <w:r w:rsidR="0092207A" w:rsidRPr="00647B8E">
        <w:rPr>
          <w:rFonts w:ascii="Times New Roman" w:hAnsi="Times New Roman"/>
          <w:lang w:val="ru-RU"/>
        </w:rPr>
        <w:t>углублённый</w:t>
      </w:r>
      <w:r w:rsidRPr="00647B8E">
        <w:rPr>
          <w:rFonts w:ascii="Times New Roman" w:hAnsi="Times New Roman"/>
          <w:lang w:val="ru-RU"/>
        </w:rPr>
        <w:t xml:space="preserve"> курс в объёме 2</w:t>
      </w:r>
      <w:r w:rsidR="00F65094" w:rsidRPr="00647B8E">
        <w:rPr>
          <w:rFonts w:ascii="Times New Roman" w:hAnsi="Times New Roman"/>
          <w:lang w:val="ru-RU"/>
        </w:rPr>
        <w:t>04</w:t>
      </w:r>
      <w:r w:rsidRPr="00647B8E">
        <w:rPr>
          <w:rFonts w:ascii="Times New Roman" w:hAnsi="Times New Roman"/>
          <w:lang w:val="ru-RU"/>
        </w:rPr>
        <w:t xml:space="preserve"> учебных час</w:t>
      </w:r>
      <w:r w:rsidR="00F65094" w:rsidRPr="00647B8E">
        <w:rPr>
          <w:rFonts w:ascii="Times New Roman" w:hAnsi="Times New Roman"/>
          <w:lang w:val="ru-RU"/>
        </w:rPr>
        <w:t>а</w:t>
      </w:r>
      <w:r w:rsidRPr="00647B8E">
        <w:rPr>
          <w:rFonts w:ascii="Times New Roman" w:hAnsi="Times New Roman"/>
          <w:lang w:val="ru-RU"/>
        </w:rPr>
        <w:t xml:space="preserve"> (по </w:t>
      </w:r>
      <w:r w:rsidR="00F65094" w:rsidRPr="00647B8E">
        <w:rPr>
          <w:rFonts w:ascii="Times New Roman" w:hAnsi="Times New Roman"/>
          <w:lang w:val="ru-RU"/>
        </w:rPr>
        <w:t>2</w:t>
      </w:r>
      <w:r w:rsidRPr="00647B8E">
        <w:rPr>
          <w:rFonts w:ascii="Times New Roman" w:hAnsi="Times New Roman"/>
          <w:lang w:val="ru-RU"/>
        </w:rPr>
        <w:t xml:space="preserve"> часа в неделю в </w:t>
      </w:r>
      <w:r w:rsidR="00F65094" w:rsidRPr="00647B8E">
        <w:rPr>
          <w:rFonts w:ascii="Times New Roman" w:hAnsi="Times New Roman"/>
          <w:lang w:val="ru-RU"/>
        </w:rPr>
        <w:t>7-9</w:t>
      </w:r>
      <w:r w:rsidRPr="00647B8E">
        <w:rPr>
          <w:rFonts w:ascii="Times New Roman" w:hAnsi="Times New Roman"/>
          <w:lang w:val="ru-RU"/>
        </w:rPr>
        <w:t xml:space="preserve"> классах);</w:t>
      </w:r>
    </w:p>
    <w:p w:rsidR="00020261" w:rsidRPr="00647B8E" w:rsidRDefault="00020261" w:rsidP="00020261">
      <w:pPr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В сравнении с </w:t>
      </w:r>
      <w:r w:rsidR="004C66DB" w:rsidRPr="00647B8E">
        <w:rPr>
          <w:rFonts w:ascii="Times New Roman" w:hAnsi="Times New Roman"/>
          <w:lang w:val="ru-RU"/>
        </w:rPr>
        <w:t>основным</w:t>
      </w:r>
      <w:r w:rsidRPr="00647B8E">
        <w:rPr>
          <w:rFonts w:ascii="Times New Roman" w:hAnsi="Times New Roman"/>
          <w:lang w:val="ru-RU"/>
        </w:rPr>
        <w:t xml:space="preserve"> курсом, в планировании </w:t>
      </w:r>
      <w:r w:rsidR="0092207A" w:rsidRPr="00647B8E">
        <w:rPr>
          <w:rFonts w:ascii="Times New Roman" w:hAnsi="Times New Roman"/>
          <w:lang w:val="ru-RU"/>
        </w:rPr>
        <w:t>углублённ</w:t>
      </w:r>
      <w:r w:rsidR="004C66DB" w:rsidRPr="00647B8E">
        <w:rPr>
          <w:rFonts w:ascii="Times New Roman" w:hAnsi="Times New Roman"/>
          <w:lang w:val="ru-RU"/>
        </w:rPr>
        <w:t>ого</w:t>
      </w:r>
      <w:r w:rsidRPr="00647B8E">
        <w:rPr>
          <w:rFonts w:ascii="Times New Roman" w:hAnsi="Times New Roman"/>
          <w:lang w:val="ru-RU"/>
        </w:rPr>
        <w:t xml:space="preserve"> курса</w:t>
      </w:r>
      <w:r w:rsidR="00F65094" w:rsidRPr="00647B8E">
        <w:rPr>
          <w:rFonts w:ascii="Times New Roman" w:hAnsi="Times New Roman"/>
          <w:lang w:val="ru-RU"/>
        </w:rPr>
        <w:t xml:space="preserve"> пропорционально </w:t>
      </w:r>
      <w:r w:rsidR="004C66DB" w:rsidRPr="00647B8E">
        <w:rPr>
          <w:rFonts w:ascii="Times New Roman" w:hAnsi="Times New Roman"/>
          <w:lang w:val="ru-RU"/>
        </w:rPr>
        <w:t>увеличен</w:t>
      </w:r>
      <w:r w:rsidRPr="00647B8E">
        <w:rPr>
          <w:rFonts w:ascii="Times New Roman" w:hAnsi="Times New Roman"/>
          <w:lang w:val="ru-RU"/>
        </w:rPr>
        <w:t xml:space="preserve"> объем изучения </w:t>
      </w:r>
      <w:r w:rsidR="00F65094" w:rsidRPr="00647B8E">
        <w:rPr>
          <w:rFonts w:ascii="Times New Roman" w:hAnsi="Times New Roman"/>
          <w:lang w:val="ru-RU"/>
        </w:rPr>
        <w:t>всех</w:t>
      </w:r>
      <w:r w:rsidRPr="00647B8E">
        <w:rPr>
          <w:rFonts w:ascii="Times New Roman" w:hAnsi="Times New Roman"/>
          <w:lang w:val="ru-RU"/>
        </w:rPr>
        <w:t xml:space="preserve"> разделов</w:t>
      </w:r>
      <w:r w:rsidR="00F65094" w:rsidRPr="00647B8E">
        <w:rPr>
          <w:rFonts w:ascii="Times New Roman" w:hAnsi="Times New Roman"/>
          <w:lang w:val="ru-RU"/>
        </w:rPr>
        <w:t xml:space="preserve"> программы</w:t>
      </w:r>
      <w:r w:rsidRPr="00647B8E">
        <w:rPr>
          <w:rFonts w:ascii="Times New Roman" w:hAnsi="Times New Roman"/>
          <w:lang w:val="ru-RU"/>
        </w:rPr>
        <w:t>.</w:t>
      </w:r>
      <w:r w:rsidR="00F65094" w:rsidRPr="00647B8E">
        <w:rPr>
          <w:rFonts w:ascii="Times New Roman" w:hAnsi="Times New Roman"/>
          <w:lang w:val="ru-RU"/>
        </w:rPr>
        <w:t xml:space="preserve"> </w:t>
      </w:r>
      <w:r w:rsidRPr="00647B8E">
        <w:rPr>
          <w:rFonts w:ascii="Times New Roman" w:hAnsi="Times New Roman"/>
          <w:lang w:val="ru-RU"/>
        </w:rPr>
        <w:t>В то же время при наличии учебника учащиеся</w:t>
      </w:r>
      <w:r w:rsidR="004C66DB" w:rsidRPr="00647B8E">
        <w:rPr>
          <w:rFonts w:ascii="Times New Roman" w:hAnsi="Times New Roman"/>
          <w:lang w:val="ru-RU"/>
        </w:rPr>
        <w:t>, изучающие основной курс,</w:t>
      </w:r>
      <w:r w:rsidRPr="00647B8E">
        <w:rPr>
          <w:rFonts w:ascii="Times New Roman" w:hAnsi="Times New Roman"/>
          <w:lang w:val="ru-RU"/>
        </w:rPr>
        <w:t xml:space="preserve"> имеют возможность изучать дополнительные разделы </w:t>
      </w:r>
      <w:r w:rsidR="0092207A" w:rsidRPr="00647B8E">
        <w:rPr>
          <w:rFonts w:ascii="Times New Roman" w:hAnsi="Times New Roman"/>
          <w:lang w:val="ru-RU"/>
        </w:rPr>
        <w:t>углублё</w:t>
      </w:r>
      <w:r w:rsidR="0092207A" w:rsidRPr="00647B8E">
        <w:rPr>
          <w:rFonts w:ascii="Times New Roman" w:hAnsi="Times New Roman"/>
          <w:lang w:val="ru-RU"/>
        </w:rPr>
        <w:t>н</w:t>
      </w:r>
      <w:r w:rsidR="0092207A" w:rsidRPr="00647B8E">
        <w:rPr>
          <w:rFonts w:ascii="Times New Roman" w:hAnsi="Times New Roman"/>
          <w:lang w:val="ru-RU"/>
        </w:rPr>
        <w:t>н</w:t>
      </w:r>
      <w:r w:rsidR="004C66DB" w:rsidRPr="00647B8E">
        <w:rPr>
          <w:rFonts w:ascii="Times New Roman" w:hAnsi="Times New Roman"/>
          <w:lang w:val="ru-RU"/>
        </w:rPr>
        <w:t>ого</w:t>
      </w:r>
      <w:r w:rsidRPr="00647B8E">
        <w:rPr>
          <w:rFonts w:ascii="Times New Roman" w:hAnsi="Times New Roman"/>
          <w:lang w:val="ru-RU"/>
        </w:rPr>
        <w:t xml:space="preserve"> курса самостоятельно под руководством учителя.</w:t>
      </w:r>
    </w:p>
    <w:p w:rsidR="00020261" w:rsidRPr="00647B8E" w:rsidRDefault="00020261" w:rsidP="00020261">
      <w:pPr>
        <w:ind w:firstLine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Тематическое планирование учебного материала с указанием его объема и распределения по годам изучения представлено </w:t>
      </w:r>
    </w:p>
    <w:p w:rsidR="00020261" w:rsidRPr="00647B8E" w:rsidRDefault="00020261" w:rsidP="00020261">
      <w:pPr>
        <w:ind w:left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для </w:t>
      </w:r>
      <w:r w:rsidRPr="00647B8E">
        <w:rPr>
          <w:rFonts w:ascii="Times New Roman" w:hAnsi="Times New Roman"/>
          <w:i/>
          <w:lang w:val="ru-RU"/>
        </w:rPr>
        <w:t>варианта 1</w:t>
      </w:r>
      <w:r w:rsidRPr="00647B8E">
        <w:rPr>
          <w:rFonts w:ascii="Times New Roman" w:hAnsi="Times New Roman"/>
          <w:lang w:val="ru-RU"/>
        </w:rPr>
        <w:t>: в таблице 1</w:t>
      </w:r>
    </w:p>
    <w:p w:rsidR="00020261" w:rsidRPr="00647B8E" w:rsidRDefault="00020261" w:rsidP="00020261">
      <w:pPr>
        <w:ind w:left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для </w:t>
      </w:r>
      <w:r w:rsidRPr="00647B8E">
        <w:rPr>
          <w:rFonts w:ascii="Times New Roman" w:hAnsi="Times New Roman"/>
          <w:i/>
          <w:lang w:val="ru-RU"/>
        </w:rPr>
        <w:t>варианта 2</w:t>
      </w:r>
      <w:r w:rsidRPr="00647B8E">
        <w:rPr>
          <w:rFonts w:ascii="Times New Roman" w:hAnsi="Times New Roman"/>
          <w:lang w:val="ru-RU"/>
        </w:rPr>
        <w:t>: в таблице 2.</w:t>
      </w:r>
    </w:p>
    <w:p w:rsidR="00020261" w:rsidRPr="00647B8E" w:rsidRDefault="00020261" w:rsidP="00020261">
      <w:pPr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lastRenderedPageBreak/>
        <w:t xml:space="preserve">Поурочное планирование для </w:t>
      </w:r>
      <w:r w:rsidR="00F65094" w:rsidRPr="00647B8E">
        <w:rPr>
          <w:rFonts w:ascii="Times New Roman" w:hAnsi="Times New Roman"/>
          <w:lang w:val="ru-RU"/>
        </w:rPr>
        <w:t>7-9</w:t>
      </w:r>
      <w:r w:rsidRPr="00647B8E">
        <w:rPr>
          <w:rFonts w:ascii="Times New Roman" w:hAnsi="Times New Roman"/>
          <w:lang w:val="ru-RU"/>
        </w:rPr>
        <w:t xml:space="preserve"> классов приводится </w:t>
      </w:r>
    </w:p>
    <w:p w:rsidR="00020261" w:rsidRPr="00647B8E" w:rsidRDefault="00020261" w:rsidP="00020261">
      <w:pPr>
        <w:ind w:left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для </w:t>
      </w:r>
      <w:r w:rsidRPr="00647B8E">
        <w:rPr>
          <w:rFonts w:ascii="Times New Roman" w:hAnsi="Times New Roman"/>
          <w:i/>
          <w:lang w:val="ru-RU"/>
        </w:rPr>
        <w:t>варианта 1</w:t>
      </w:r>
      <w:r w:rsidRPr="00647B8E">
        <w:rPr>
          <w:rFonts w:ascii="Times New Roman" w:hAnsi="Times New Roman"/>
          <w:lang w:val="ru-RU"/>
        </w:rPr>
        <w:t>: в таблицах 3</w:t>
      </w:r>
      <w:r w:rsidR="00F65094" w:rsidRPr="00647B8E">
        <w:rPr>
          <w:rFonts w:ascii="Times New Roman" w:hAnsi="Times New Roman"/>
          <w:lang w:val="ru-RU"/>
        </w:rPr>
        <w:t>-5</w:t>
      </w:r>
      <w:r w:rsidRPr="00647B8E">
        <w:rPr>
          <w:rFonts w:ascii="Times New Roman" w:hAnsi="Times New Roman"/>
          <w:lang w:val="ru-RU"/>
        </w:rPr>
        <w:t>;</w:t>
      </w:r>
    </w:p>
    <w:p w:rsidR="00020261" w:rsidRPr="00647B8E" w:rsidRDefault="00020261" w:rsidP="00020261">
      <w:pPr>
        <w:ind w:left="567"/>
        <w:jc w:val="both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для </w:t>
      </w:r>
      <w:r w:rsidRPr="00647B8E">
        <w:rPr>
          <w:rFonts w:ascii="Times New Roman" w:hAnsi="Times New Roman"/>
          <w:i/>
          <w:lang w:val="ru-RU"/>
        </w:rPr>
        <w:t>варианта 2</w:t>
      </w:r>
      <w:r w:rsidRPr="00647B8E">
        <w:rPr>
          <w:rFonts w:ascii="Times New Roman" w:hAnsi="Times New Roman"/>
          <w:lang w:val="ru-RU"/>
        </w:rPr>
        <w:t>: в таблицах </w:t>
      </w:r>
      <w:r w:rsidR="00F65094" w:rsidRPr="00647B8E">
        <w:rPr>
          <w:rFonts w:ascii="Times New Roman" w:hAnsi="Times New Roman"/>
          <w:lang w:val="ru-RU"/>
        </w:rPr>
        <w:t>6-8</w:t>
      </w:r>
      <w:r w:rsidRPr="00647B8E">
        <w:rPr>
          <w:rFonts w:ascii="Times New Roman" w:hAnsi="Times New Roman"/>
          <w:lang w:val="ru-RU"/>
        </w:rPr>
        <w:t>.</w:t>
      </w:r>
    </w:p>
    <w:p w:rsidR="00020261" w:rsidRPr="00647B8E" w:rsidRDefault="0002026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5B12F2" w:rsidRPr="00647B8E" w:rsidRDefault="005B12F2" w:rsidP="00386A36">
      <w:pPr>
        <w:ind w:firstLine="567"/>
        <w:jc w:val="both"/>
        <w:rPr>
          <w:rFonts w:ascii="Times New Roman" w:hAnsi="Times New Roman"/>
          <w:lang w:val="ru-RU"/>
        </w:rPr>
      </w:pPr>
    </w:p>
    <w:p w:rsidR="00DF0871" w:rsidRPr="00647B8E" w:rsidRDefault="00C02CA7" w:rsidP="00DF0871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647B8E">
        <w:rPr>
          <w:rFonts w:ascii="Times New Roman" w:hAnsi="Times New Roman"/>
          <w:sz w:val="24"/>
          <w:szCs w:val="24"/>
          <w:lang w:val="ru-RU"/>
        </w:rPr>
        <w:br w:type="page"/>
      </w:r>
      <w:r w:rsidR="00DF0871" w:rsidRPr="00647B8E">
        <w:rPr>
          <w:rFonts w:ascii="Times New Roman" w:hAnsi="Times New Roman"/>
          <w:sz w:val="24"/>
          <w:szCs w:val="24"/>
          <w:lang w:val="ru-RU"/>
        </w:rPr>
        <w:lastRenderedPageBreak/>
        <w:t xml:space="preserve">Тематическое планирование к учебнику информатики </w:t>
      </w:r>
      <w:r w:rsidR="00DF0871" w:rsidRPr="00647B8E">
        <w:rPr>
          <w:rFonts w:ascii="Times New Roman" w:hAnsi="Times New Roman"/>
          <w:sz w:val="24"/>
          <w:szCs w:val="24"/>
          <w:lang w:val="ru-RU"/>
        </w:rPr>
        <w:br/>
        <w:t>К.Ю. Полякова и Е.А. Еремина</w:t>
      </w:r>
    </w:p>
    <w:p w:rsidR="00DF0871" w:rsidRPr="00647B8E" w:rsidRDefault="00DF0871" w:rsidP="00DF0871">
      <w:pPr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b/>
          <w:lang w:val="ru-RU"/>
        </w:rPr>
        <w:t>Вариант 1</w:t>
      </w:r>
      <w:r w:rsidRPr="00647B8E">
        <w:rPr>
          <w:rFonts w:ascii="Times New Roman" w:hAnsi="Times New Roman"/>
          <w:lang w:val="ru-RU"/>
        </w:rPr>
        <w:t xml:space="preserve">: основной курс, по 1 часу в неделю в 7-9 классах </w:t>
      </w:r>
      <w:r w:rsidRPr="00647B8E">
        <w:rPr>
          <w:rFonts w:ascii="Times New Roman" w:hAnsi="Times New Roman"/>
          <w:lang w:val="ru-RU"/>
        </w:rPr>
        <w:br/>
        <w:t>(всего 102 часа)</w:t>
      </w:r>
    </w:p>
    <w:p w:rsidR="00DF0871" w:rsidRPr="00647B8E" w:rsidRDefault="00DF0871" w:rsidP="00DF0871">
      <w:pPr>
        <w:jc w:val="right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Таблица 1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8474"/>
        <w:gridCol w:w="1316"/>
        <w:gridCol w:w="1318"/>
        <w:gridCol w:w="1316"/>
        <w:gridCol w:w="1444"/>
      </w:tblGrid>
      <w:tr w:rsidR="00DF0871" w:rsidRPr="00647B8E" w:rsidTr="00F846B0"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ема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личество часов / класс</w:t>
            </w:r>
          </w:p>
        </w:tc>
      </w:tr>
      <w:tr w:rsidR="00DF0871" w:rsidRPr="00647B8E" w:rsidTr="00F846B0"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7 кл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8 кл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9 кл.</w:t>
            </w:r>
          </w:p>
        </w:tc>
      </w:tr>
      <w:tr w:rsidR="00DF0871" w:rsidRPr="00647B8E" w:rsidTr="00F846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Основы информатики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формация и информационные процесс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D4:F4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noProof/>
                <w:lang w:val="ru-RU"/>
              </w:rPr>
              <w:t>3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дирование информац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noProof/>
                <w:lang w:val="ru-RU"/>
              </w:rPr>
              <w:t>11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мпьюте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noProof/>
                <w:lang w:val="ru-RU"/>
              </w:rPr>
              <w:t>11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сновы математической лог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noProof/>
                <w:lang w:val="ru-RU"/>
              </w:rPr>
              <w:t>3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одели и моделирован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noProof/>
                <w:lang w:val="ru-RU"/>
              </w:rPr>
              <w:t>7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b/>
                <w:noProof/>
                <w:lang w:val="ru-RU"/>
              </w:rPr>
              <w:t>35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D4:D8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b/>
                <w:noProof/>
                <w:lang w:val="ru-RU"/>
              </w:rPr>
              <w:t>9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E4:E8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b/>
                <w:noProof/>
                <w:lang w:val="ru-RU"/>
              </w:rPr>
              <w:t>12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F4:F8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b/>
                <w:noProof/>
                <w:lang w:val="ru-RU"/>
              </w:rPr>
              <w:t>14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</w:tr>
      <w:tr w:rsidR="00DF0871" w:rsidRPr="00647B8E" w:rsidTr="00F846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Алгоритмы и программирование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Алгоритмизация и программирован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noProof/>
                <w:lang w:val="ru-RU"/>
              </w:rPr>
              <w:t>27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b/>
                <w:noProof/>
                <w:lang w:val="ru-RU"/>
              </w:rPr>
              <w:t>27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b/>
                <w:noProof/>
                <w:lang w:val="ru-RU"/>
              </w:rPr>
              <w:t>9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b/>
                <w:noProof/>
                <w:lang w:val="ru-RU"/>
              </w:rPr>
              <w:t>10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b/>
                <w:noProof/>
                <w:lang w:val="ru-RU"/>
              </w:rPr>
              <w:t>8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</w:tr>
      <w:tr w:rsidR="00DF0871" w:rsidRPr="00647B8E" w:rsidTr="00F846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нформационно-коммуникационные технологии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числовой информац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noProof/>
                <w:lang w:val="ru-RU"/>
              </w:rPr>
              <w:t>9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текстовой информац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noProof/>
                <w:lang w:val="ru-RU"/>
              </w:rPr>
              <w:t>10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графической информац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noProof/>
                <w:lang w:val="ru-RU"/>
              </w:rPr>
              <w:t>5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мпьютерные се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D17:F17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noProof/>
                <w:lang w:val="ru-RU"/>
              </w:rPr>
              <w:t>5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ультимеди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noProof/>
                <w:lang w:val="ru-RU"/>
              </w:rPr>
              <w:t>3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Базы дан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noProof/>
                <w:lang w:val="ru-RU"/>
              </w:rPr>
              <w:t>3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b/>
                <w:noProof/>
                <w:lang w:val="ru-RU"/>
              </w:rPr>
              <w:t>35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D14:D19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b/>
                <w:noProof/>
                <w:lang w:val="ru-RU"/>
              </w:rPr>
              <w:t>15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E14:E19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b/>
                <w:noProof/>
                <w:lang w:val="ru-RU"/>
              </w:rPr>
              <w:t>11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F14:F19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b/>
                <w:noProof/>
                <w:lang w:val="ru-RU"/>
              </w:rPr>
              <w:t>9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езер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noProof/>
                <w:lang w:val="ru-RU"/>
              </w:rPr>
              <w:t>5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того по всем разделам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>=C9+C12+C20+C21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b/>
                <w:noProof/>
                <w:lang w:val="ru-RU"/>
              </w:rPr>
              <w:t>102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>=D9+D12+D20+D21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b/>
                <w:noProof/>
                <w:lang w:val="ru-RU"/>
              </w:rPr>
              <w:t>34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>=E9+E12+E20+E21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b/>
                <w:noProof/>
                <w:lang w:val="ru-RU"/>
              </w:rPr>
              <w:t>34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>=F9+F12+F20+F21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DF0871" w:rsidRPr="00647B8E">
              <w:rPr>
                <w:rFonts w:ascii="Times New Roman" w:hAnsi="Times New Roman"/>
                <w:b/>
                <w:noProof/>
                <w:lang w:val="ru-RU"/>
              </w:rPr>
              <w:t>34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</w:tr>
    </w:tbl>
    <w:p w:rsidR="00DF0871" w:rsidRPr="00647B8E" w:rsidRDefault="00DF0871" w:rsidP="00DF0871">
      <w:pPr>
        <w:jc w:val="right"/>
        <w:rPr>
          <w:rFonts w:ascii="Times New Roman" w:hAnsi="Times New Roman"/>
          <w:lang w:val="ru-RU"/>
        </w:rPr>
      </w:pPr>
    </w:p>
    <w:p w:rsidR="00DF0871" w:rsidRPr="00647B8E" w:rsidRDefault="00DF0871" w:rsidP="00DF0871">
      <w:pPr>
        <w:jc w:val="right"/>
        <w:rPr>
          <w:rFonts w:ascii="Times New Roman" w:hAnsi="Times New Roman"/>
          <w:lang w:val="ru-RU"/>
        </w:rPr>
      </w:pPr>
    </w:p>
    <w:p w:rsidR="003B7BB6" w:rsidRPr="00647B8E" w:rsidRDefault="00DF0871" w:rsidP="003B7BB6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647B8E">
        <w:rPr>
          <w:rFonts w:ascii="Times New Roman" w:hAnsi="Times New Roman"/>
          <w:sz w:val="24"/>
          <w:szCs w:val="24"/>
          <w:lang w:val="ru-RU"/>
        </w:rPr>
        <w:br w:type="page"/>
      </w:r>
      <w:r w:rsidR="003B7BB6" w:rsidRPr="00647B8E">
        <w:rPr>
          <w:rFonts w:ascii="Times New Roman" w:hAnsi="Times New Roman"/>
          <w:sz w:val="24"/>
          <w:szCs w:val="24"/>
          <w:lang w:val="ru-RU"/>
        </w:rPr>
        <w:lastRenderedPageBreak/>
        <w:t xml:space="preserve">Тематическое планирование к учебнику информатики </w:t>
      </w:r>
      <w:r w:rsidR="003B7BB6" w:rsidRPr="00647B8E">
        <w:rPr>
          <w:rFonts w:ascii="Times New Roman" w:hAnsi="Times New Roman"/>
          <w:sz w:val="24"/>
          <w:szCs w:val="24"/>
          <w:lang w:val="ru-RU"/>
        </w:rPr>
        <w:br/>
        <w:t>К.Ю. Полякова и Е.А. Еремина</w:t>
      </w:r>
      <w:r w:rsidR="00B10135" w:rsidRPr="00647B8E">
        <w:rPr>
          <w:rFonts w:ascii="Times New Roman" w:hAnsi="Times New Roman"/>
          <w:sz w:val="24"/>
          <w:szCs w:val="24"/>
          <w:lang w:val="ru-RU"/>
        </w:rPr>
        <w:t xml:space="preserve"> (7-9 классы)</w:t>
      </w:r>
    </w:p>
    <w:p w:rsidR="00C02CA7" w:rsidRPr="00647B8E" w:rsidRDefault="00C02CA7" w:rsidP="00C02CA7">
      <w:pPr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b/>
          <w:lang w:val="ru-RU"/>
        </w:rPr>
        <w:t xml:space="preserve">Вариант </w:t>
      </w:r>
      <w:r w:rsidR="00DF0871" w:rsidRPr="00647B8E">
        <w:rPr>
          <w:rFonts w:ascii="Times New Roman" w:hAnsi="Times New Roman"/>
          <w:b/>
          <w:lang w:val="ru-RU"/>
        </w:rPr>
        <w:t>2</w:t>
      </w:r>
      <w:r w:rsidRPr="00647B8E">
        <w:rPr>
          <w:rFonts w:ascii="Times New Roman" w:hAnsi="Times New Roman"/>
          <w:lang w:val="ru-RU"/>
        </w:rPr>
        <w:t xml:space="preserve">: </w:t>
      </w:r>
      <w:r w:rsidR="0092207A" w:rsidRPr="00647B8E">
        <w:rPr>
          <w:rFonts w:ascii="Times New Roman" w:hAnsi="Times New Roman"/>
          <w:lang w:val="ru-RU"/>
        </w:rPr>
        <w:t>углублённый</w:t>
      </w:r>
      <w:r w:rsidRPr="00647B8E">
        <w:rPr>
          <w:rFonts w:ascii="Times New Roman" w:hAnsi="Times New Roman"/>
          <w:lang w:val="ru-RU"/>
        </w:rPr>
        <w:t xml:space="preserve"> курс, по </w:t>
      </w:r>
      <w:r w:rsidR="00B10135" w:rsidRPr="00647B8E">
        <w:rPr>
          <w:rFonts w:ascii="Times New Roman" w:hAnsi="Times New Roman"/>
          <w:lang w:val="ru-RU"/>
        </w:rPr>
        <w:t>2</w:t>
      </w:r>
      <w:r w:rsidRPr="00647B8E">
        <w:rPr>
          <w:rFonts w:ascii="Times New Roman" w:hAnsi="Times New Roman"/>
          <w:lang w:val="ru-RU"/>
        </w:rPr>
        <w:t xml:space="preserve"> часа в неделю в </w:t>
      </w:r>
      <w:r w:rsidR="00B10135" w:rsidRPr="00647B8E">
        <w:rPr>
          <w:rFonts w:ascii="Times New Roman" w:hAnsi="Times New Roman"/>
          <w:lang w:val="ru-RU"/>
        </w:rPr>
        <w:t>7-9</w:t>
      </w:r>
      <w:r w:rsidRPr="00647B8E">
        <w:rPr>
          <w:rFonts w:ascii="Times New Roman" w:hAnsi="Times New Roman"/>
          <w:lang w:val="ru-RU"/>
        </w:rPr>
        <w:t xml:space="preserve"> классах </w:t>
      </w:r>
      <w:r w:rsidR="00B10135" w:rsidRPr="00647B8E">
        <w:rPr>
          <w:rFonts w:ascii="Times New Roman" w:hAnsi="Times New Roman"/>
          <w:lang w:val="ru-RU"/>
        </w:rPr>
        <w:br/>
      </w:r>
      <w:r w:rsidRPr="00647B8E">
        <w:rPr>
          <w:rFonts w:ascii="Times New Roman" w:hAnsi="Times New Roman"/>
          <w:lang w:val="ru-RU"/>
        </w:rPr>
        <w:t xml:space="preserve">(всего </w:t>
      </w:r>
      <w:r w:rsidR="00B10135" w:rsidRPr="00647B8E">
        <w:rPr>
          <w:rFonts w:ascii="Times New Roman" w:hAnsi="Times New Roman"/>
          <w:lang w:val="ru-RU"/>
        </w:rPr>
        <w:t>204</w:t>
      </w:r>
      <w:r w:rsidRPr="00647B8E">
        <w:rPr>
          <w:rFonts w:ascii="Times New Roman" w:hAnsi="Times New Roman"/>
          <w:lang w:val="ru-RU"/>
        </w:rPr>
        <w:t xml:space="preserve"> час</w:t>
      </w:r>
      <w:r w:rsidR="0057378B" w:rsidRPr="00647B8E">
        <w:rPr>
          <w:rFonts w:ascii="Times New Roman" w:hAnsi="Times New Roman"/>
          <w:lang w:val="ru-RU"/>
        </w:rPr>
        <w:t>а</w:t>
      </w:r>
      <w:r w:rsidRPr="00647B8E">
        <w:rPr>
          <w:rFonts w:ascii="Times New Roman" w:hAnsi="Times New Roman"/>
          <w:lang w:val="ru-RU"/>
        </w:rPr>
        <w:t>)</w:t>
      </w:r>
    </w:p>
    <w:p w:rsidR="002316DA" w:rsidRPr="00647B8E" w:rsidRDefault="007A46B0" w:rsidP="007A46B0">
      <w:pPr>
        <w:jc w:val="right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 xml:space="preserve">Таблица </w:t>
      </w:r>
      <w:r w:rsidR="00DF0871" w:rsidRPr="00647B8E">
        <w:rPr>
          <w:rFonts w:ascii="Times New Roman" w:hAnsi="Times New Roman"/>
          <w:lang w:val="ru-RU"/>
        </w:rPr>
        <w:t>2</w:t>
      </w:r>
      <w:r w:rsidRPr="00647B8E">
        <w:rPr>
          <w:rFonts w:ascii="Times New Roman" w:hAnsi="Times New Roman"/>
          <w:lang w:val="ru-RU"/>
        </w:rPr>
        <w:t>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8474"/>
        <w:gridCol w:w="1316"/>
        <w:gridCol w:w="1318"/>
        <w:gridCol w:w="1316"/>
        <w:gridCol w:w="1444"/>
      </w:tblGrid>
      <w:tr w:rsidR="00DF0871" w:rsidRPr="00647B8E" w:rsidTr="00F846B0"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ема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личество часов / класс</w:t>
            </w:r>
          </w:p>
        </w:tc>
      </w:tr>
      <w:tr w:rsidR="00DF0871" w:rsidRPr="00647B8E" w:rsidTr="00F846B0"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7 кл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8 кл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9 кл.</w:t>
            </w:r>
          </w:p>
        </w:tc>
      </w:tr>
      <w:tr w:rsidR="00DF0871" w:rsidRPr="00647B8E" w:rsidTr="00F846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Основы информатики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формация и информационные процесс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D4:F4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CE5B5A" w:rsidRPr="00647B8E">
              <w:rPr>
                <w:rFonts w:ascii="Times New Roman" w:hAnsi="Times New Roman"/>
                <w:noProof/>
                <w:lang w:val="ru-RU"/>
              </w:rPr>
              <w:t>3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дирование информац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CE5B5A" w:rsidRPr="00647B8E">
              <w:rPr>
                <w:rFonts w:ascii="Times New Roman" w:hAnsi="Times New Roman"/>
                <w:noProof/>
                <w:lang w:val="ru-RU"/>
              </w:rPr>
              <w:t>19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мпьюте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CE5B5A" w:rsidRPr="00647B8E">
              <w:rPr>
                <w:rFonts w:ascii="Times New Roman" w:hAnsi="Times New Roman"/>
                <w:noProof/>
                <w:lang w:val="ru-RU"/>
              </w:rPr>
              <w:t>18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сновы математической лог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CE5B5A" w:rsidRPr="00647B8E">
              <w:rPr>
                <w:rFonts w:ascii="Times New Roman" w:hAnsi="Times New Roman"/>
                <w:noProof/>
                <w:lang w:val="ru-RU"/>
              </w:rPr>
              <w:t>8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одели и моделирован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CE5B5A" w:rsidRPr="00647B8E">
              <w:rPr>
                <w:rFonts w:ascii="Times New Roman" w:hAnsi="Times New Roman"/>
                <w:noProof/>
                <w:lang w:val="ru-RU"/>
              </w:rPr>
              <w:t>10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CE5B5A" w:rsidRPr="00647B8E">
              <w:rPr>
                <w:rFonts w:ascii="Times New Roman" w:hAnsi="Times New Roman"/>
                <w:b/>
                <w:noProof/>
                <w:lang w:val="ru-RU"/>
              </w:rPr>
              <w:t>58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D4:D8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CE5B5A" w:rsidRPr="00647B8E">
              <w:rPr>
                <w:rFonts w:ascii="Times New Roman" w:hAnsi="Times New Roman"/>
                <w:b/>
                <w:noProof/>
                <w:lang w:val="ru-RU"/>
              </w:rPr>
              <w:t>16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E4:E8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CE5B5A" w:rsidRPr="00647B8E">
              <w:rPr>
                <w:rFonts w:ascii="Times New Roman" w:hAnsi="Times New Roman"/>
                <w:b/>
                <w:noProof/>
                <w:lang w:val="ru-RU"/>
              </w:rPr>
              <w:t>20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F4:F8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CE5B5A" w:rsidRPr="00647B8E">
              <w:rPr>
                <w:rFonts w:ascii="Times New Roman" w:hAnsi="Times New Roman"/>
                <w:b/>
                <w:noProof/>
                <w:lang w:val="ru-RU"/>
              </w:rPr>
              <w:t>22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</w:tr>
      <w:tr w:rsidR="00DF0871" w:rsidRPr="00647B8E" w:rsidTr="00F846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Алгоритмы и программирование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Алгоритмизация и программирован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noProof/>
                <w:lang w:val="ru-RU"/>
              </w:rPr>
              <w:t>64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64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26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23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15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</w:tr>
      <w:tr w:rsidR="00DF0871" w:rsidRPr="00647B8E" w:rsidTr="00F846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нформационно-коммуникационные технологии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числовой информац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noProof/>
                <w:lang w:val="ru-RU"/>
              </w:rPr>
              <w:t>19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69662B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4565AF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текстовой информац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noProof/>
                <w:lang w:val="ru-RU"/>
              </w:rPr>
              <w:t>15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графической информац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noProof/>
                <w:lang w:val="ru-RU"/>
              </w:rPr>
              <w:t>8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мпьютерные се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D17:F17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noProof/>
                <w:lang w:val="ru-RU"/>
              </w:rPr>
              <w:t>11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ультимеди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noProof/>
                <w:lang w:val="ru-RU"/>
              </w:rPr>
              <w:t>6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Базы дан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noProof/>
                <w:lang w:val="ru-RU"/>
              </w:rPr>
              <w:t>6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DF08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обототехник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noProof/>
                <w:lang w:val="ru-RU"/>
              </w:rPr>
              <w:t>4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063160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69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D14:D20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23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E14:E20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21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 xml:space="preserve"> =SUM(F14:F20) 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25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езер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lang w:val="ru-RU"/>
              </w:rPr>
              <w:instrText xml:space="preserve"> =SUM(RIGHT) </w:instrText>
            </w:r>
            <w:r w:rsidRPr="00647B8E">
              <w:rPr>
                <w:rFonts w:ascii="Times New Roman" w:hAnsi="Times New Roman"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noProof/>
                <w:lang w:val="ru-RU"/>
              </w:rPr>
              <w:t>13</w:t>
            </w:r>
            <w:r w:rsidRPr="00647B8E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69662B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4565AF" w:rsidP="00F846B0">
            <w:pPr>
              <w:jc w:val="center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DF0871" w:rsidRPr="00647B8E" w:rsidTr="00F846B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71" w:rsidRPr="00647B8E" w:rsidRDefault="00DF0871" w:rsidP="00F846B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DF0871" w:rsidP="00F846B0">
            <w:pPr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t>Итого по всем разделам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>=C9+C12+C21+C22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204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>=D9+D12+D21+D22</w:instrText>
            </w:r>
          </w:p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68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>=E9+E12+E21+E22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68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871" w:rsidRPr="00647B8E" w:rsidRDefault="008E6C12" w:rsidP="00F846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7B8E">
              <w:rPr>
                <w:rFonts w:ascii="Times New Roman" w:hAnsi="Times New Roman"/>
                <w:b/>
                <w:lang w:val="ru-RU"/>
              </w:rPr>
              <w:fldChar w:fldCharType="begin"/>
            </w:r>
            <w:r w:rsidR="00DF0871" w:rsidRPr="00647B8E">
              <w:rPr>
                <w:rFonts w:ascii="Times New Roman" w:hAnsi="Times New Roman"/>
                <w:b/>
                <w:lang w:val="ru-RU"/>
              </w:rPr>
              <w:instrText>=F9+F12+F21+F22</w:instrTex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separate"/>
            </w:r>
            <w:r w:rsidR="004565AF" w:rsidRPr="00647B8E">
              <w:rPr>
                <w:rFonts w:ascii="Times New Roman" w:hAnsi="Times New Roman"/>
                <w:b/>
                <w:noProof/>
                <w:lang w:val="ru-RU"/>
              </w:rPr>
              <w:t>68</w:t>
            </w:r>
            <w:r w:rsidRPr="00647B8E">
              <w:rPr>
                <w:rFonts w:ascii="Times New Roman" w:hAnsi="Times New Roman"/>
                <w:b/>
                <w:lang w:val="ru-RU"/>
              </w:rPr>
              <w:fldChar w:fldCharType="end"/>
            </w:r>
          </w:p>
        </w:tc>
      </w:tr>
    </w:tbl>
    <w:p w:rsidR="00DF0871" w:rsidRPr="00647B8E" w:rsidRDefault="00DF0871" w:rsidP="007A46B0">
      <w:pPr>
        <w:jc w:val="right"/>
        <w:rPr>
          <w:rFonts w:ascii="Times New Roman" w:hAnsi="Times New Roman"/>
          <w:lang w:val="ru-RU"/>
        </w:rPr>
      </w:pPr>
    </w:p>
    <w:p w:rsidR="00153344" w:rsidRPr="00647B8E" w:rsidRDefault="00DF0871" w:rsidP="007040F6">
      <w:pPr>
        <w:pStyle w:val="2"/>
        <w:rPr>
          <w:rFonts w:ascii="Times New Roman" w:hAnsi="Times New Roman"/>
          <w:sz w:val="24"/>
          <w:szCs w:val="24"/>
          <w:lang w:val="ru-RU"/>
        </w:rPr>
        <w:sectPr w:rsidR="00153344" w:rsidRPr="00647B8E" w:rsidSect="00F84ED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647B8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5F0A" w:rsidRPr="00647B8E" w:rsidRDefault="00F45F0A" w:rsidP="00F45F0A">
      <w:pPr>
        <w:pStyle w:val="2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647B8E">
        <w:rPr>
          <w:rFonts w:ascii="Times New Roman" w:hAnsi="Times New Roman"/>
          <w:sz w:val="24"/>
          <w:szCs w:val="24"/>
          <w:lang w:val="ru-RU"/>
        </w:rPr>
        <w:lastRenderedPageBreak/>
        <w:t xml:space="preserve">Поурочное планирование к учебнику информатики К.Ю. Полякова и Е.А. Еремина </w:t>
      </w:r>
    </w:p>
    <w:p w:rsidR="00F45F0A" w:rsidRPr="00647B8E" w:rsidRDefault="00F45F0A" w:rsidP="00F45F0A">
      <w:pPr>
        <w:pStyle w:val="2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647B8E">
        <w:rPr>
          <w:rFonts w:ascii="Times New Roman" w:hAnsi="Times New Roman"/>
          <w:sz w:val="24"/>
          <w:szCs w:val="24"/>
          <w:lang w:val="ru-RU"/>
        </w:rPr>
        <w:t>Вариант 1 – основной курс, по 1 часу в неделю, всего 102 часа.</w:t>
      </w:r>
    </w:p>
    <w:p w:rsidR="00F45F0A" w:rsidRPr="00647B8E" w:rsidRDefault="00F45F0A" w:rsidP="00F45F0A">
      <w:pPr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Используемые сокращения: СР – самостоятельная работа, ПР – практическая работа.</w:t>
      </w:r>
    </w:p>
    <w:p w:rsidR="00F45F0A" w:rsidRPr="00647B8E" w:rsidRDefault="00F45F0A" w:rsidP="00F45F0A">
      <w:pPr>
        <w:jc w:val="right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t>Таблица 3.</w:t>
      </w:r>
    </w:p>
    <w:p w:rsidR="00F45F0A" w:rsidRPr="00647B8E" w:rsidRDefault="00F45F0A" w:rsidP="00F45F0A">
      <w:pPr>
        <w:pStyle w:val="3"/>
        <w:spacing w:before="0"/>
        <w:rPr>
          <w:rFonts w:ascii="Times New Roman" w:hAnsi="Times New Roman"/>
          <w:szCs w:val="24"/>
        </w:rPr>
      </w:pPr>
      <w:r w:rsidRPr="00647B8E">
        <w:rPr>
          <w:rFonts w:ascii="Times New Roman" w:hAnsi="Times New Roman"/>
          <w:szCs w:val="24"/>
        </w:rPr>
        <w:t>7 класс (34 часа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2"/>
        <w:gridCol w:w="3638"/>
        <w:gridCol w:w="4304"/>
        <w:gridCol w:w="1696"/>
        <w:gridCol w:w="3572"/>
        <w:gridCol w:w="1134"/>
      </w:tblGrid>
      <w:tr w:rsidR="00762316" w:rsidRPr="00647B8E" w:rsidTr="00F846B0">
        <w:trPr>
          <w:tblHeader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Номер уро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Тема уро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Параграф учебника (номер, назв</w:t>
            </w: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а</w:t>
            </w: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ние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Практич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е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ские работы (номер, н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а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звание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Работы компьютерного пра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к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тикума (источник, номер, н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а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з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Количе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  <w:t>ство ч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а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сов</w:t>
            </w:r>
          </w:p>
        </w:tc>
      </w:tr>
      <w:tr w:rsidR="00762316" w:rsidRPr="00647B8E" w:rsidTr="00F846B0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ехника безопас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Техника безопас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numPr>
                <w:ilvl w:val="0"/>
                <w:numId w:val="1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tabs>
                <w:tab w:val="left" w:pos="884"/>
              </w:tabs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762316" w:rsidRPr="00647B8E" w:rsidTr="00F846B0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мпьютеры и программы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мпьютеры и программ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762316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Данные в компьютер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Данные в компьютер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3401BE">
            <w:pPr>
              <w:numPr>
                <w:ilvl w:val="0"/>
                <w:numId w:val="78"/>
              </w:numPr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762316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ак управлять компьютером?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ак управлять компьютером?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62316" w:rsidRPr="00647B8E" w:rsidRDefault="00762316" w:rsidP="00F846B0">
            <w:pPr>
              <w:numPr>
                <w:ilvl w:val="0"/>
                <w:numId w:val="12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Фай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762316" w:rsidRPr="00647B8E" w:rsidTr="002424C2">
        <w:trPr>
          <w:trHeight w:val="23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тернет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тер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62316" w:rsidRPr="00647B8E" w:rsidRDefault="00762316" w:rsidP="00F846B0">
            <w:pPr>
              <w:numPr>
                <w:ilvl w:val="0"/>
                <w:numId w:val="12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762316" w:rsidRPr="00647B8E" w:rsidTr="00F846B0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Центральные устройства комп</w:t>
            </w:r>
            <w:r w:rsidRPr="00647B8E">
              <w:rPr>
                <w:rFonts w:ascii="Times New Roman" w:hAnsi="Times New Roman"/>
                <w:lang w:val="ru-RU"/>
              </w:rPr>
              <w:t>ь</w:t>
            </w:r>
            <w:r w:rsidRPr="00647B8E">
              <w:rPr>
                <w:rFonts w:ascii="Times New Roman" w:hAnsi="Times New Roman"/>
                <w:lang w:val="ru-RU"/>
              </w:rPr>
              <w:t>ютер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цессор и памя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220D91" w:rsidP="00B355A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color w:val="000000"/>
                <w:lang w:val="ru-RU"/>
              </w:rPr>
              <w:t xml:space="preserve">Тест № </w:t>
            </w:r>
            <w:r w:rsidR="004C44D1" w:rsidRPr="00647B8E"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B355A1" w:rsidRPr="00647B8E">
              <w:rPr>
                <w:rFonts w:ascii="Times New Roman" w:hAnsi="Times New Roman"/>
                <w:color w:val="000000"/>
                <w:lang w:val="ru-RU"/>
              </w:rPr>
              <w:t>б</w:t>
            </w:r>
            <w:r w:rsidRPr="00647B8E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16" w:rsidRPr="00647B8E" w:rsidRDefault="00762316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C44D1" w:rsidRPr="00647B8E" w:rsidTr="00F846B0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D1" w:rsidRPr="00647B8E" w:rsidRDefault="004C44D1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D1" w:rsidRPr="00647B8E" w:rsidRDefault="004C44D1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нешние устройств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D1" w:rsidRPr="00647B8E" w:rsidRDefault="004C44D1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Устройства ввода</w:t>
            </w:r>
          </w:p>
          <w:p w:rsidR="004C44D1" w:rsidRPr="00647B8E" w:rsidRDefault="004C44D1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Устройства выво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D1" w:rsidRPr="00647B8E" w:rsidRDefault="004C44D1" w:rsidP="00B355A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color w:val="000000"/>
                <w:lang w:val="ru-RU"/>
              </w:rPr>
              <w:t>Тест № 8</w:t>
            </w:r>
            <w:r w:rsidR="00B355A1" w:rsidRPr="00647B8E">
              <w:rPr>
                <w:rFonts w:ascii="Times New Roman" w:hAnsi="Times New Roman"/>
                <w:color w:val="000000"/>
                <w:lang w:val="ru-RU"/>
              </w:rPr>
              <w:t>б</w:t>
            </w:r>
            <w:r w:rsidRPr="00647B8E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D1" w:rsidRPr="00647B8E" w:rsidRDefault="004C44D1" w:rsidP="00F846B0">
            <w:pPr>
              <w:tabs>
                <w:tab w:val="left" w:pos="884"/>
              </w:tabs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D1" w:rsidRPr="00647B8E" w:rsidRDefault="004C44D1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граммное обеспечени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граммное обеспечение</w:t>
            </w:r>
          </w:p>
          <w:p w:rsidR="001A1CB4" w:rsidRPr="00647B8E" w:rsidRDefault="001A1CB4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авовая охрана программ и да</w:t>
            </w:r>
            <w:r w:rsidRPr="00647B8E">
              <w:rPr>
                <w:rFonts w:ascii="Times New Roman" w:hAnsi="Times New Roman"/>
                <w:lang w:val="ru-RU"/>
              </w:rPr>
              <w:t>н</w:t>
            </w:r>
            <w:r w:rsidRPr="00647B8E">
              <w:rPr>
                <w:rFonts w:ascii="Times New Roman" w:hAnsi="Times New Roman"/>
                <w:lang w:val="ru-RU"/>
              </w:rPr>
              <w:t>ных</w:t>
            </w:r>
          </w:p>
          <w:p w:rsidR="001A1CB4" w:rsidRPr="00647B8E" w:rsidRDefault="001A1CB4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икладные программы</w:t>
            </w:r>
          </w:p>
          <w:p w:rsidR="001A1CB4" w:rsidRPr="00647B8E" w:rsidRDefault="001A1CB4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истемное программное обесп</w:t>
            </w:r>
            <w:r w:rsidRPr="00647B8E">
              <w:rPr>
                <w:rFonts w:ascii="Times New Roman" w:hAnsi="Times New Roman"/>
                <w:lang w:val="ru-RU"/>
              </w:rPr>
              <w:t>е</w:t>
            </w:r>
            <w:r w:rsidRPr="00647B8E">
              <w:rPr>
                <w:rFonts w:ascii="Times New Roman" w:hAnsi="Times New Roman"/>
                <w:lang w:val="ru-RU"/>
              </w:rPr>
              <w:t>ч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1A1C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color w:val="000000"/>
                <w:lang w:val="ru-RU"/>
              </w:rPr>
              <w:t>Тест № 12б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tabs>
                <w:tab w:val="left" w:pos="884"/>
              </w:tabs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Файловая систем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 xml:space="preserve">Файловая система </w:t>
            </w:r>
          </w:p>
          <w:p w:rsidR="001A1CB4" w:rsidRPr="00647B8E" w:rsidRDefault="001A1CB4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перации с файла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F846B0">
            <w:pPr>
              <w:numPr>
                <w:ilvl w:val="0"/>
                <w:numId w:val="12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Работа с фай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Защита от компьютерных вир</w:t>
            </w:r>
            <w:r w:rsidRPr="00647B8E">
              <w:rPr>
                <w:rFonts w:ascii="Times New Roman" w:hAnsi="Times New Roman"/>
                <w:lang w:val="ru-RU"/>
              </w:rPr>
              <w:t>у</w:t>
            </w:r>
            <w:r w:rsidRPr="00647B8E">
              <w:rPr>
                <w:rFonts w:ascii="Times New Roman" w:hAnsi="Times New Roman"/>
                <w:lang w:val="ru-RU"/>
              </w:rPr>
              <w:t>сов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Защита от компьютерных вирус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tabs>
                <w:tab w:val="left" w:pos="956"/>
              </w:tabs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F846B0">
            <w:pPr>
              <w:numPr>
                <w:ilvl w:val="0"/>
                <w:numId w:val="12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Использование антив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и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р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Электронные таблицы</w:t>
            </w:r>
          </w:p>
        </w:tc>
        <w:tc>
          <w:tcPr>
            <w:tcW w:w="43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Электронные таблицы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Электронные таблиц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едактирование текста</w:t>
            </w:r>
          </w:p>
        </w:tc>
        <w:tc>
          <w:tcPr>
            <w:tcW w:w="4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граммы для обработки текста</w:t>
            </w:r>
          </w:p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едактирование текста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Редактирование текс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Форматирование текст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Форматирование символов</w:t>
            </w:r>
          </w:p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lastRenderedPageBreak/>
              <w:t>Форматирование абзаце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Форматировани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тилевое форматировани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тилевое форматир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tabs>
                <w:tab w:val="left" w:pos="956"/>
              </w:tabs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Стилевое форматир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о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аблицы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аблиц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писк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пис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tabs>
                <w:tab w:val="left" w:pos="956"/>
              </w:tabs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Сп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астровый графический реда</w:t>
            </w:r>
            <w:r w:rsidRPr="00647B8E">
              <w:rPr>
                <w:rFonts w:ascii="Times New Roman" w:hAnsi="Times New Roman"/>
                <w:lang w:val="ru-RU"/>
              </w:rPr>
              <w:t>к</w:t>
            </w:r>
            <w:r w:rsidRPr="00647B8E">
              <w:rPr>
                <w:rFonts w:ascii="Times New Roman" w:hAnsi="Times New Roman"/>
                <w:lang w:val="ru-RU"/>
              </w:rPr>
              <w:t>тор</w:t>
            </w:r>
          </w:p>
        </w:tc>
        <w:tc>
          <w:tcPr>
            <w:tcW w:w="4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астровый графический редактор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Растровый графич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е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ский редактор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абота с фрагментам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Работа с фрагмента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Работа с фраг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фотографий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Обработка фотограф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Обработка фотограф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ставка рисунков в документ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Вставка рисунков в докумен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Документы с рисунк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а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екторная граф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Векторная граф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Векторная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4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bCs/>
                <w:lang w:eastAsia="ru-RU" w:bidi="ar-SA"/>
              </w:rPr>
            </w:pPr>
            <w:r w:rsidRPr="00647B8E">
              <w:rPr>
                <w:rFonts w:ascii="Times New Roman" w:hAnsi="Times New Roman"/>
                <w:bCs/>
                <w:lang w:eastAsia="ru-RU" w:bidi="ar-SA"/>
              </w:rPr>
              <w:t>Алгоритмы и исполнители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Управление исполн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и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телем с пуль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Формальные исполнител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55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/>
              </w:rPr>
              <w:t>Формальные исполнител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Программное управл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е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ние Черепах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пособы записи алгоритмов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56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Способы записи алгоритм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Алгоритм «О» в Кум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и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Линейные алгоритмы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56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Линейные алгоритм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5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Линейные алгорит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спомогательные алгоритмы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56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Вспомогательные алгоритм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ind w:left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60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Вспомогательные алг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о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рит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Циклические алгоритмы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56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Циклические алгоритм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ind w:left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60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Циклические алгори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т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Циклы с условие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57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Циклы с условие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ind w:left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61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Циклы с услов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азветвляющиеся алгоритмы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7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Разветвляющиеся алгоритм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ind w:left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61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Разветвляющиеся алг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о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рит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етвления и циклы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7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Ветвления и цикл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ind w:left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61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Ветвления и цик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мпьютерные презентации</w:t>
            </w:r>
          </w:p>
        </w:tc>
        <w:tc>
          <w:tcPr>
            <w:tcW w:w="4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3401BE">
            <w:pPr>
              <w:numPr>
                <w:ilvl w:val="0"/>
                <w:numId w:val="58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Мультимедиа. Введение</w:t>
            </w:r>
          </w:p>
          <w:p w:rsidR="001A1CB4" w:rsidRPr="00647B8E" w:rsidRDefault="001A1CB4" w:rsidP="003401BE">
            <w:pPr>
              <w:numPr>
                <w:ilvl w:val="0"/>
                <w:numId w:val="58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lastRenderedPageBreak/>
              <w:t>Работа со слайдом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62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Визитная карточ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rPr>
          <w:trHeight w:val="7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езентации с несколькими слайдам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58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Презентации с несколькими сла</w:t>
            </w: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й</w:t>
            </w: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да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3401BE">
            <w:pPr>
              <w:numPr>
                <w:ilvl w:val="0"/>
                <w:numId w:val="63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Презентации с несколькими сла</w:t>
            </w: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й</w:t>
            </w: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да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1A1CB4" w:rsidP="003401BE">
            <w:pPr>
              <w:numPr>
                <w:ilvl w:val="0"/>
                <w:numId w:val="62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Презентация.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F846B0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ind w:left="360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Резер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1CB4" w:rsidRPr="00647B8E" w:rsidRDefault="001A1CB4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1A1CB4" w:rsidRPr="00647B8E" w:rsidTr="00F846B0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ind w:left="720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B4" w:rsidRPr="00647B8E" w:rsidRDefault="001A1CB4" w:rsidP="00F846B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CB4" w:rsidRPr="00647B8E" w:rsidRDefault="008E6C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fldChar w:fldCharType="begin"/>
            </w:r>
            <w:r w:rsidR="001A1CB4" w:rsidRPr="00647B8E">
              <w:rPr>
                <w:rFonts w:ascii="Times New Roman" w:hAnsi="Times New Roman"/>
                <w:b/>
                <w:color w:val="000000"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fldChar w:fldCharType="separate"/>
            </w:r>
            <w:r w:rsidR="001A1CB4" w:rsidRPr="00647B8E">
              <w:rPr>
                <w:rFonts w:ascii="Times New Roman" w:hAnsi="Times New Roman"/>
                <w:b/>
                <w:noProof/>
                <w:color w:val="000000"/>
                <w:lang w:val="ru-RU"/>
              </w:rPr>
              <w:t>34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fldChar w:fldCharType="end"/>
            </w:r>
          </w:p>
        </w:tc>
      </w:tr>
    </w:tbl>
    <w:p w:rsidR="00F45F0A" w:rsidRPr="00647B8E" w:rsidRDefault="00F45F0A" w:rsidP="00F45F0A">
      <w:pPr>
        <w:rPr>
          <w:rFonts w:ascii="Times New Roman" w:hAnsi="Times New Roman"/>
          <w:lang w:val="ru-RU"/>
        </w:rPr>
      </w:pPr>
    </w:p>
    <w:p w:rsidR="00F45F0A" w:rsidRPr="00647B8E" w:rsidRDefault="00F45F0A" w:rsidP="00F45F0A">
      <w:pPr>
        <w:rPr>
          <w:rFonts w:ascii="Times New Roman" w:hAnsi="Times New Roman"/>
          <w:lang w:val="ru-RU"/>
        </w:rPr>
      </w:pPr>
    </w:p>
    <w:p w:rsidR="00F45F0A" w:rsidRPr="00647B8E" w:rsidRDefault="00F45F0A" w:rsidP="00F45F0A">
      <w:pPr>
        <w:rPr>
          <w:rFonts w:ascii="Times New Roman" w:hAnsi="Times New Roman"/>
          <w:lang w:val="ru-RU"/>
        </w:rPr>
      </w:pPr>
    </w:p>
    <w:p w:rsidR="00F45F0A" w:rsidRPr="00647B8E" w:rsidRDefault="00F45F0A" w:rsidP="00F45F0A">
      <w:pPr>
        <w:rPr>
          <w:rFonts w:ascii="Times New Roman" w:hAnsi="Times New Roman"/>
          <w:lang w:val="ru-RU"/>
        </w:rPr>
      </w:pPr>
    </w:p>
    <w:p w:rsidR="00F45F0A" w:rsidRPr="00647B8E" w:rsidRDefault="00F45F0A" w:rsidP="00F45F0A">
      <w:pPr>
        <w:pStyle w:val="2"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F45F0A" w:rsidRPr="00647B8E" w:rsidRDefault="00762316" w:rsidP="00F45F0A">
      <w:pPr>
        <w:jc w:val="right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br w:type="page"/>
      </w:r>
      <w:r w:rsidR="00F45F0A" w:rsidRPr="00647B8E">
        <w:rPr>
          <w:rFonts w:ascii="Times New Roman" w:hAnsi="Times New Roman"/>
          <w:lang w:val="ru-RU"/>
        </w:rPr>
        <w:lastRenderedPageBreak/>
        <w:t>Таблица 4.</w:t>
      </w:r>
    </w:p>
    <w:p w:rsidR="00F45F0A" w:rsidRPr="00647B8E" w:rsidRDefault="00F45F0A" w:rsidP="00F45F0A">
      <w:pPr>
        <w:pStyle w:val="3"/>
        <w:spacing w:before="0"/>
        <w:rPr>
          <w:rFonts w:ascii="Times New Roman" w:hAnsi="Times New Roman"/>
          <w:szCs w:val="24"/>
        </w:rPr>
      </w:pPr>
      <w:r w:rsidRPr="00647B8E">
        <w:rPr>
          <w:rFonts w:ascii="Times New Roman" w:hAnsi="Times New Roman"/>
          <w:szCs w:val="24"/>
        </w:rPr>
        <w:t>8 класс (34 часа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2"/>
        <w:gridCol w:w="3638"/>
        <w:gridCol w:w="4304"/>
        <w:gridCol w:w="1696"/>
        <w:gridCol w:w="3572"/>
        <w:gridCol w:w="1134"/>
      </w:tblGrid>
      <w:tr w:rsidR="004925E5" w:rsidRPr="00647B8E" w:rsidTr="00F846B0">
        <w:trPr>
          <w:tblHeader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Номер уро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Тема уро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Параграф учебника (номер, назв</w:t>
            </w: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а</w:t>
            </w: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ние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Практич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е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ские работы (номер, н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а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звание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Работы компьютерного пра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к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тикума (источник, номер, н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а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з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Количе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  <w:t>ство ч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а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сов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ехника безопас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6"/>
              </w:num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Техника безопас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4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5E5" w:rsidRPr="00647B8E" w:rsidRDefault="00B91D8D" w:rsidP="003401BE">
            <w:pPr>
              <w:numPr>
                <w:ilvl w:val="0"/>
                <w:numId w:val="6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Обработка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Язык – средство кодирования</w:t>
            </w:r>
          </w:p>
        </w:tc>
        <w:tc>
          <w:tcPr>
            <w:tcW w:w="4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Язык – средство кодирования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7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Дискретное кодировани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Дискретное кодир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7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rPr>
          <w:trHeight w:val="233"/>
        </w:trPr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истемы счисления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истемы счисления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1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Двоичная система счисления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Двоичная система счисления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2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осьмеричная система счисл</w:t>
            </w:r>
            <w:r w:rsidRPr="00647B8E">
              <w:rPr>
                <w:rFonts w:ascii="Times New Roman" w:hAnsi="Times New Roman"/>
                <w:lang w:val="ru-RU"/>
              </w:rPr>
              <w:t>е</w:t>
            </w:r>
            <w:r w:rsidRPr="00647B8E">
              <w:rPr>
                <w:rFonts w:ascii="Times New Roman" w:hAnsi="Times New Roman"/>
                <w:lang w:val="ru-RU"/>
              </w:rPr>
              <w:t>ния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осьмеричная система счисления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4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Шестнадцатеричная система счисления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Шестнадцатеричная система счисления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4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246215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 xml:space="preserve">Кодирование </w:t>
            </w:r>
            <w:r w:rsidR="00246215" w:rsidRPr="00647B8E">
              <w:rPr>
                <w:rFonts w:ascii="Times New Roman" w:hAnsi="Times New Roman"/>
                <w:lang w:val="ru-RU"/>
              </w:rPr>
              <w:t>текстов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 xml:space="preserve">Кодирование </w:t>
            </w:r>
            <w:r w:rsidR="00246215" w:rsidRPr="00647B8E">
              <w:rPr>
                <w:rFonts w:ascii="Times New Roman" w:hAnsi="Times New Roman"/>
                <w:lang w:val="ru-RU"/>
              </w:rPr>
              <w:t>текстов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дирование рисунков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дирование рисунков: растровый метод</w:t>
            </w:r>
          </w:p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дирование рисунков: другие методы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дирование звука и видео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дирование звука и видео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ередача данных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ередача данных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жатие данных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жатие данных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7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Использование архив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а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то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граммирование. Введение</w:t>
            </w:r>
          </w:p>
        </w:tc>
        <w:tc>
          <w:tcPr>
            <w:tcW w:w="43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граммирование. Введение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7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Оператор выво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Линейные программы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7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Линейные программы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7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Линейные программ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перации с целыми числами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37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Линейные программы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7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Операции с целыми числ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етвления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37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етвления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1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Ветв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ложные условия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38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етвления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1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Сложные услов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Цикл с условием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38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граммирование циклических алгоритмов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3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Циклы с условие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Цикл по переменной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39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 xml:space="preserve">Программирование циклических </w:t>
            </w:r>
            <w:r w:rsidRPr="00647B8E">
              <w:rPr>
                <w:rFonts w:ascii="Times New Roman" w:hAnsi="Times New Roman"/>
                <w:lang w:val="ru-RU"/>
              </w:rPr>
              <w:lastRenderedPageBreak/>
              <w:t>алгоритмов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2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Циклы по переменно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ассивы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39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ассивы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2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Заполнение массив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Алгоритмы обработки массивов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39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Алгоритмы обработки массивов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4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Алгоритмы обработки массив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оиск максимального элемента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Алгоритмы обработки массивов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Поиск максимального элемен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Что такое электронные таблицы?</w:t>
            </w:r>
          </w:p>
        </w:tc>
        <w:tc>
          <w:tcPr>
            <w:tcW w:w="43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Что такое электронные таблицы?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Электронные таблиц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едактирование и форматиров</w:t>
            </w:r>
            <w:r w:rsidRPr="00647B8E">
              <w:rPr>
                <w:rFonts w:ascii="Times New Roman" w:hAnsi="Times New Roman"/>
                <w:lang w:val="ru-RU"/>
              </w:rPr>
              <w:t>а</w:t>
            </w:r>
            <w:r w:rsidRPr="00647B8E">
              <w:rPr>
                <w:rFonts w:ascii="Times New Roman" w:hAnsi="Times New Roman"/>
                <w:lang w:val="ru-RU"/>
              </w:rPr>
              <w:t>ние таблицы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едактирование и форматиров</w:t>
            </w:r>
            <w:r w:rsidRPr="00647B8E">
              <w:rPr>
                <w:rFonts w:ascii="Times New Roman" w:hAnsi="Times New Roman"/>
                <w:lang w:val="ru-RU"/>
              </w:rPr>
              <w:t>а</w:t>
            </w:r>
            <w:r w:rsidRPr="00647B8E">
              <w:rPr>
                <w:rFonts w:ascii="Times New Roman" w:hAnsi="Times New Roman"/>
                <w:lang w:val="ru-RU"/>
              </w:rPr>
              <w:t>ние таблицы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Оформление электро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н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ных табли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 xml:space="preserve">Стандартные функции 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 xml:space="preserve">Стандартные функции. 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402EF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Стандартные функ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ортировка данных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ортировка данных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Сортиров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тносительные и абсолютные ссылки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тносительные и абсолютные ссылки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Относительные и абс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о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лютные ссыл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Диаграммы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Диаграммы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5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Диаграмм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абота с текстом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Работа с текстом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tabs>
                <w:tab w:val="left" w:pos="1061"/>
              </w:tabs>
              <w:ind w:left="122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Работа с текст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атематические тексты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атематические тексты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tabs>
                <w:tab w:val="left" w:pos="1061"/>
              </w:tabs>
              <w:ind w:left="122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6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Математические те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к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с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rPr>
          <w:trHeight w:val="72"/>
        </w:trPr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ногостраничные документы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4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ногостраничные документы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tabs>
                <w:tab w:val="left" w:pos="1061"/>
              </w:tabs>
              <w:ind w:left="122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7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Многостраничный д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о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кумен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ллективная работа над док</w:t>
            </w:r>
            <w:r w:rsidRPr="00647B8E">
              <w:rPr>
                <w:rFonts w:ascii="Times New Roman" w:hAnsi="Times New Roman"/>
                <w:lang w:val="ru-RU"/>
              </w:rPr>
              <w:t>у</w:t>
            </w:r>
            <w:r w:rsidRPr="00647B8E">
              <w:rPr>
                <w:rFonts w:ascii="Times New Roman" w:hAnsi="Times New Roman"/>
                <w:lang w:val="ru-RU"/>
              </w:rPr>
              <w:t>ментом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76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ллективная работа над док</w:t>
            </w:r>
            <w:r w:rsidRPr="00647B8E">
              <w:rPr>
                <w:rFonts w:ascii="Times New Roman" w:hAnsi="Times New Roman"/>
                <w:lang w:val="ru-RU"/>
              </w:rPr>
              <w:t>у</w:t>
            </w:r>
            <w:r w:rsidRPr="00647B8E">
              <w:rPr>
                <w:rFonts w:ascii="Times New Roman" w:hAnsi="Times New Roman"/>
                <w:lang w:val="ru-RU"/>
              </w:rPr>
              <w:t>ментом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tabs>
                <w:tab w:val="left" w:pos="1061"/>
              </w:tabs>
              <w:ind w:left="122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48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Коллективная работа над документом (проект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67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ыполнение проекта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3401BE">
            <w:pPr>
              <w:numPr>
                <w:ilvl w:val="0"/>
                <w:numId w:val="49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ллективная работа над док</w:t>
            </w:r>
            <w:r w:rsidRPr="00647B8E">
              <w:rPr>
                <w:rFonts w:ascii="Times New Roman" w:hAnsi="Times New Roman"/>
                <w:lang w:val="ru-RU"/>
              </w:rPr>
              <w:t>у</w:t>
            </w:r>
            <w:r w:rsidRPr="00647B8E">
              <w:rPr>
                <w:rFonts w:ascii="Times New Roman" w:hAnsi="Times New Roman"/>
                <w:lang w:val="ru-RU"/>
              </w:rPr>
              <w:t>ментом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tabs>
                <w:tab w:val="left" w:pos="1061"/>
              </w:tabs>
              <w:ind w:left="122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925E5" w:rsidRPr="00647B8E" w:rsidRDefault="004925E5" w:rsidP="003401BE">
            <w:pPr>
              <w:numPr>
                <w:ilvl w:val="0"/>
                <w:numId w:val="50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Коллективная работа над документом (проект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ind w:left="360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3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16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Резерв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25E5" w:rsidRPr="00647B8E" w:rsidRDefault="004925E5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4925E5" w:rsidRPr="00647B8E" w:rsidTr="00F846B0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ind w:left="720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E5" w:rsidRPr="00647B8E" w:rsidRDefault="004925E5" w:rsidP="00F846B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25E5" w:rsidRPr="00647B8E" w:rsidRDefault="008E6C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fldChar w:fldCharType="begin"/>
            </w:r>
            <w:r w:rsidR="004925E5" w:rsidRPr="00647B8E">
              <w:rPr>
                <w:rFonts w:ascii="Times New Roman" w:hAnsi="Times New Roman"/>
                <w:b/>
                <w:color w:val="000000"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fldChar w:fldCharType="separate"/>
            </w:r>
            <w:r w:rsidR="00CA793C" w:rsidRPr="00647B8E">
              <w:rPr>
                <w:rFonts w:ascii="Times New Roman" w:hAnsi="Times New Roman"/>
                <w:b/>
                <w:noProof/>
                <w:color w:val="000000"/>
                <w:lang w:val="ru-RU"/>
              </w:rPr>
              <w:t>34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fldChar w:fldCharType="end"/>
            </w:r>
          </w:p>
        </w:tc>
      </w:tr>
    </w:tbl>
    <w:p w:rsidR="00F45F0A" w:rsidRPr="00647B8E" w:rsidRDefault="00F45F0A" w:rsidP="00F45F0A">
      <w:pPr>
        <w:rPr>
          <w:rFonts w:ascii="Times New Roman" w:hAnsi="Times New Roman"/>
          <w:lang w:val="ru-RU"/>
        </w:rPr>
      </w:pPr>
    </w:p>
    <w:p w:rsidR="00F45F0A" w:rsidRPr="00647B8E" w:rsidRDefault="00F45F0A" w:rsidP="00F45F0A">
      <w:pPr>
        <w:rPr>
          <w:rFonts w:ascii="Times New Roman" w:hAnsi="Times New Roman"/>
          <w:lang w:val="ru-RU"/>
        </w:rPr>
      </w:pPr>
    </w:p>
    <w:p w:rsidR="00F45F0A" w:rsidRPr="00647B8E" w:rsidRDefault="00F45F0A" w:rsidP="00F45F0A">
      <w:pPr>
        <w:rPr>
          <w:rFonts w:ascii="Times New Roman" w:hAnsi="Times New Roman"/>
          <w:lang w:val="ru-RU"/>
        </w:rPr>
      </w:pPr>
    </w:p>
    <w:p w:rsidR="00F45F0A" w:rsidRPr="00647B8E" w:rsidRDefault="00F45F0A" w:rsidP="00F45F0A">
      <w:pPr>
        <w:rPr>
          <w:rFonts w:ascii="Times New Roman" w:hAnsi="Times New Roman"/>
          <w:lang w:val="ru-RU"/>
        </w:rPr>
      </w:pPr>
    </w:p>
    <w:p w:rsidR="00F45F0A" w:rsidRPr="00647B8E" w:rsidRDefault="00F45F0A" w:rsidP="00F45F0A">
      <w:pPr>
        <w:pStyle w:val="2"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F45F0A" w:rsidRPr="00647B8E" w:rsidRDefault="004925E5" w:rsidP="00F45F0A">
      <w:pPr>
        <w:jc w:val="right"/>
        <w:rPr>
          <w:rFonts w:ascii="Times New Roman" w:hAnsi="Times New Roman"/>
          <w:lang w:val="ru-RU"/>
        </w:rPr>
      </w:pPr>
      <w:r w:rsidRPr="00647B8E">
        <w:rPr>
          <w:rFonts w:ascii="Times New Roman" w:hAnsi="Times New Roman"/>
          <w:lang w:val="ru-RU"/>
        </w:rPr>
        <w:br w:type="page"/>
      </w:r>
      <w:r w:rsidR="00F45F0A" w:rsidRPr="00647B8E">
        <w:rPr>
          <w:rFonts w:ascii="Times New Roman" w:hAnsi="Times New Roman"/>
          <w:lang w:val="ru-RU"/>
        </w:rPr>
        <w:lastRenderedPageBreak/>
        <w:t>Таблица 5.</w:t>
      </w:r>
    </w:p>
    <w:p w:rsidR="00F45F0A" w:rsidRPr="00647B8E" w:rsidRDefault="00F45F0A" w:rsidP="00F45F0A">
      <w:pPr>
        <w:pStyle w:val="3"/>
        <w:spacing w:before="0"/>
        <w:rPr>
          <w:rFonts w:ascii="Times New Roman" w:hAnsi="Times New Roman"/>
          <w:szCs w:val="24"/>
        </w:rPr>
      </w:pPr>
      <w:r w:rsidRPr="00647B8E">
        <w:rPr>
          <w:rFonts w:ascii="Times New Roman" w:hAnsi="Times New Roman"/>
          <w:szCs w:val="24"/>
        </w:rPr>
        <w:t>9 класс (34 часа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2"/>
        <w:gridCol w:w="3638"/>
        <w:gridCol w:w="3902"/>
        <w:gridCol w:w="1842"/>
        <w:gridCol w:w="3828"/>
        <w:gridCol w:w="1134"/>
      </w:tblGrid>
      <w:tr w:rsidR="00200012" w:rsidRPr="00647B8E" w:rsidTr="007B227F">
        <w:trPr>
          <w:tblHeader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Номер уро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Тема урок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Параграф учебника (номер, н</w:t>
            </w: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а</w:t>
            </w: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з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Практические работы (н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о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мер, названи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Работы компьютерного практ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и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кума (источник, номер, назв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а</w:t>
            </w:r>
            <w:r w:rsidRPr="00647B8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Количе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softHyphen/>
              <w:t>ство ч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а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сов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ехника безопасност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3"/>
              </w:numPr>
              <w:ind w:left="312" w:hanging="357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Cs/>
                <w:lang w:val="ru-RU" w:eastAsia="ru-RU" w:bidi="ar-SA"/>
              </w:rPr>
              <w:t>Техника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69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012" w:rsidRPr="00647B8E" w:rsidRDefault="00760C03" w:rsidP="003401BE">
            <w:pPr>
              <w:numPr>
                <w:ilvl w:val="0"/>
                <w:numId w:val="68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Подготовка текстового д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о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омпьютерные сети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3"/>
              </w:numPr>
              <w:ind w:left="312" w:hanging="35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ак работает компьютерная сеть?</w:t>
            </w:r>
          </w:p>
          <w:p w:rsidR="00200012" w:rsidRPr="00647B8E" w:rsidRDefault="00200012" w:rsidP="003401BE">
            <w:pPr>
              <w:numPr>
                <w:ilvl w:val="0"/>
                <w:numId w:val="73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труктуры сетей</w:t>
            </w:r>
          </w:p>
          <w:p w:rsidR="00200012" w:rsidRPr="00647B8E" w:rsidRDefault="00200012" w:rsidP="003401BE">
            <w:pPr>
              <w:numPr>
                <w:ilvl w:val="0"/>
                <w:numId w:val="73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Локальные сет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34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Глобальная сеть Интернет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3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Глобальная сеть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31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rPr>
          <w:trHeight w:val="233"/>
        </w:trPr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лужбы Интернета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3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лужбы Интернет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31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906025" w:rsidP="003401BE">
            <w:pPr>
              <w:numPr>
                <w:ilvl w:val="0"/>
                <w:numId w:val="36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Службы Интерне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еб-сайты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3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Веб-сайт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31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906025" w:rsidP="00F846B0">
            <w:pPr>
              <w:numPr>
                <w:ilvl w:val="0"/>
                <w:numId w:val="14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Веб-сай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Логика и компьютер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5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Логика и компьюте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31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Логические выражения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Логические выраже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31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ножества и логика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ножества и логик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32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одели и моделирование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одели и моделировани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35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906025" w:rsidP="00F846B0">
            <w:pPr>
              <w:numPr>
                <w:ilvl w:val="0"/>
                <w:numId w:val="17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Броуновское движе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атематическое моделирование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Математическое моделиров</w:t>
            </w:r>
            <w:r w:rsidRPr="00647B8E">
              <w:rPr>
                <w:rFonts w:ascii="Times New Roman" w:hAnsi="Times New Roman"/>
                <w:lang w:val="ru-RU"/>
              </w:rPr>
              <w:t>а</w:t>
            </w:r>
            <w:r w:rsidRPr="00647B8E">
              <w:rPr>
                <w:rFonts w:ascii="Times New Roman" w:hAnsi="Times New Roman"/>
                <w:lang w:val="ru-RU"/>
              </w:rPr>
              <w:t>ни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063D3D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906025" w:rsidP="00F846B0">
            <w:pPr>
              <w:numPr>
                <w:ilvl w:val="0"/>
                <w:numId w:val="17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Полёт шари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абличные модели. Диаграммы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абличные модели. Диагра</w:t>
            </w:r>
            <w:r w:rsidRPr="00647B8E">
              <w:rPr>
                <w:rFonts w:ascii="Times New Roman" w:hAnsi="Times New Roman"/>
                <w:lang w:val="ru-RU"/>
              </w:rPr>
              <w:t>м</w:t>
            </w:r>
            <w:r w:rsidRPr="00647B8E">
              <w:rPr>
                <w:rFonts w:ascii="Times New Roman" w:hAnsi="Times New Roman"/>
                <w:lang w:val="ru-RU"/>
              </w:rPr>
              <w:t>м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35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писки и деревья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писки и деревь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35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Графы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Граф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35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спользование графов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9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Граф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35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-1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спользование графов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9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гровые страте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063D3D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имвольные строки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9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имвольные стро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A474C9" w:rsidP="00F846B0">
            <w:pPr>
              <w:numPr>
                <w:ilvl w:val="0"/>
                <w:numId w:val="20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Посимвольная обработка стро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перации со строками. Поиск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имвольные строк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35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A474C9" w:rsidP="00F846B0">
            <w:pPr>
              <w:numPr>
                <w:ilvl w:val="0"/>
                <w:numId w:val="20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Обработка строк. Фун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к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ерестановка элементов массива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массивов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47707D" w:rsidP="00F846B0">
            <w:pPr>
              <w:numPr>
                <w:ilvl w:val="0"/>
                <w:numId w:val="22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Перестановка элементов масси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ортировка массивов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21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массивов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14376C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2105C8" w:rsidP="00F846B0">
            <w:pPr>
              <w:numPr>
                <w:ilvl w:val="0"/>
                <w:numId w:val="23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Сортиров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ложность алгоритмов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2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Сложность алгоритмов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35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200012" w:rsidP="002105C8">
            <w:pPr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ак разрабатываются програ</w:t>
            </w:r>
            <w:r w:rsidRPr="00647B8E">
              <w:rPr>
                <w:rFonts w:ascii="Times New Roman" w:hAnsi="Times New Roman"/>
                <w:lang w:val="ru-RU"/>
              </w:rPr>
              <w:t>м</w:t>
            </w:r>
            <w:r w:rsidRPr="00647B8E">
              <w:rPr>
                <w:rFonts w:ascii="Times New Roman" w:hAnsi="Times New Roman"/>
                <w:lang w:val="ru-RU"/>
              </w:rPr>
              <w:t>мы?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2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Как разрабатываются пр</w:t>
            </w:r>
            <w:r w:rsidRPr="00647B8E">
              <w:rPr>
                <w:rFonts w:ascii="Times New Roman" w:hAnsi="Times New Roman"/>
                <w:lang w:val="ru-RU"/>
              </w:rPr>
              <w:t>о</w:t>
            </w:r>
            <w:r w:rsidRPr="00647B8E">
              <w:rPr>
                <w:rFonts w:ascii="Times New Roman" w:hAnsi="Times New Roman"/>
                <w:lang w:val="ru-RU"/>
              </w:rPr>
              <w:t>граммы?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2105C8" w:rsidP="003401BE">
            <w:pPr>
              <w:numPr>
                <w:ilvl w:val="0"/>
                <w:numId w:val="70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Отладка программ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цедуры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2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Процедур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14376C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1F4BAF" w:rsidP="003401BE">
            <w:pPr>
              <w:numPr>
                <w:ilvl w:val="0"/>
                <w:numId w:val="70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Процедур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rPr>
          <w:trHeight w:val="218"/>
        </w:trPr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Функции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numPr>
                <w:ilvl w:val="0"/>
                <w:numId w:val="2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Функц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14376C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1F4BAF" w:rsidP="00F846B0">
            <w:pPr>
              <w:numPr>
                <w:ilvl w:val="0"/>
                <w:numId w:val="25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Функ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Условные вычисления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numPr>
                <w:ilvl w:val="0"/>
                <w:numId w:val="2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Условные вычисле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063D3D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A671E5" w:rsidP="00F846B0">
            <w:pPr>
              <w:numPr>
                <w:ilvl w:val="0"/>
                <w:numId w:val="26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Условные вычис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больших массивов данных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numPr>
                <w:ilvl w:val="0"/>
                <w:numId w:val="24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Обработка больших массивов данных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063D3D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A671E5" w:rsidP="00F846B0">
            <w:pPr>
              <w:numPr>
                <w:ilvl w:val="0"/>
                <w:numId w:val="27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Обработка больших ма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с</w:t>
            </w:r>
            <w:r w:rsidRPr="00647B8E">
              <w:rPr>
                <w:rFonts w:ascii="Times New Roman" w:hAnsi="Times New Roman"/>
                <w:lang w:val="ru-RU" w:eastAsia="ru-RU" w:bidi="ar-SA"/>
              </w:rPr>
              <w:t>сивов дан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формационные системы. Та</w:t>
            </w:r>
            <w:r w:rsidRPr="00647B8E">
              <w:rPr>
                <w:rFonts w:ascii="Times New Roman" w:hAnsi="Times New Roman"/>
                <w:lang w:val="ru-RU"/>
              </w:rPr>
              <w:t>б</w:t>
            </w:r>
            <w:r w:rsidRPr="00647B8E">
              <w:rPr>
                <w:rFonts w:ascii="Times New Roman" w:hAnsi="Times New Roman"/>
                <w:lang w:val="ru-RU"/>
              </w:rPr>
              <w:t>лицы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numPr>
                <w:ilvl w:val="0"/>
                <w:numId w:val="28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формационные системы</w:t>
            </w:r>
          </w:p>
          <w:p w:rsidR="00200012" w:rsidRPr="00647B8E" w:rsidRDefault="00200012" w:rsidP="00F846B0">
            <w:pPr>
              <w:numPr>
                <w:ilvl w:val="0"/>
                <w:numId w:val="28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абл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3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A671E5">
            <w:pPr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абличная база данных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numPr>
                <w:ilvl w:val="0"/>
                <w:numId w:val="28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Табличная база данных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A671E5" w:rsidP="00F846B0">
            <w:pPr>
              <w:numPr>
                <w:ilvl w:val="0"/>
                <w:numId w:val="2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Табличная база дан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2424C2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Запросы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numPr>
                <w:ilvl w:val="0"/>
                <w:numId w:val="28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Запрос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3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00012" w:rsidRPr="00647B8E" w:rsidRDefault="00A671E5" w:rsidP="00F846B0">
            <w:pPr>
              <w:numPr>
                <w:ilvl w:val="0"/>
                <w:numId w:val="29"/>
              </w:numPr>
              <w:ind w:left="345"/>
              <w:rPr>
                <w:rFonts w:ascii="Times New Roman" w:hAnsi="Times New Roman"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lang w:val="ru-RU" w:eastAsia="ru-RU" w:bidi="ar-SA"/>
              </w:rPr>
              <w:t>Запрос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стория и перспективы развития компьютеров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numPr>
                <w:ilvl w:val="0"/>
                <w:numId w:val="3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стория и перспективы разв</w:t>
            </w:r>
            <w:r w:rsidRPr="00647B8E">
              <w:rPr>
                <w:rFonts w:ascii="Times New Roman" w:hAnsi="Times New Roman"/>
                <w:lang w:val="ru-RU"/>
              </w:rPr>
              <w:t>и</w:t>
            </w:r>
            <w:r w:rsidRPr="00647B8E">
              <w:rPr>
                <w:rFonts w:ascii="Times New Roman" w:hAnsi="Times New Roman"/>
                <w:lang w:val="ru-RU"/>
              </w:rPr>
              <w:t>тия компьютер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tabs>
                <w:tab w:val="left" w:pos="1061"/>
              </w:tabs>
              <w:ind w:left="7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формация и управление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numPr>
                <w:ilvl w:val="0"/>
                <w:numId w:val="3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формация и управлени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3401BE">
            <w:pPr>
              <w:numPr>
                <w:ilvl w:val="0"/>
                <w:numId w:val="3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72"/>
              </w:num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формационное общество</w:t>
            </w:r>
          </w:p>
        </w:tc>
        <w:tc>
          <w:tcPr>
            <w:tcW w:w="39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numPr>
                <w:ilvl w:val="0"/>
                <w:numId w:val="30"/>
              </w:numPr>
              <w:ind w:left="317"/>
              <w:rPr>
                <w:rFonts w:ascii="Times New Roman" w:hAnsi="Times New Roman"/>
                <w:lang w:val="ru-RU"/>
              </w:rPr>
            </w:pPr>
            <w:r w:rsidRPr="00647B8E">
              <w:rPr>
                <w:rFonts w:ascii="Times New Roman" w:hAnsi="Times New Roman"/>
                <w:lang w:val="ru-RU"/>
              </w:rPr>
              <w:t>Информационное обще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3401BE">
            <w:pPr>
              <w:numPr>
                <w:ilvl w:val="0"/>
                <w:numId w:val="33"/>
              </w:numPr>
              <w:tabs>
                <w:tab w:val="left" w:pos="1061"/>
              </w:tabs>
              <w:ind w:hanging="238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ind w:left="345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ind w:left="360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Резерв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012" w:rsidRPr="00647B8E" w:rsidRDefault="002000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t>3</w:t>
            </w:r>
          </w:p>
        </w:tc>
      </w:tr>
      <w:tr w:rsidR="00200012" w:rsidRPr="00647B8E" w:rsidTr="007B227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ind w:left="720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ind w:left="317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12" w:rsidRPr="00647B8E" w:rsidRDefault="00200012" w:rsidP="00F846B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647B8E">
              <w:rPr>
                <w:rFonts w:ascii="Times New Roman" w:hAnsi="Times New Roman"/>
                <w:b/>
                <w:bCs/>
                <w:lang w:val="ru-RU"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0012" w:rsidRPr="00647B8E" w:rsidRDefault="008E6C12" w:rsidP="00F846B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fldChar w:fldCharType="begin"/>
            </w:r>
            <w:r w:rsidR="00200012" w:rsidRPr="00647B8E">
              <w:rPr>
                <w:rFonts w:ascii="Times New Roman" w:hAnsi="Times New Roman"/>
                <w:b/>
                <w:color w:val="000000"/>
                <w:lang w:val="ru-RU"/>
              </w:rPr>
              <w:instrText xml:space="preserve"> =SUM(ABOVE) </w:instrTex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fldChar w:fldCharType="separate"/>
            </w:r>
            <w:r w:rsidR="00200012" w:rsidRPr="00647B8E">
              <w:rPr>
                <w:rFonts w:ascii="Times New Roman" w:hAnsi="Times New Roman"/>
                <w:b/>
                <w:noProof/>
                <w:color w:val="000000"/>
                <w:lang w:val="ru-RU"/>
              </w:rPr>
              <w:t>34</w:t>
            </w:r>
            <w:r w:rsidRPr="00647B8E">
              <w:rPr>
                <w:rFonts w:ascii="Times New Roman" w:hAnsi="Times New Roman"/>
                <w:b/>
                <w:color w:val="000000"/>
                <w:lang w:val="ru-RU"/>
              </w:rPr>
              <w:fldChar w:fldCharType="end"/>
            </w:r>
          </w:p>
        </w:tc>
      </w:tr>
    </w:tbl>
    <w:p w:rsidR="00200012" w:rsidRPr="00647B8E" w:rsidRDefault="00200012" w:rsidP="002424C2">
      <w:pPr>
        <w:rPr>
          <w:rFonts w:ascii="Times New Roman" w:hAnsi="Times New Roman"/>
          <w:lang w:val="ru-RU"/>
        </w:rPr>
      </w:pPr>
    </w:p>
    <w:sectPr w:rsidR="00200012" w:rsidRPr="00647B8E" w:rsidSect="002424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3BA" w:rsidRDefault="005413BA" w:rsidP="005044E1">
      <w:r>
        <w:separator/>
      </w:r>
    </w:p>
  </w:endnote>
  <w:endnote w:type="continuationSeparator" w:id="0">
    <w:p w:rsidR="005413BA" w:rsidRDefault="005413BA" w:rsidP="00504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875" w:rsidRDefault="00465875">
    <w:pPr>
      <w:pStyle w:val="af3"/>
      <w:spacing w:line="14" w:lineRule="auto"/>
      <w:rPr>
        <w:sz w:val="16"/>
      </w:rPr>
    </w:pPr>
    <w:r w:rsidRPr="008E6C12">
      <w:rPr>
        <w:noProof/>
        <w:lang w:val="ru-RU"/>
      </w:rPr>
      <w:pict>
        <v:line id="Line 1" o:spid="_x0000_s4098" style="position:absolute;left:0;text-align:left;z-index:-251659264;visibility:visible;mso-position-horizontal-relative:page;mso-position-vertical-relative:page" from="55.2pt,544.05pt" to="786.7pt,5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wtEwIAACgEAAAOAAAAZHJzL2Uyb0RvYy54bWysU02P2jAQvVfqf7B8hyQ0y0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" strokeweight=".16936mm">
          <w10:wrap anchorx="page" anchory="page"/>
        </v:line>
      </w:pict>
    </w:r>
    <w:r w:rsidRPr="008E6C12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91.65pt;margin-top:546.65pt;width:16.25pt;height:14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n8rw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" filled="f" stroked="f">
          <v:textbox inset="0,0,0,0">
            <w:txbxContent>
              <w:p w:rsidR="00465875" w:rsidRDefault="00465875">
                <w:pPr>
                  <w:pStyle w:val="af3"/>
                  <w:spacing w:line="26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E6E7E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3BA" w:rsidRDefault="005413BA" w:rsidP="005044E1">
      <w:r>
        <w:separator/>
      </w:r>
    </w:p>
  </w:footnote>
  <w:footnote w:type="continuationSeparator" w:id="0">
    <w:p w:rsidR="005413BA" w:rsidRDefault="005413BA" w:rsidP="00504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A27"/>
    <w:multiLevelType w:val="multilevel"/>
    <w:tmpl w:val="86C81CD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2DE39A4"/>
    <w:multiLevelType w:val="multilevel"/>
    <w:tmpl w:val="82D6E20A"/>
    <w:lvl w:ilvl="0">
      <w:start w:val="31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8942A5"/>
    <w:multiLevelType w:val="multilevel"/>
    <w:tmpl w:val="ADE6C2D0"/>
    <w:lvl w:ilvl="0">
      <w:start w:val="10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A9777D2"/>
    <w:multiLevelType w:val="multilevel"/>
    <w:tmpl w:val="244E1B14"/>
    <w:lvl w:ilvl="0">
      <w:start w:val="4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F162A1"/>
    <w:multiLevelType w:val="multilevel"/>
    <w:tmpl w:val="13C4B2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B6727AD"/>
    <w:multiLevelType w:val="multilevel"/>
    <w:tmpl w:val="D21AC4B0"/>
    <w:lvl w:ilvl="0">
      <w:start w:val="26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D675848"/>
    <w:multiLevelType w:val="multilevel"/>
    <w:tmpl w:val="A54E552A"/>
    <w:lvl w:ilvl="0">
      <w:start w:val="11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D9F4E01"/>
    <w:multiLevelType w:val="multilevel"/>
    <w:tmpl w:val="BBD69498"/>
    <w:lvl w:ilvl="0">
      <w:start w:val="17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10C1CE6"/>
    <w:multiLevelType w:val="multilevel"/>
    <w:tmpl w:val="4776FDEE"/>
    <w:lvl w:ilvl="0">
      <w:start w:val="38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15E07D5"/>
    <w:multiLevelType w:val="multilevel"/>
    <w:tmpl w:val="7D8AA98E"/>
    <w:lvl w:ilvl="0">
      <w:start w:val="4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2713CA8"/>
    <w:multiLevelType w:val="multilevel"/>
    <w:tmpl w:val="C84467FC"/>
    <w:lvl w:ilvl="0">
      <w:start w:val="9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48E2CDB"/>
    <w:multiLevelType w:val="multilevel"/>
    <w:tmpl w:val="40240738"/>
    <w:lvl w:ilvl="0">
      <w:start w:val="15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4F651F3"/>
    <w:multiLevelType w:val="multilevel"/>
    <w:tmpl w:val="324CED8C"/>
    <w:lvl w:ilvl="0">
      <w:start w:val="1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5796B36"/>
    <w:multiLevelType w:val="multilevel"/>
    <w:tmpl w:val="4A4CBCC4"/>
    <w:lvl w:ilvl="0">
      <w:start w:val="22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149E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F3A2124"/>
    <w:multiLevelType w:val="multilevel"/>
    <w:tmpl w:val="6B32EE6C"/>
    <w:lvl w:ilvl="0">
      <w:start w:val="7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38142D3"/>
    <w:multiLevelType w:val="multilevel"/>
    <w:tmpl w:val="0854C5E8"/>
    <w:lvl w:ilvl="0">
      <w:start w:val="22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5A31538"/>
    <w:multiLevelType w:val="multilevel"/>
    <w:tmpl w:val="B906B7FA"/>
    <w:lvl w:ilvl="0">
      <w:start w:val="4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84403A9"/>
    <w:multiLevelType w:val="multilevel"/>
    <w:tmpl w:val="FDCAE9C8"/>
    <w:lvl w:ilvl="0">
      <w:start w:val="39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2AC50F1A"/>
    <w:multiLevelType w:val="multilevel"/>
    <w:tmpl w:val="5630E540"/>
    <w:lvl w:ilvl="0">
      <w:start w:val="1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2ACC1B6E"/>
    <w:multiLevelType w:val="multilevel"/>
    <w:tmpl w:val="3C529370"/>
    <w:lvl w:ilvl="0">
      <w:start w:val="19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2CA871F8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1A25133"/>
    <w:multiLevelType w:val="multilevel"/>
    <w:tmpl w:val="B0FC3D4E"/>
    <w:lvl w:ilvl="0"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7F61873"/>
    <w:multiLevelType w:val="multilevel"/>
    <w:tmpl w:val="721861E2"/>
    <w:lvl w:ilvl="0">
      <w:start w:val="16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B670B4B"/>
    <w:multiLevelType w:val="hybridMultilevel"/>
    <w:tmpl w:val="E5185996"/>
    <w:lvl w:ilvl="0" w:tplc="5FBE8A44">
      <w:start w:val="1"/>
      <w:numFmt w:val="decimal"/>
      <w:lvlText w:val="%1."/>
      <w:lvlJc w:val="left"/>
      <w:pPr>
        <w:ind w:left="631" w:hanging="24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DEBA2538">
      <w:numFmt w:val="bullet"/>
      <w:lvlText w:val=""/>
      <w:lvlJc w:val="left"/>
      <w:pPr>
        <w:ind w:left="109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E04BF0E">
      <w:numFmt w:val="bullet"/>
      <w:lvlText w:val="•"/>
      <w:lvlJc w:val="left"/>
      <w:pPr>
        <w:ind w:left="2673" w:hanging="361"/>
      </w:pPr>
      <w:rPr>
        <w:rFonts w:hint="default"/>
        <w:lang w:val="ru-RU" w:eastAsia="ru-RU" w:bidi="ru-RU"/>
      </w:rPr>
    </w:lvl>
    <w:lvl w:ilvl="3" w:tplc="353C99B0">
      <w:numFmt w:val="bullet"/>
      <w:lvlText w:val="•"/>
      <w:lvlJc w:val="left"/>
      <w:pPr>
        <w:ind w:left="4246" w:hanging="361"/>
      </w:pPr>
      <w:rPr>
        <w:rFonts w:hint="default"/>
        <w:lang w:val="ru-RU" w:eastAsia="ru-RU" w:bidi="ru-RU"/>
      </w:rPr>
    </w:lvl>
    <w:lvl w:ilvl="4" w:tplc="5FF49D04">
      <w:numFmt w:val="bullet"/>
      <w:lvlText w:val="•"/>
      <w:lvlJc w:val="left"/>
      <w:pPr>
        <w:ind w:left="5819" w:hanging="361"/>
      </w:pPr>
      <w:rPr>
        <w:rFonts w:hint="default"/>
        <w:lang w:val="ru-RU" w:eastAsia="ru-RU" w:bidi="ru-RU"/>
      </w:rPr>
    </w:lvl>
    <w:lvl w:ilvl="5" w:tplc="2AE4C966">
      <w:numFmt w:val="bullet"/>
      <w:lvlText w:val="•"/>
      <w:lvlJc w:val="left"/>
      <w:pPr>
        <w:ind w:left="7392" w:hanging="361"/>
      </w:pPr>
      <w:rPr>
        <w:rFonts w:hint="default"/>
        <w:lang w:val="ru-RU" w:eastAsia="ru-RU" w:bidi="ru-RU"/>
      </w:rPr>
    </w:lvl>
    <w:lvl w:ilvl="6" w:tplc="0916FC86">
      <w:numFmt w:val="bullet"/>
      <w:lvlText w:val="•"/>
      <w:lvlJc w:val="left"/>
      <w:pPr>
        <w:ind w:left="8965" w:hanging="361"/>
      </w:pPr>
      <w:rPr>
        <w:rFonts w:hint="default"/>
        <w:lang w:val="ru-RU" w:eastAsia="ru-RU" w:bidi="ru-RU"/>
      </w:rPr>
    </w:lvl>
    <w:lvl w:ilvl="7" w:tplc="5192A256">
      <w:numFmt w:val="bullet"/>
      <w:lvlText w:val="•"/>
      <w:lvlJc w:val="left"/>
      <w:pPr>
        <w:ind w:left="10538" w:hanging="361"/>
      </w:pPr>
      <w:rPr>
        <w:rFonts w:hint="default"/>
        <w:lang w:val="ru-RU" w:eastAsia="ru-RU" w:bidi="ru-RU"/>
      </w:rPr>
    </w:lvl>
    <w:lvl w:ilvl="8" w:tplc="5096FD74">
      <w:numFmt w:val="bullet"/>
      <w:lvlText w:val="•"/>
      <w:lvlJc w:val="left"/>
      <w:pPr>
        <w:ind w:left="12112" w:hanging="361"/>
      </w:pPr>
      <w:rPr>
        <w:rFonts w:hint="default"/>
        <w:lang w:val="ru-RU" w:eastAsia="ru-RU" w:bidi="ru-RU"/>
      </w:rPr>
    </w:lvl>
  </w:abstractNum>
  <w:abstractNum w:abstractNumId="28">
    <w:nsid w:val="3D0D53B2"/>
    <w:multiLevelType w:val="hybridMultilevel"/>
    <w:tmpl w:val="7084019A"/>
    <w:lvl w:ilvl="0" w:tplc="E5EE9E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FC64C85"/>
    <w:multiLevelType w:val="multilevel"/>
    <w:tmpl w:val="B114D916"/>
    <w:lvl w:ilvl="0">
      <w:start w:val="34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40693ABE"/>
    <w:multiLevelType w:val="multilevel"/>
    <w:tmpl w:val="C548F5C8"/>
    <w:lvl w:ilvl="0">
      <w:start w:val="9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41546C04"/>
    <w:multiLevelType w:val="multilevel"/>
    <w:tmpl w:val="FF02B2C4"/>
    <w:lvl w:ilvl="0">
      <w:start w:val="1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42947209"/>
    <w:multiLevelType w:val="multilevel"/>
    <w:tmpl w:val="D5581E7A"/>
    <w:lvl w:ilvl="0">
      <w:start w:val="33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5632E40"/>
    <w:multiLevelType w:val="hybridMultilevel"/>
    <w:tmpl w:val="BEAA2F7C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090E2F"/>
    <w:multiLevelType w:val="multilevel"/>
    <w:tmpl w:val="78DAA6F2"/>
    <w:lvl w:ilvl="0"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B345639"/>
    <w:multiLevelType w:val="multilevel"/>
    <w:tmpl w:val="B4107138"/>
    <w:lvl w:ilvl="0">
      <w:start w:val="28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4B6D6340"/>
    <w:multiLevelType w:val="multilevel"/>
    <w:tmpl w:val="1486D1B6"/>
    <w:lvl w:ilvl="0">
      <w:start w:val="11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7369FF"/>
    <w:multiLevelType w:val="multilevel"/>
    <w:tmpl w:val="AE56C9F6"/>
    <w:lvl w:ilvl="0">
      <w:start w:val="46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DE91BC9"/>
    <w:multiLevelType w:val="hybridMultilevel"/>
    <w:tmpl w:val="63787C62"/>
    <w:lvl w:ilvl="0" w:tplc="5AB8DBE0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1786F06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C3EF012">
      <w:numFmt w:val="bullet"/>
      <w:lvlText w:val="•"/>
      <w:lvlJc w:val="left"/>
      <w:pPr>
        <w:ind w:left="2340" w:hanging="360"/>
      </w:pPr>
      <w:rPr>
        <w:rFonts w:hint="default"/>
        <w:lang w:val="ru-RU" w:eastAsia="ru-RU" w:bidi="ru-RU"/>
      </w:rPr>
    </w:lvl>
    <w:lvl w:ilvl="3" w:tplc="64C65FC8">
      <w:numFmt w:val="bullet"/>
      <w:lvlText w:val="•"/>
      <w:lvlJc w:val="left"/>
      <w:pPr>
        <w:ind w:left="3281" w:hanging="360"/>
      </w:pPr>
      <w:rPr>
        <w:rFonts w:hint="default"/>
        <w:lang w:val="ru-RU" w:eastAsia="ru-RU" w:bidi="ru-RU"/>
      </w:rPr>
    </w:lvl>
    <w:lvl w:ilvl="4" w:tplc="D62E519A">
      <w:numFmt w:val="bullet"/>
      <w:lvlText w:val="•"/>
      <w:lvlJc w:val="left"/>
      <w:pPr>
        <w:ind w:left="4222" w:hanging="360"/>
      </w:pPr>
      <w:rPr>
        <w:rFonts w:hint="default"/>
        <w:lang w:val="ru-RU" w:eastAsia="ru-RU" w:bidi="ru-RU"/>
      </w:rPr>
    </w:lvl>
    <w:lvl w:ilvl="5" w:tplc="D8108782">
      <w:numFmt w:val="bullet"/>
      <w:lvlText w:val="•"/>
      <w:lvlJc w:val="left"/>
      <w:pPr>
        <w:ind w:left="5162" w:hanging="360"/>
      </w:pPr>
      <w:rPr>
        <w:rFonts w:hint="default"/>
        <w:lang w:val="ru-RU" w:eastAsia="ru-RU" w:bidi="ru-RU"/>
      </w:rPr>
    </w:lvl>
    <w:lvl w:ilvl="6" w:tplc="F280E39C">
      <w:numFmt w:val="bullet"/>
      <w:lvlText w:val="•"/>
      <w:lvlJc w:val="left"/>
      <w:pPr>
        <w:ind w:left="6103" w:hanging="360"/>
      </w:pPr>
      <w:rPr>
        <w:rFonts w:hint="default"/>
        <w:lang w:val="ru-RU" w:eastAsia="ru-RU" w:bidi="ru-RU"/>
      </w:rPr>
    </w:lvl>
    <w:lvl w:ilvl="7" w:tplc="90E6412A">
      <w:numFmt w:val="bullet"/>
      <w:lvlText w:val="•"/>
      <w:lvlJc w:val="left"/>
      <w:pPr>
        <w:ind w:left="7044" w:hanging="360"/>
      </w:pPr>
      <w:rPr>
        <w:rFonts w:hint="default"/>
        <w:lang w:val="ru-RU" w:eastAsia="ru-RU" w:bidi="ru-RU"/>
      </w:rPr>
    </w:lvl>
    <w:lvl w:ilvl="8" w:tplc="6A3C08C8">
      <w:numFmt w:val="bullet"/>
      <w:lvlText w:val="•"/>
      <w:lvlJc w:val="left"/>
      <w:pPr>
        <w:ind w:left="7984" w:hanging="360"/>
      </w:pPr>
      <w:rPr>
        <w:rFonts w:hint="default"/>
        <w:lang w:val="ru-RU" w:eastAsia="ru-RU" w:bidi="ru-RU"/>
      </w:rPr>
    </w:lvl>
  </w:abstractNum>
  <w:abstractNum w:abstractNumId="43">
    <w:nsid w:val="504B1102"/>
    <w:multiLevelType w:val="multilevel"/>
    <w:tmpl w:val="6888CAA2"/>
    <w:lvl w:ilvl="0">
      <w:start w:val="38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51266CB5"/>
    <w:multiLevelType w:val="multilevel"/>
    <w:tmpl w:val="6B204220"/>
    <w:lvl w:ilvl="0">
      <w:start w:val="2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51B3021"/>
    <w:multiLevelType w:val="multilevel"/>
    <w:tmpl w:val="2F4CF85C"/>
    <w:lvl w:ilvl="0">
      <w:start w:val="14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568D3124"/>
    <w:multiLevelType w:val="multilevel"/>
    <w:tmpl w:val="B6241420"/>
    <w:lvl w:ilvl="0">
      <w:start w:val="1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7133EAA"/>
    <w:multiLevelType w:val="multilevel"/>
    <w:tmpl w:val="73781DE2"/>
    <w:lvl w:ilvl="0">
      <w:start w:val="23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577B5BB4"/>
    <w:multiLevelType w:val="multilevel"/>
    <w:tmpl w:val="F12CA8AA"/>
    <w:lvl w:ilvl="0">
      <w:start w:val="25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8C13DBC"/>
    <w:multiLevelType w:val="multilevel"/>
    <w:tmpl w:val="A1CA4476"/>
    <w:lvl w:ilvl="0">
      <w:start w:val="1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59740FC5"/>
    <w:multiLevelType w:val="multilevel"/>
    <w:tmpl w:val="93C2189E"/>
    <w:lvl w:ilvl="0">
      <w:start w:val="2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B231E34"/>
    <w:multiLevelType w:val="multilevel"/>
    <w:tmpl w:val="FE1AC2EE"/>
    <w:lvl w:ilvl="0">
      <w:start w:val="3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5B730A06"/>
    <w:multiLevelType w:val="multilevel"/>
    <w:tmpl w:val="79C29912"/>
    <w:lvl w:ilvl="0">
      <w:start w:val="3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5C4931E6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CE0502E"/>
    <w:multiLevelType w:val="multilevel"/>
    <w:tmpl w:val="A2E00CE8"/>
    <w:lvl w:ilvl="0">
      <w:start w:val="20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>
    <w:nsid w:val="65AC4CBD"/>
    <w:multiLevelType w:val="multilevel"/>
    <w:tmpl w:val="0464B2B2"/>
    <w:lvl w:ilvl="0">
      <w:start w:val="1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69D57DF"/>
    <w:multiLevelType w:val="multilevel"/>
    <w:tmpl w:val="11A0A23C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6B57309"/>
    <w:multiLevelType w:val="multilevel"/>
    <w:tmpl w:val="422E3EE2"/>
    <w:lvl w:ilvl="0">
      <w:start w:val="3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67823762"/>
    <w:multiLevelType w:val="multilevel"/>
    <w:tmpl w:val="FC584D58"/>
    <w:lvl w:ilvl="0">
      <w:start w:val="11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7F279C7"/>
    <w:multiLevelType w:val="multilevel"/>
    <w:tmpl w:val="001A5792"/>
    <w:lvl w:ilvl="0">
      <w:start w:val="7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8E9098F"/>
    <w:multiLevelType w:val="multilevel"/>
    <w:tmpl w:val="66F67FA8"/>
    <w:lvl w:ilvl="0">
      <w:start w:val="3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9F11934"/>
    <w:multiLevelType w:val="multilevel"/>
    <w:tmpl w:val="DF0A214A"/>
    <w:lvl w:ilvl="0">
      <w:start w:val="19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>
    <w:nsid w:val="6D1B047C"/>
    <w:multiLevelType w:val="multilevel"/>
    <w:tmpl w:val="75F0FDA2"/>
    <w:lvl w:ilvl="0">
      <w:start w:val="28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1407880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>
    <w:nsid w:val="71575E9F"/>
    <w:multiLevelType w:val="multilevel"/>
    <w:tmpl w:val="4EA8EC20"/>
    <w:lvl w:ilvl="0">
      <w:start w:val="36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1C43556"/>
    <w:multiLevelType w:val="multilevel"/>
    <w:tmpl w:val="B0FC3D4E"/>
    <w:lvl w:ilvl="0"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733344B"/>
    <w:multiLevelType w:val="multilevel"/>
    <w:tmpl w:val="7D1C383E"/>
    <w:lvl w:ilvl="0">
      <w:start w:val="5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8536B66"/>
    <w:multiLevelType w:val="multilevel"/>
    <w:tmpl w:val="6BF0571C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9A91FD6"/>
    <w:multiLevelType w:val="multilevel"/>
    <w:tmpl w:val="13E2134A"/>
    <w:lvl w:ilvl="0">
      <w:start w:val="12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>
    <w:nsid w:val="7A527674"/>
    <w:multiLevelType w:val="multilevel"/>
    <w:tmpl w:val="C3481E3A"/>
    <w:lvl w:ilvl="0">
      <w:start w:val="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>
    <w:nsid w:val="7A7D604A"/>
    <w:multiLevelType w:val="hybridMultilevel"/>
    <w:tmpl w:val="7084019A"/>
    <w:lvl w:ilvl="0" w:tplc="E5EE9E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B544C0"/>
    <w:multiLevelType w:val="multilevel"/>
    <w:tmpl w:val="4C9C6438"/>
    <w:lvl w:ilvl="0">
      <w:start w:val="33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>
    <w:nsid w:val="7F0410B0"/>
    <w:multiLevelType w:val="multilevel"/>
    <w:tmpl w:val="5316D7D6"/>
    <w:lvl w:ilvl="0">
      <w:start w:val="1"/>
      <w:numFmt w:val="decimal"/>
      <w:suff w:val="space"/>
      <w:lvlText w:val="Тест №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7FBF1447"/>
    <w:multiLevelType w:val="multilevel"/>
    <w:tmpl w:val="B8AE7F9E"/>
    <w:lvl w:ilvl="0">
      <w:start w:val="15"/>
      <w:numFmt w:val="decimal"/>
      <w:suff w:val="space"/>
      <w:lvlText w:val="ПР 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2"/>
  </w:num>
  <w:num w:numId="2">
    <w:abstractNumId w:val="36"/>
  </w:num>
  <w:num w:numId="3">
    <w:abstractNumId w:val="56"/>
  </w:num>
  <w:num w:numId="4">
    <w:abstractNumId w:val="71"/>
  </w:num>
  <w:num w:numId="5">
    <w:abstractNumId w:val="45"/>
  </w:num>
  <w:num w:numId="6">
    <w:abstractNumId w:val="14"/>
  </w:num>
  <w:num w:numId="7">
    <w:abstractNumId w:val="40"/>
  </w:num>
  <w:num w:numId="8">
    <w:abstractNumId w:val="15"/>
  </w:num>
  <w:num w:numId="9">
    <w:abstractNumId w:val="67"/>
  </w:num>
  <w:num w:numId="10">
    <w:abstractNumId w:val="34"/>
  </w:num>
  <w:num w:numId="11">
    <w:abstractNumId w:val="35"/>
  </w:num>
  <w:num w:numId="12">
    <w:abstractNumId w:val="12"/>
  </w:num>
  <w:num w:numId="13">
    <w:abstractNumId w:val="79"/>
  </w:num>
  <w:num w:numId="14">
    <w:abstractNumId w:val="20"/>
  </w:num>
  <w:num w:numId="15">
    <w:abstractNumId w:val="29"/>
  </w:num>
  <w:num w:numId="16">
    <w:abstractNumId w:val="72"/>
  </w:num>
  <w:num w:numId="17">
    <w:abstractNumId w:val="31"/>
  </w:num>
  <w:num w:numId="18">
    <w:abstractNumId w:val="39"/>
  </w:num>
  <w:num w:numId="19">
    <w:abstractNumId w:val="48"/>
  </w:num>
  <w:num w:numId="20">
    <w:abstractNumId w:val="75"/>
  </w:num>
  <w:num w:numId="21">
    <w:abstractNumId w:val="18"/>
  </w:num>
  <w:num w:numId="22">
    <w:abstractNumId w:val="11"/>
  </w:num>
  <w:num w:numId="23">
    <w:abstractNumId w:val="7"/>
  </w:num>
  <w:num w:numId="24">
    <w:abstractNumId w:val="16"/>
  </w:num>
  <w:num w:numId="25">
    <w:abstractNumId w:val="19"/>
  </w:num>
  <w:num w:numId="26">
    <w:abstractNumId w:val="5"/>
  </w:num>
  <w:num w:numId="27">
    <w:abstractNumId w:val="37"/>
  </w:num>
  <w:num w:numId="28">
    <w:abstractNumId w:val="58"/>
  </w:num>
  <w:num w:numId="29">
    <w:abstractNumId w:val="1"/>
  </w:num>
  <w:num w:numId="30">
    <w:abstractNumId w:val="68"/>
  </w:num>
  <w:num w:numId="31">
    <w:abstractNumId w:val="3"/>
  </w:num>
  <w:num w:numId="32">
    <w:abstractNumId w:val="2"/>
  </w:num>
  <w:num w:numId="33">
    <w:abstractNumId w:val="57"/>
  </w:num>
  <w:num w:numId="34">
    <w:abstractNumId w:val="44"/>
  </w:num>
  <w:num w:numId="35">
    <w:abstractNumId w:val="38"/>
  </w:num>
  <w:num w:numId="36">
    <w:abstractNumId w:val="53"/>
  </w:num>
  <w:num w:numId="37">
    <w:abstractNumId w:val="47"/>
  </w:num>
  <w:num w:numId="38">
    <w:abstractNumId w:val="74"/>
  </w:num>
  <w:num w:numId="39">
    <w:abstractNumId w:val="60"/>
  </w:num>
  <w:num w:numId="40">
    <w:abstractNumId w:val="0"/>
  </w:num>
  <w:num w:numId="41">
    <w:abstractNumId w:val="6"/>
  </w:num>
  <w:num w:numId="42">
    <w:abstractNumId w:val="23"/>
  </w:num>
  <w:num w:numId="43">
    <w:abstractNumId w:val="80"/>
  </w:num>
  <w:num w:numId="44">
    <w:abstractNumId w:val="13"/>
  </w:num>
  <w:num w:numId="45">
    <w:abstractNumId w:val="50"/>
  </w:num>
  <w:num w:numId="46">
    <w:abstractNumId w:val="30"/>
  </w:num>
  <w:num w:numId="47">
    <w:abstractNumId w:val="69"/>
  </w:num>
  <w:num w:numId="48">
    <w:abstractNumId w:val="43"/>
  </w:num>
  <w:num w:numId="49">
    <w:abstractNumId w:val="78"/>
  </w:num>
  <w:num w:numId="50">
    <w:abstractNumId w:val="8"/>
  </w:num>
  <w:num w:numId="51">
    <w:abstractNumId w:val="63"/>
  </w:num>
  <w:num w:numId="52">
    <w:abstractNumId w:val="10"/>
  </w:num>
  <w:num w:numId="53">
    <w:abstractNumId w:val="46"/>
  </w:num>
  <w:num w:numId="54">
    <w:abstractNumId w:val="62"/>
  </w:num>
  <w:num w:numId="55">
    <w:abstractNumId w:val="26"/>
  </w:num>
  <w:num w:numId="56">
    <w:abstractNumId w:val="54"/>
  </w:num>
  <w:num w:numId="57">
    <w:abstractNumId w:val="64"/>
  </w:num>
  <w:num w:numId="58">
    <w:abstractNumId w:val="41"/>
  </w:num>
  <w:num w:numId="59">
    <w:abstractNumId w:val="17"/>
  </w:num>
  <w:num w:numId="60">
    <w:abstractNumId w:val="49"/>
  </w:num>
  <w:num w:numId="61">
    <w:abstractNumId w:val="66"/>
  </w:num>
  <w:num w:numId="62">
    <w:abstractNumId w:val="21"/>
  </w:num>
  <w:num w:numId="63">
    <w:abstractNumId w:val="9"/>
  </w:num>
  <w:num w:numId="64">
    <w:abstractNumId w:val="32"/>
  </w:num>
  <w:num w:numId="65">
    <w:abstractNumId w:val="22"/>
  </w:num>
  <w:num w:numId="66">
    <w:abstractNumId w:val="25"/>
  </w:num>
  <w:num w:numId="67">
    <w:abstractNumId w:val="77"/>
  </w:num>
  <w:num w:numId="68">
    <w:abstractNumId w:val="51"/>
  </w:num>
  <w:num w:numId="69">
    <w:abstractNumId w:val="59"/>
  </w:num>
  <w:num w:numId="70">
    <w:abstractNumId w:val="65"/>
  </w:num>
  <w:num w:numId="71">
    <w:abstractNumId w:val="24"/>
  </w:num>
  <w:num w:numId="72">
    <w:abstractNumId w:val="28"/>
  </w:num>
  <w:num w:numId="73">
    <w:abstractNumId w:val="70"/>
  </w:num>
  <w:num w:numId="74">
    <w:abstractNumId w:val="76"/>
  </w:num>
  <w:num w:numId="75">
    <w:abstractNumId w:val="73"/>
  </w:num>
  <w:num w:numId="76">
    <w:abstractNumId w:val="33"/>
  </w:num>
  <w:num w:numId="77">
    <w:abstractNumId w:val="55"/>
  </w:num>
  <w:num w:numId="78">
    <w:abstractNumId w:val="61"/>
  </w:num>
  <w:num w:numId="79">
    <w:abstractNumId w:val="27"/>
  </w:num>
  <w:num w:numId="80">
    <w:abstractNumId w:val="42"/>
  </w:num>
  <w:num w:numId="81">
    <w:abstractNumId w:val="4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oNotDisplayPageBoundari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77F83"/>
    <w:rsid w:val="0001145D"/>
    <w:rsid w:val="000114C9"/>
    <w:rsid w:val="00011F82"/>
    <w:rsid w:val="00013C36"/>
    <w:rsid w:val="0001438A"/>
    <w:rsid w:val="00020261"/>
    <w:rsid w:val="00030805"/>
    <w:rsid w:val="00031E43"/>
    <w:rsid w:val="00032D05"/>
    <w:rsid w:val="00035717"/>
    <w:rsid w:val="00036530"/>
    <w:rsid w:val="00052A70"/>
    <w:rsid w:val="000622DA"/>
    <w:rsid w:val="00062E1F"/>
    <w:rsid w:val="00063160"/>
    <w:rsid w:val="000633B4"/>
    <w:rsid w:val="000639D9"/>
    <w:rsid w:val="00063D3D"/>
    <w:rsid w:val="0007294C"/>
    <w:rsid w:val="00072E3D"/>
    <w:rsid w:val="00090F4B"/>
    <w:rsid w:val="00091F9D"/>
    <w:rsid w:val="00093A21"/>
    <w:rsid w:val="000944AC"/>
    <w:rsid w:val="000A0EB3"/>
    <w:rsid w:val="000A3C0C"/>
    <w:rsid w:val="000A4DF7"/>
    <w:rsid w:val="000A70C1"/>
    <w:rsid w:val="000B2504"/>
    <w:rsid w:val="000B4AC6"/>
    <w:rsid w:val="000B4CC4"/>
    <w:rsid w:val="000C14A4"/>
    <w:rsid w:val="000C311E"/>
    <w:rsid w:val="000C69C9"/>
    <w:rsid w:val="000D085B"/>
    <w:rsid w:val="000D2EC8"/>
    <w:rsid w:val="000D2FEB"/>
    <w:rsid w:val="000D3758"/>
    <w:rsid w:val="000D38FF"/>
    <w:rsid w:val="000D3F52"/>
    <w:rsid w:val="000D65F2"/>
    <w:rsid w:val="000D71B3"/>
    <w:rsid w:val="000E3ABE"/>
    <w:rsid w:val="000F0C9D"/>
    <w:rsid w:val="000F0D26"/>
    <w:rsid w:val="000F15BE"/>
    <w:rsid w:val="000F19D7"/>
    <w:rsid w:val="00102383"/>
    <w:rsid w:val="00104811"/>
    <w:rsid w:val="001062CA"/>
    <w:rsid w:val="00112F55"/>
    <w:rsid w:val="0011427B"/>
    <w:rsid w:val="0011622E"/>
    <w:rsid w:val="001214B6"/>
    <w:rsid w:val="001222C5"/>
    <w:rsid w:val="0012247A"/>
    <w:rsid w:val="00127659"/>
    <w:rsid w:val="00127960"/>
    <w:rsid w:val="00131997"/>
    <w:rsid w:val="001341D2"/>
    <w:rsid w:val="00134997"/>
    <w:rsid w:val="0013586E"/>
    <w:rsid w:val="0014376C"/>
    <w:rsid w:val="00143847"/>
    <w:rsid w:val="0014478E"/>
    <w:rsid w:val="00153344"/>
    <w:rsid w:val="00154AD5"/>
    <w:rsid w:val="001564A6"/>
    <w:rsid w:val="00175FEE"/>
    <w:rsid w:val="00176539"/>
    <w:rsid w:val="0018114A"/>
    <w:rsid w:val="00185056"/>
    <w:rsid w:val="00187367"/>
    <w:rsid w:val="001905D2"/>
    <w:rsid w:val="00191CB1"/>
    <w:rsid w:val="00197813"/>
    <w:rsid w:val="001A0E49"/>
    <w:rsid w:val="001A13B4"/>
    <w:rsid w:val="001A1CB4"/>
    <w:rsid w:val="001A5283"/>
    <w:rsid w:val="001A752A"/>
    <w:rsid w:val="001B0650"/>
    <w:rsid w:val="001B0BDF"/>
    <w:rsid w:val="001B6BE4"/>
    <w:rsid w:val="001C4AAB"/>
    <w:rsid w:val="001C4CD4"/>
    <w:rsid w:val="001D09DB"/>
    <w:rsid w:val="001D1295"/>
    <w:rsid w:val="001D229B"/>
    <w:rsid w:val="001D70F7"/>
    <w:rsid w:val="001E055B"/>
    <w:rsid w:val="001E1C01"/>
    <w:rsid w:val="001E48D1"/>
    <w:rsid w:val="001F3211"/>
    <w:rsid w:val="001F4BAF"/>
    <w:rsid w:val="001F573A"/>
    <w:rsid w:val="001F5F40"/>
    <w:rsid w:val="00200012"/>
    <w:rsid w:val="002052D0"/>
    <w:rsid w:val="002105C8"/>
    <w:rsid w:val="0021247D"/>
    <w:rsid w:val="00215CAA"/>
    <w:rsid w:val="002173B1"/>
    <w:rsid w:val="00220D91"/>
    <w:rsid w:val="0022278D"/>
    <w:rsid w:val="002316DA"/>
    <w:rsid w:val="002364CB"/>
    <w:rsid w:val="002418AC"/>
    <w:rsid w:val="002424C2"/>
    <w:rsid w:val="00242D49"/>
    <w:rsid w:val="00242F38"/>
    <w:rsid w:val="00243203"/>
    <w:rsid w:val="00245CC8"/>
    <w:rsid w:val="00246215"/>
    <w:rsid w:val="002509CB"/>
    <w:rsid w:val="002601B5"/>
    <w:rsid w:val="002643E1"/>
    <w:rsid w:val="00280E02"/>
    <w:rsid w:val="002834BF"/>
    <w:rsid w:val="00284229"/>
    <w:rsid w:val="0028464E"/>
    <w:rsid w:val="00286034"/>
    <w:rsid w:val="0028799E"/>
    <w:rsid w:val="00287E91"/>
    <w:rsid w:val="002930A1"/>
    <w:rsid w:val="002947B6"/>
    <w:rsid w:val="00295755"/>
    <w:rsid w:val="0029735B"/>
    <w:rsid w:val="002A3D0C"/>
    <w:rsid w:val="002A55C7"/>
    <w:rsid w:val="002A7B21"/>
    <w:rsid w:val="002B11AC"/>
    <w:rsid w:val="002B5999"/>
    <w:rsid w:val="002C3F3A"/>
    <w:rsid w:val="002D5F88"/>
    <w:rsid w:val="002E0E4E"/>
    <w:rsid w:val="002E4158"/>
    <w:rsid w:val="002E6DD7"/>
    <w:rsid w:val="002F027D"/>
    <w:rsid w:val="002F4BF1"/>
    <w:rsid w:val="002F4FE2"/>
    <w:rsid w:val="002F7215"/>
    <w:rsid w:val="00301D97"/>
    <w:rsid w:val="00304346"/>
    <w:rsid w:val="003050FC"/>
    <w:rsid w:val="003103FC"/>
    <w:rsid w:val="003113CA"/>
    <w:rsid w:val="00312C88"/>
    <w:rsid w:val="003136C1"/>
    <w:rsid w:val="00317FF7"/>
    <w:rsid w:val="00323BB5"/>
    <w:rsid w:val="00324AC0"/>
    <w:rsid w:val="003311EF"/>
    <w:rsid w:val="003322BE"/>
    <w:rsid w:val="003339C0"/>
    <w:rsid w:val="00334018"/>
    <w:rsid w:val="003401BE"/>
    <w:rsid w:val="00341E8A"/>
    <w:rsid w:val="00344436"/>
    <w:rsid w:val="003468DE"/>
    <w:rsid w:val="00352557"/>
    <w:rsid w:val="00353C6A"/>
    <w:rsid w:val="003571C9"/>
    <w:rsid w:val="00360788"/>
    <w:rsid w:val="00364219"/>
    <w:rsid w:val="00367147"/>
    <w:rsid w:val="0037327C"/>
    <w:rsid w:val="0037534D"/>
    <w:rsid w:val="00377F83"/>
    <w:rsid w:val="00386A36"/>
    <w:rsid w:val="00391C9A"/>
    <w:rsid w:val="003956B3"/>
    <w:rsid w:val="00396B4B"/>
    <w:rsid w:val="00396D68"/>
    <w:rsid w:val="003A2E0D"/>
    <w:rsid w:val="003B0822"/>
    <w:rsid w:val="003B35FD"/>
    <w:rsid w:val="003B4C19"/>
    <w:rsid w:val="003B6BE0"/>
    <w:rsid w:val="003B70FA"/>
    <w:rsid w:val="003B7BB6"/>
    <w:rsid w:val="003B7CF0"/>
    <w:rsid w:val="003C5807"/>
    <w:rsid w:val="003D0EB7"/>
    <w:rsid w:val="003E40FD"/>
    <w:rsid w:val="003E4F18"/>
    <w:rsid w:val="003F74A9"/>
    <w:rsid w:val="00402250"/>
    <w:rsid w:val="00404FD6"/>
    <w:rsid w:val="0043579A"/>
    <w:rsid w:val="004370EB"/>
    <w:rsid w:val="00437C55"/>
    <w:rsid w:val="0044110A"/>
    <w:rsid w:val="00452213"/>
    <w:rsid w:val="0045284B"/>
    <w:rsid w:val="004534A0"/>
    <w:rsid w:val="00454C7A"/>
    <w:rsid w:val="004565AF"/>
    <w:rsid w:val="00463946"/>
    <w:rsid w:val="00463DF7"/>
    <w:rsid w:val="00465875"/>
    <w:rsid w:val="004722D2"/>
    <w:rsid w:val="0047626B"/>
    <w:rsid w:val="0047707D"/>
    <w:rsid w:val="00484D06"/>
    <w:rsid w:val="00484D87"/>
    <w:rsid w:val="00485194"/>
    <w:rsid w:val="00486E5F"/>
    <w:rsid w:val="004925E5"/>
    <w:rsid w:val="00495942"/>
    <w:rsid w:val="004A1F6C"/>
    <w:rsid w:val="004A35F6"/>
    <w:rsid w:val="004A4972"/>
    <w:rsid w:val="004A52FD"/>
    <w:rsid w:val="004B681D"/>
    <w:rsid w:val="004B6E6B"/>
    <w:rsid w:val="004B76FC"/>
    <w:rsid w:val="004B778F"/>
    <w:rsid w:val="004B784B"/>
    <w:rsid w:val="004B7A19"/>
    <w:rsid w:val="004C44D1"/>
    <w:rsid w:val="004C66DB"/>
    <w:rsid w:val="004C6739"/>
    <w:rsid w:val="004D745B"/>
    <w:rsid w:val="004E0F19"/>
    <w:rsid w:val="004E5C09"/>
    <w:rsid w:val="005036EA"/>
    <w:rsid w:val="005044E1"/>
    <w:rsid w:val="00514800"/>
    <w:rsid w:val="00522159"/>
    <w:rsid w:val="00527FF2"/>
    <w:rsid w:val="0053020F"/>
    <w:rsid w:val="00533F6F"/>
    <w:rsid w:val="00536E31"/>
    <w:rsid w:val="005410C3"/>
    <w:rsid w:val="005413BA"/>
    <w:rsid w:val="00541F68"/>
    <w:rsid w:val="0054200D"/>
    <w:rsid w:val="005436DC"/>
    <w:rsid w:val="0054423E"/>
    <w:rsid w:val="005512F6"/>
    <w:rsid w:val="00551BB4"/>
    <w:rsid w:val="00552F96"/>
    <w:rsid w:val="005560BD"/>
    <w:rsid w:val="005565A5"/>
    <w:rsid w:val="005611BC"/>
    <w:rsid w:val="0057378B"/>
    <w:rsid w:val="00574424"/>
    <w:rsid w:val="00575107"/>
    <w:rsid w:val="005756DD"/>
    <w:rsid w:val="00583696"/>
    <w:rsid w:val="005949F5"/>
    <w:rsid w:val="00594BF9"/>
    <w:rsid w:val="005A058B"/>
    <w:rsid w:val="005A587E"/>
    <w:rsid w:val="005B12F2"/>
    <w:rsid w:val="005B4970"/>
    <w:rsid w:val="005C1C96"/>
    <w:rsid w:val="005C3DF3"/>
    <w:rsid w:val="005C3E57"/>
    <w:rsid w:val="005D29F9"/>
    <w:rsid w:val="005E1797"/>
    <w:rsid w:val="005E41CD"/>
    <w:rsid w:val="005E5041"/>
    <w:rsid w:val="005F0D5E"/>
    <w:rsid w:val="005F22A9"/>
    <w:rsid w:val="005F590D"/>
    <w:rsid w:val="005F680A"/>
    <w:rsid w:val="0060379F"/>
    <w:rsid w:val="0060421C"/>
    <w:rsid w:val="00614183"/>
    <w:rsid w:val="0061528B"/>
    <w:rsid w:val="00615770"/>
    <w:rsid w:val="00615A04"/>
    <w:rsid w:val="006213F7"/>
    <w:rsid w:val="00626A51"/>
    <w:rsid w:val="006346D8"/>
    <w:rsid w:val="00635391"/>
    <w:rsid w:val="00636C14"/>
    <w:rsid w:val="006373ED"/>
    <w:rsid w:val="00641C76"/>
    <w:rsid w:val="0064219C"/>
    <w:rsid w:val="00644AC8"/>
    <w:rsid w:val="00646323"/>
    <w:rsid w:val="00647B8E"/>
    <w:rsid w:val="00651E56"/>
    <w:rsid w:val="00653FD0"/>
    <w:rsid w:val="006617CE"/>
    <w:rsid w:val="00661E4E"/>
    <w:rsid w:val="00662D56"/>
    <w:rsid w:val="0067050C"/>
    <w:rsid w:val="00676075"/>
    <w:rsid w:val="00681738"/>
    <w:rsid w:val="00682E7F"/>
    <w:rsid w:val="0069555B"/>
    <w:rsid w:val="0069662B"/>
    <w:rsid w:val="006A1A2E"/>
    <w:rsid w:val="006B4B31"/>
    <w:rsid w:val="006C4747"/>
    <w:rsid w:val="006C5D88"/>
    <w:rsid w:val="006D676B"/>
    <w:rsid w:val="006E27DA"/>
    <w:rsid w:val="006F0DCB"/>
    <w:rsid w:val="006F13C0"/>
    <w:rsid w:val="006F176D"/>
    <w:rsid w:val="006F1D4E"/>
    <w:rsid w:val="006F382E"/>
    <w:rsid w:val="006F41D2"/>
    <w:rsid w:val="006F690F"/>
    <w:rsid w:val="007003DF"/>
    <w:rsid w:val="00700992"/>
    <w:rsid w:val="0070123A"/>
    <w:rsid w:val="00702FAB"/>
    <w:rsid w:val="007040F6"/>
    <w:rsid w:val="00713C56"/>
    <w:rsid w:val="007146A0"/>
    <w:rsid w:val="00717849"/>
    <w:rsid w:val="00717A96"/>
    <w:rsid w:val="00726FC2"/>
    <w:rsid w:val="007316B3"/>
    <w:rsid w:val="00734E3B"/>
    <w:rsid w:val="00736689"/>
    <w:rsid w:val="007368B5"/>
    <w:rsid w:val="00737F71"/>
    <w:rsid w:val="007401A7"/>
    <w:rsid w:val="007412EB"/>
    <w:rsid w:val="00747C91"/>
    <w:rsid w:val="00751413"/>
    <w:rsid w:val="00755A4A"/>
    <w:rsid w:val="007571C3"/>
    <w:rsid w:val="00760C03"/>
    <w:rsid w:val="007622A4"/>
    <w:rsid w:val="00762316"/>
    <w:rsid w:val="00762424"/>
    <w:rsid w:val="00772B62"/>
    <w:rsid w:val="00774122"/>
    <w:rsid w:val="00776B6C"/>
    <w:rsid w:val="00794386"/>
    <w:rsid w:val="007A01CE"/>
    <w:rsid w:val="007A168F"/>
    <w:rsid w:val="007A46B0"/>
    <w:rsid w:val="007B227F"/>
    <w:rsid w:val="007B386B"/>
    <w:rsid w:val="007B41EF"/>
    <w:rsid w:val="007C09A0"/>
    <w:rsid w:val="007C6242"/>
    <w:rsid w:val="007C6E5B"/>
    <w:rsid w:val="007D1EEA"/>
    <w:rsid w:val="007D2394"/>
    <w:rsid w:val="007D26B4"/>
    <w:rsid w:val="007E015E"/>
    <w:rsid w:val="007E2884"/>
    <w:rsid w:val="007E4824"/>
    <w:rsid w:val="007F3382"/>
    <w:rsid w:val="007F33B7"/>
    <w:rsid w:val="00801766"/>
    <w:rsid w:val="0081162D"/>
    <w:rsid w:val="00813286"/>
    <w:rsid w:val="008239F1"/>
    <w:rsid w:val="00833A58"/>
    <w:rsid w:val="00836B62"/>
    <w:rsid w:val="008475A2"/>
    <w:rsid w:val="008673FA"/>
    <w:rsid w:val="0087034D"/>
    <w:rsid w:val="008709EE"/>
    <w:rsid w:val="00892E88"/>
    <w:rsid w:val="00895682"/>
    <w:rsid w:val="008A1F6F"/>
    <w:rsid w:val="008B37FE"/>
    <w:rsid w:val="008C47C7"/>
    <w:rsid w:val="008D349F"/>
    <w:rsid w:val="008E154D"/>
    <w:rsid w:val="008E3278"/>
    <w:rsid w:val="008E6C12"/>
    <w:rsid w:val="008F0D25"/>
    <w:rsid w:val="008F3B83"/>
    <w:rsid w:val="008F64EE"/>
    <w:rsid w:val="00906025"/>
    <w:rsid w:val="00906985"/>
    <w:rsid w:val="009073EC"/>
    <w:rsid w:val="00910A36"/>
    <w:rsid w:val="0091245D"/>
    <w:rsid w:val="00913DB3"/>
    <w:rsid w:val="00913EB0"/>
    <w:rsid w:val="0091479C"/>
    <w:rsid w:val="009150AB"/>
    <w:rsid w:val="0091597E"/>
    <w:rsid w:val="0092207A"/>
    <w:rsid w:val="00930AC0"/>
    <w:rsid w:val="009323B8"/>
    <w:rsid w:val="009353AC"/>
    <w:rsid w:val="009410D0"/>
    <w:rsid w:val="00945C0B"/>
    <w:rsid w:val="0094642C"/>
    <w:rsid w:val="0095084C"/>
    <w:rsid w:val="00951AA4"/>
    <w:rsid w:val="00955E2B"/>
    <w:rsid w:val="009578EF"/>
    <w:rsid w:val="00960982"/>
    <w:rsid w:val="00962389"/>
    <w:rsid w:val="009627BE"/>
    <w:rsid w:val="009658EC"/>
    <w:rsid w:val="00971675"/>
    <w:rsid w:val="00971F73"/>
    <w:rsid w:val="00973E2D"/>
    <w:rsid w:val="00975E6F"/>
    <w:rsid w:val="00976C1C"/>
    <w:rsid w:val="00982AFC"/>
    <w:rsid w:val="009859BE"/>
    <w:rsid w:val="00985BBF"/>
    <w:rsid w:val="00990F62"/>
    <w:rsid w:val="00993A8D"/>
    <w:rsid w:val="009A3F77"/>
    <w:rsid w:val="009A6AC6"/>
    <w:rsid w:val="009B0774"/>
    <w:rsid w:val="009B5B6A"/>
    <w:rsid w:val="009B6831"/>
    <w:rsid w:val="009B7A8D"/>
    <w:rsid w:val="009B7D6A"/>
    <w:rsid w:val="009C0974"/>
    <w:rsid w:val="009C4297"/>
    <w:rsid w:val="009D4E05"/>
    <w:rsid w:val="009D7F4B"/>
    <w:rsid w:val="009E064C"/>
    <w:rsid w:val="009E4E11"/>
    <w:rsid w:val="009F1491"/>
    <w:rsid w:val="009F1F84"/>
    <w:rsid w:val="009F44CC"/>
    <w:rsid w:val="00A01A86"/>
    <w:rsid w:val="00A03706"/>
    <w:rsid w:val="00A06DB0"/>
    <w:rsid w:val="00A10D66"/>
    <w:rsid w:val="00A152D0"/>
    <w:rsid w:val="00A17C70"/>
    <w:rsid w:val="00A21882"/>
    <w:rsid w:val="00A232CC"/>
    <w:rsid w:val="00A245D0"/>
    <w:rsid w:val="00A25408"/>
    <w:rsid w:val="00A25E4F"/>
    <w:rsid w:val="00A319BD"/>
    <w:rsid w:val="00A34C3A"/>
    <w:rsid w:val="00A460E1"/>
    <w:rsid w:val="00A46578"/>
    <w:rsid w:val="00A474C9"/>
    <w:rsid w:val="00A519EB"/>
    <w:rsid w:val="00A547DA"/>
    <w:rsid w:val="00A55557"/>
    <w:rsid w:val="00A64BE3"/>
    <w:rsid w:val="00A65869"/>
    <w:rsid w:val="00A671E5"/>
    <w:rsid w:val="00A71945"/>
    <w:rsid w:val="00A738AE"/>
    <w:rsid w:val="00A75030"/>
    <w:rsid w:val="00A812E9"/>
    <w:rsid w:val="00A818D9"/>
    <w:rsid w:val="00A857D4"/>
    <w:rsid w:val="00A86380"/>
    <w:rsid w:val="00A87FD4"/>
    <w:rsid w:val="00A912C1"/>
    <w:rsid w:val="00A95FB9"/>
    <w:rsid w:val="00A96D13"/>
    <w:rsid w:val="00AA3FBB"/>
    <w:rsid w:val="00AB24C5"/>
    <w:rsid w:val="00AB3321"/>
    <w:rsid w:val="00AB4BD0"/>
    <w:rsid w:val="00AC30BB"/>
    <w:rsid w:val="00AC5F68"/>
    <w:rsid w:val="00AD0689"/>
    <w:rsid w:val="00AD32B5"/>
    <w:rsid w:val="00AD6EB3"/>
    <w:rsid w:val="00AD744F"/>
    <w:rsid w:val="00AE1C8E"/>
    <w:rsid w:val="00AE2504"/>
    <w:rsid w:val="00AE360C"/>
    <w:rsid w:val="00AE6E7E"/>
    <w:rsid w:val="00AF3B90"/>
    <w:rsid w:val="00AF4D35"/>
    <w:rsid w:val="00B03847"/>
    <w:rsid w:val="00B07618"/>
    <w:rsid w:val="00B10135"/>
    <w:rsid w:val="00B1430A"/>
    <w:rsid w:val="00B233C4"/>
    <w:rsid w:val="00B25449"/>
    <w:rsid w:val="00B26828"/>
    <w:rsid w:val="00B355A1"/>
    <w:rsid w:val="00B41A86"/>
    <w:rsid w:val="00B42AE7"/>
    <w:rsid w:val="00B4326D"/>
    <w:rsid w:val="00B438D9"/>
    <w:rsid w:val="00B519CF"/>
    <w:rsid w:val="00B55602"/>
    <w:rsid w:val="00B63765"/>
    <w:rsid w:val="00B66919"/>
    <w:rsid w:val="00B701F3"/>
    <w:rsid w:val="00B7583D"/>
    <w:rsid w:val="00B77CD7"/>
    <w:rsid w:val="00B800F2"/>
    <w:rsid w:val="00B861E9"/>
    <w:rsid w:val="00B8795F"/>
    <w:rsid w:val="00B91D8D"/>
    <w:rsid w:val="00BA106C"/>
    <w:rsid w:val="00BA396B"/>
    <w:rsid w:val="00BB0684"/>
    <w:rsid w:val="00BB0698"/>
    <w:rsid w:val="00BC2E71"/>
    <w:rsid w:val="00BC2FD9"/>
    <w:rsid w:val="00BC4D7D"/>
    <w:rsid w:val="00BC6F7C"/>
    <w:rsid w:val="00BC7890"/>
    <w:rsid w:val="00BC7A1C"/>
    <w:rsid w:val="00BD0210"/>
    <w:rsid w:val="00BD2FAB"/>
    <w:rsid w:val="00BD3CE4"/>
    <w:rsid w:val="00BD5370"/>
    <w:rsid w:val="00BD7D18"/>
    <w:rsid w:val="00BE26CF"/>
    <w:rsid w:val="00BE2D95"/>
    <w:rsid w:val="00BE4A68"/>
    <w:rsid w:val="00BE7D9A"/>
    <w:rsid w:val="00BF268A"/>
    <w:rsid w:val="00BF5EFE"/>
    <w:rsid w:val="00C02CA7"/>
    <w:rsid w:val="00C05436"/>
    <w:rsid w:val="00C06D49"/>
    <w:rsid w:val="00C126DA"/>
    <w:rsid w:val="00C13B49"/>
    <w:rsid w:val="00C2286D"/>
    <w:rsid w:val="00C247E7"/>
    <w:rsid w:val="00C24BDF"/>
    <w:rsid w:val="00C269CA"/>
    <w:rsid w:val="00C27A96"/>
    <w:rsid w:val="00C44F80"/>
    <w:rsid w:val="00C501BD"/>
    <w:rsid w:val="00C50F2C"/>
    <w:rsid w:val="00C52A36"/>
    <w:rsid w:val="00C53581"/>
    <w:rsid w:val="00C53B53"/>
    <w:rsid w:val="00C54BCD"/>
    <w:rsid w:val="00C54D40"/>
    <w:rsid w:val="00C603AB"/>
    <w:rsid w:val="00C6399D"/>
    <w:rsid w:val="00C657DE"/>
    <w:rsid w:val="00C66E41"/>
    <w:rsid w:val="00C73FAC"/>
    <w:rsid w:val="00C803BA"/>
    <w:rsid w:val="00C812F8"/>
    <w:rsid w:val="00C821BD"/>
    <w:rsid w:val="00C82BF2"/>
    <w:rsid w:val="00C87D5E"/>
    <w:rsid w:val="00C94A49"/>
    <w:rsid w:val="00C95BA1"/>
    <w:rsid w:val="00C96534"/>
    <w:rsid w:val="00CA154D"/>
    <w:rsid w:val="00CA3B8A"/>
    <w:rsid w:val="00CA793C"/>
    <w:rsid w:val="00CB0519"/>
    <w:rsid w:val="00CB05FB"/>
    <w:rsid w:val="00CB304E"/>
    <w:rsid w:val="00CC2A3D"/>
    <w:rsid w:val="00CC5DAE"/>
    <w:rsid w:val="00CC739C"/>
    <w:rsid w:val="00CD26BC"/>
    <w:rsid w:val="00CD353C"/>
    <w:rsid w:val="00CE03FC"/>
    <w:rsid w:val="00CE09D8"/>
    <w:rsid w:val="00CE2ED4"/>
    <w:rsid w:val="00CE5B5A"/>
    <w:rsid w:val="00CF2554"/>
    <w:rsid w:val="00CF7FDC"/>
    <w:rsid w:val="00D03028"/>
    <w:rsid w:val="00D0441E"/>
    <w:rsid w:val="00D13D08"/>
    <w:rsid w:val="00D17482"/>
    <w:rsid w:val="00D17F0C"/>
    <w:rsid w:val="00D21B1E"/>
    <w:rsid w:val="00D234F6"/>
    <w:rsid w:val="00D3555A"/>
    <w:rsid w:val="00D3750A"/>
    <w:rsid w:val="00D45D31"/>
    <w:rsid w:val="00D46E31"/>
    <w:rsid w:val="00D472E3"/>
    <w:rsid w:val="00D5081D"/>
    <w:rsid w:val="00D54960"/>
    <w:rsid w:val="00D63883"/>
    <w:rsid w:val="00D648F7"/>
    <w:rsid w:val="00D67F46"/>
    <w:rsid w:val="00D71568"/>
    <w:rsid w:val="00D77B6A"/>
    <w:rsid w:val="00D834E4"/>
    <w:rsid w:val="00D85618"/>
    <w:rsid w:val="00D94FA0"/>
    <w:rsid w:val="00D95E0C"/>
    <w:rsid w:val="00DA1971"/>
    <w:rsid w:val="00DA67E1"/>
    <w:rsid w:val="00DB0A4F"/>
    <w:rsid w:val="00DB0C0A"/>
    <w:rsid w:val="00DC2A06"/>
    <w:rsid w:val="00DC3F5A"/>
    <w:rsid w:val="00DE0ACD"/>
    <w:rsid w:val="00DE674E"/>
    <w:rsid w:val="00DF0871"/>
    <w:rsid w:val="00DF5C4D"/>
    <w:rsid w:val="00DF7F93"/>
    <w:rsid w:val="00E00610"/>
    <w:rsid w:val="00E03C3E"/>
    <w:rsid w:val="00E06AEB"/>
    <w:rsid w:val="00E121DC"/>
    <w:rsid w:val="00E13D5C"/>
    <w:rsid w:val="00E15DA2"/>
    <w:rsid w:val="00E17FE2"/>
    <w:rsid w:val="00E25BB2"/>
    <w:rsid w:val="00E34EEF"/>
    <w:rsid w:val="00E416E5"/>
    <w:rsid w:val="00E42C64"/>
    <w:rsid w:val="00E464A8"/>
    <w:rsid w:val="00E5240F"/>
    <w:rsid w:val="00E55ADB"/>
    <w:rsid w:val="00E56C74"/>
    <w:rsid w:val="00E633EC"/>
    <w:rsid w:val="00E66D54"/>
    <w:rsid w:val="00E71AB3"/>
    <w:rsid w:val="00E734E9"/>
    <w:rsid w:val="00E828F4"/>
    <w:rsid w:val="00E908FA"/>
    <w:rsid w:val="00E92C3B"/>
    <w:rsid w:val="00E9402B"/>
    <w:rsid w:val="00E97706"/>
    <w:rsid w:val="00EA3766"/>
    <w:rsid w:val="00EA3B1D"/>
    <w:rsid w:val="00EA4C4E"/>
    <w:rsid w:val="00EA5F1C"/>
    <w:rsid w:val="00EB5558"/>
    <w:rsid w:val="00EB7239"/>
    <w:rsid w:val="00EB7383"/>
    <w:rsid w:val="00EC51D4"/>
    <w:rsid w:val="00EC6D0C"/>
    <w:rsid w:val="00ED1A95"/>
    <w:rsid w:val="00ED2B0F"/>
    <w:rsid w:val="00EE4367"/>
    <w:rsid w:val="00EE6106"/>
    <w:rsid w:val="00EF26BE"/>
    <w:rsid w:val="00EF4FAD"/>
    <w:rsid w:val="00EF720B"/>
    <w:rsid w:val="00F01C2F"/>
    <w:rsid w:val="00F01FEE"/>
    <w:rsid w:val="00F028E2"/>
    <w:rsid w:val="00F07F6B"/>
    <w:rsid w:val="00F169BB"/>
    <w:rsid w:val="00F32844"/>
    <w:rsid w:val="00F33355"/>
    <w:rsid w:val="00F33951"/>
    <w:rsid w:val="00F37356"/>
    <w:rsid w:val="00F402EF"/>
    <w:rsid w:val="00F42158"/>
    <w:rsid w:val="00F42B5B"/>
    <w:rsid w:val="00F45F0A"/>
    <w:rsid w:val="00F5012E"/>
    <w:rsid w:val="00F51B64"/>
    <w:rsid w:val="00F6259A"/>
    <w:rsid w:val="00F64DD0"/>
    <w:rsid w:val="00F65094"/>
    <w:rsid w:val="00F70AB7"/>
    <w:rsid w:val="00F70E92"/>
    <w:rsid w:val="00F75225"/>
    <w:rsid w:val="00F8155F"/>
    <w:rsid w:val="00F8426C"/>
    <w:rsid w:val="00F846B0"/>
    <w:rsid w:val="00F84EDD"/>
    <w:rsid w:val="00F93F23"/>
    <w:rsid w:val="00F94284"/>
    <w:rsid w:val="00F95C61"/>
    <w:rsid w:val="00F962A3"/>
    <w:rsid w:val="00FA5C16"/>
    <w:rsid w:val="00FA7A4F"/>
    <w:rsid w:val="00FB1B81"/>
    <w:rsid w:val="00FB42E1"/>
    <w:rsid w:val="00FC1858"/>
    <w:rsid w:val="00FC5651"/>
    <w:rsid w:val="00FD27D0"/>
    <w:rsid w:val="00FD5D66"/>
    <w:rsid w:val="00FD7D7D"/>
    <w:rsid w:val="00FE027D"/>
    <w:rsid w:val="00FE204B"/>
    <w:rsid w:val="00FE44ED"/>
    <w:rsid w:val="00FE6534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7F8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qFormat/>
    <w:rsid w:val="00377F83"/>
    <w:rPr>
      <w:b/>
      <w:bCs/>
    </w:rPr>
  </w:style>
  <w:style w:type="character" w:styleId="a8">
    <w:name w:val="Emphasis"/>
    <w:basedOn w:val="a0"/>
    <w:uiPriority w:val="20"/>
    <w:qFormat/>
    <w:rsid w:val="00377F8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77F83"/>
    <w:rPr>
      <w:szCs w:val="32"/>
    </w:rPr>
  </w:style>
  <w:style w:type="paragraph" w:styleId="aa">
    <w:name w:val="List Paragraph"/>
    <w:basedOn w:val="a"/>
    <w:uiPriority w:val="1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basedOn w:val="a0"/>
    <w:link w:val="21"/>
    <w:uiPriority w:val="29"/>
    <w:rsid w:val="00377F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77F83"/>
    <w:rPr>
      <w:b/>
      <w:i/>
      <w:sz w:val="24"/>
    </w:rPr>
  </w:style>
  <w:style w:type="character" w:styleId="ad">
    <w:name w:val="Subtle Emphasis"/>
    <w:uiPriority w:val="19"/>
    <w:qFormat/>
    <w:rsid w:val="00377F83"/>
    <w:rPr>
      <w:i/>
      <w:color w:val="5A5A5A"/>
    </w:rPr>
  </w:style>
  <w:style w:type="character" w:styleId="ae">
    <w:name w:val="Intense Emphasis"/>
    <w:basedOn w:val="a0"/>
    <w:uiPriority w:val="21"/>
    <w:qFormat/>
    <w:rsid w:val="00377F8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77F8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77F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44110A"/>
    <w:pPr>
      <w:jc w:val="both"/>
    </w:pPr>
    <w:rPr>
      <w:rFonts w:ascii="Times New Roman" w:hAnsi="Times New Roman"/>
      <w:szCs w:val="20"/>
      <w:lang w:eastAsia="ru-RU" w:bidi="ar-SA"/>
    </w:rPr>
  </w:style>
  <w:style w:type="character" w:customStyle="1" w:styleId="af4">
    <w:name w:val="Основной текст Знак"/>
    <w:basedOn w:val="a0"/>
    <w:link w:val="af3"/>
    <w:rsid w:val="0044110A"/>
    <w:rPr>
      <w:rFonts w:ascii="Times New Roman" w:hAnsi="Times New Roman"/>
      <w:sz w:val="24"/>
    </w:rPr>
  </w:style>
  <w:style w:type="character" w:styleId="af5">
    <w:name w:val="Hyperlink"/>
    <w:rsid w:val="00FC5651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F8155F"/>
    <w:pPr>
      <w:spacing w:after="120"/>
      <w:ind w:left="283"/>
    </w:pPr>
    <w:rPr>
      <w:rFonts w:ascii="Times New Roman" w:hAnsi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F8155F"/>
    <w:rPr>
      <w:rFonts w:ascii="Times New Roman" w:hAnsi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044E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044E1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5044E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044E1"/>
    <w:rPr>
      <w:sz w:val="24"/>
      <w:szCs w:val="24"/>
      <w:lang w:val="en-US"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5044E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044E1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11">
    <w:name w:val="Заголовок 11"/>
    <w:basedOn w:val="a"/>
    <w:uiPriority w:val="1"/>
    <w:qFormat/>
    <w:rsid w:val="00F84EDD"/>
    <w:pPr>
      <w:widowControl w:val="0"/>
      <w:autoSpaceDE w:val="0"/>
      <w:autoSpaceDN w:val="0"/>
      <w:spacing w:before="4" w:line="289" w:lineRule="exact"/>
      <w:ind w:left="532"/>
      <w:outlineLvl w:val="1"/>
    </w:pPr>
    <w:rPr>
      <w:rFonts w:eastAsia="Calibri" w:cs="Calibri"/>
      <w:b/>
      <w:bCs/>
      <w:lang w:val="ru-RU" w:eastAsia="ru-RU" w:bidi="ru-RU"/>
    </w:rPr>
  </w:style>
  <w:style w:type="paragraph" w:customStyle="1" w:styleId="210">
    <w:name w:val="Заголовок 21"/>
    <w:basedOn w:val="a"/>
    <w:uiPriority w:val="1"/>
    <w:qFormat/>
    <w:rsid w:val="00F84EDD"/>
    <w:pPr>
      <w:widowControl w:val="0"/>
      <w:autoSpaceDE w:val="0"/>
      <w:autoSpaceDN w:val="0"/>
      <w:ind w:left="532"/>
      <w:outlineLvl w:val="2"/>
    </w:pPr>
    <w:rPr>
      <w:rFonts w:ascii="Cambria" w:eastAsia="Cambria" w:hAnsi="Cambria" w:cs="Cambria"/>
      <w:b/>
      <w:bCs/>
      <w:i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7F8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qFormat/>
    <w:rsid w:val="00377F83"/>
    <w:rPr>
      <w:b/>
      <w:bCs/>
    </w:rPr>
  </w:style>
  <w:style w:type="character" w:styleId="a8">
    <w:name w:val="Emphasis"/>
    <w:basedOn w:val="a0"/>
    <w:uiPriority w:val="20"/>
    <w:qFormat/>
    <w:rsid w:val="00377F8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77F83"/>
    <w:rPr>
      <w:szCs w:val="32"/>
    </w:rPr>
  </w:style>
  <w:style w:type="paragraph" w:styleId="aa">
    <w:name w:val="List Paragraph"/>
    <w:basedOn w:val="a"/>
    <w:uiPriority w:val="1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basedOn w:val="a0"/>
    <w:link w:val="21"/>
    <w:uiPriority w:val="29"/>
    <w:rsid w:val="00377F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77F83"/>
    <w:rPr>
      <w:b/>
      <w:i/>
      <w:sz w:val="24"/>
    </w:rPr>
  </w:style>
  <w:style w:type="character" w:styleId="ad">
    <w:name w:val="Subtle Emphasis"/>
    <w:uiPriority w:val="19"/>
    <w:qFormat/>
    <w:rsid w:val="00377F83"/>
    <w:rPr>
      <w:i/>
      <w:color w:val="5A5A5A"/>
    </w:rPr>
  </w:style>
  <w:style w:type="character" w:styleId="ae">
    <w:name w:val="Intense Emphasis"/>
    <w:basedOn w:val="a0"/>
    <w:uiPriority w:val="21"/>
    <w:qFormat/>
    <w:rsid w:val="00377F8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77F8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77F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44110A"/>
    <w:pPr>
      <w:jc w:val="both"/>
    </w:pPr>
    <w:rPr>
      <w:rFonts w:ascii="Times New Roman" w:hAnsi="Times New Roman"/>
      <w:szCs w:val="20"/>
      <w:lang w:eastAsia="ru-RU" w:bidi="ar-SA"/>
    </w:rPr>
  </w:style>
  <w:style w:type="character" w:customStyle="1" w:styleId="af4">
    <w:name w:val="Основной текст Знак"/>
    <w:basedOn w:val="a0"/>
    <w:link w:val="af3"/>
    <w:rsid w:val="0044110A"/>
    <w:rPr>
      <w:rFonts w:ascii="Times New Roman" w:hAnsi="Times New Roman"/>
      <w:sz w:val="24"/>
    </w:rPr>
  </w:style>
  <w:style w:type="character" w:styleId="af5">
    <w:name w:val="Hyperlink"/>
    <w:rsid w:val="00FC5651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F8155F"/>
    <w:pPr>
      <w:spacing w:after="120"/>
      <w:ind w:left="283"/>
    </w:pPr>
    <w:rPr>
      <w:rFonts w:ascii="Times New Roman" w:hAnsi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F8155F"/>
    <w:rPr>
      <w:rFonts w:ascii="Times New Roman" w:hAnsi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044E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044E1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5044E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044E1"/>
    <w:rPr>
      <w:sz w:val="24"/>
      <w:szCs w:val="24"/>
      <w:lang w:val="en-US"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5044E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044E1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11">
    <w:name w:val="Заголовок 11"/>
    <w:basedOn w:val="a"/>
    <w:uiPriority w:val="1"/>
    <w:qFormat/>
    <w:rsid w:val="00F84EDD"/>
    <w:pPr>
      <w:widowControl w:val="0"/>
      <w:autoSpaceDE w:val="0"/>
      <w:autoSpaceDN w:val="0"/>
      <w:spacing w:before="4" w:line="289" w:lineRule="exact"/>
      <w:ind w:left="532"/>
      <w:outlineLvl w:val="1"/>
    </w:pPr>
    <w:rPr>
      <w:rFonts w:eastAsia="Calibri" w:cs="Calibri"/>
      <w:b/>
      <w:bCs/>
      <w:lang w:val="ru-RU" w:eastAsia="ru-RU" w:bidi="ru-RU"/>
    </w:rPr>
  </w:style>
  <w:style w:type="paragraph" w:customStyle="1" w:styleId="210">
    <w:name w:val="Заголовок 21"/>
    <w:basedOn w:val="a"/>
    <w:uiPriority w:val="1"/>
    <w:qFormat/>
    <w:rsid w:val="00F84EDD"/>
    <w:pPr>
      <w:widowControl w:val="0"/>
      <w:autoSpaceDE w:val="0"/>
      <w:autoSpaceDN w:val="0"/>
      <w:ind w:left="532"/>
      <w:outlineLvl w:val="2"/>
    </w:pPr>
    <w:rPr>
      <w:rFonts w:ascii="Cambria" w:eastAsia="Cambria" w:hAnsi="Cambria" w:cs="Cambria"/>
      <w:b/>
      <w:bCs/>
      <w:i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hyperlink" Target="http://kloc2.ru/p4aa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smetod.ru/files/dokumenty/Primernaya-osnovnaya-obrazovatelnaya-programma-srednego-obshhego-obrazovaniya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metod.ru/files/dokumenty/Primernaya-osnovnaya-obrazovatelnaya-programma-srednego-obshhego-obrazovaniy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12183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18890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1D0E-07F8-4CAB-8085-B53AF58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67</CharactersWithSpaces>
  <SharedDoc>false</SharedDoc>
  <HLinks>
    <vt:vector size="96" baseType="variant">
      <vt:variant>
        <vt:i4>5308494</vt:i4>
      </vt:variant>
      <vt:variant>
        <vt:i4>240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3735585</vt:i4>
      </vt:variant>
      <vt:variant>
        <vt:i4>237</vt:i4>
      </vt:variant>
      <vt:variant>
        <vt:i4>0</vt:i4>
      </vt:variant>
      <vt:variant>
        <vt:i4>5</vt:i4>
      </vt:variant>
      <vt:variant>
        <vt:lpwstr>http://www.freepascal.org/</vt:lpwstr>
      </vt:variant>
      <vt:variant>
        <vt:lpwstr/>
      </vt:variant>
      <vt:variant>
        <vt:i4>2818149</vt:i4>
      </vt:variant>
      <vt:variant>
        <vt:i4>234</vt:i4>
      </vt:variant>
      <vt:variant>
        <vt:i4>0</vt:i4>
      </vt:variant>
      <vt:variant>
        <vt:i4>5</vt:i4>
      </vt:variant>
      <vt:variant>
        <vt:lpwstr>http://www.niisi.ru/kumir/</vt:lpwstr>
      </vt:variant>
      <vt:variant>
        <vt:lpwstr/>
      </vt:variant>
      <vt:variant>
        <vt:i4>196611</vt:i4>
      </vt:variant>
      <vt:variant>
        <vt:i4>231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5373976</vt:i4>
      </vt:variant>
      <vt:variant>
        <vt:i4>228</vt:i4>
      </vt:variant>
      <vt:variant>
        <vt:i4>0</vt:i4>
      </vt:variant>
      <vt:variant>
        <vt:i4>5</vt:i4>
      </vt:variant>
      <vt:variant>
        <vt:lpwstr>http://gimp.org/</vt:lpwstr>
      </vt:variant>
      <vt:variant>
        <vt:lpwstr/>
      </vt:variant>
      <vt:variant>
        <vt:i4>6815864</vt:i4>
      </vt:variant>
      <vt:variant>
        <vt:i4>225</vt:i4>
      </vt:variant>
      <vt:variant>
        <vt:i4>0</vt:i4>
      </vt:variant>
      <vt:variant>
        <vt:i4>5</vt:i4>
      </vt:variant>
      <vt:variant>
        <vt:lpwstr>http://kpolyakov.spb.ru/school/oge.htm</vt:lpwstr>
      </vt:variant>
      <vt:variant>
        <vt:lpwstr/>
      </vt:variant>
      <vt:variant>
        <vt:i4>1572937</vt:i4>
      </vt:variant>
      <vt:variant>
        <vt:i4>222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219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0844536</vt:i4>
      </vt:variant>
      <vt:variant>
        <vt:i4>216</vt:i4>
      </vt:variant>
      <vt:variant>
        <vt:i4>0</vt:i4>
      </vt:variant>
      <vt:variant>
        <vt:i4>5</vt:i4>
      </vt:variant>
      <vt:variant>
        <vt:lpwstr>http://kpolyakov.spb.ru/school/оge.htm</vt:lpwstr>
      </vt:variant>
      <vt:variant>
        <vt:lpwstr/>
      </vt:variant>
      <vt:variant>
        <vt:i4>7143487</vt:i4>
      </vt:variant>
      <vt:variant>
        <vt:i4>213</vt:i4>
      </vt:variant>
      <vt:variant>
        <vt:i4>0</vt:i4>
      </vt:variant>
      <vt:variant>
        <vt:i4>5</vt:i4>
      </vt:variant>
      <vt:variant>
        <vt:lpwstr>http://informatics.mccme.ru/course/view.php?id=666</vt:lpwstr>
      </vt:variant>
      <vt:variant>
        <vt:lpwstr/>
      </vt:variant>
      <vt:variant>
        <vt:i4>6750305</vt:i4>
      </vt:variant>
      <vt:variant>
        <vt:i4>210</vt:i4>
      </vt:variant>
      <vt:variant>
        <vt:i4>0</vt:i4>
      </vt:variant>
      <vt:variant>
        <vt:i4>5</vt:i4>
      </vt:variant>
      <vt:variant>
        <vt:lpwstr>http://kpolyakov.spb.ru/school/osnbook.htm</vt:lpwstr>
      </vt:variant>
      <vt:variant>
        <vt:lpwstr/>
      </vt:variant>
      <vt:variant>
        <vt:i4>1572937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9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0844536</vt:i4>
      </vt:variant>
      <vt:variant>
        <vt:i4>6</vt:i4>
      </vt:variant>
      <vt:variant>
        <vt:i4>0</vt:i4>
      </vt:variant>
      <vt:variant>
        <vt:i4>5</vt:i4>
      </vt:variant>
      <vt:variant>
        <vt:lpwstr>http://kpolyakov.spb.ru/school/оge.htm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informatics.mccme.ru/course/view.php?id=666</vt:lpwstr>
      </vt:variant>
      <vt:variant>
        <vt:lpwstr/>
      </vt:variant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http://kpolyakov.spb.ru/school/osnbook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User</cp:lastModifiedBy>
  <cp:revision>5</cp:revision>
  <cp:lastPrinted>2020-12-01T12:48:00Z</cp:lastPrinted>
  <dcterms:created xsi:type="dcterms:W3CDTF">2020-09-20T04:56:00Z</dcterms:created>
  <dcterms:modified xsi:type="dcterms:W3CDTF">2020-12-01T12:49:00Z</dcterms:modified>
</cp:coreProperties>
</file>